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24" w:rsidRPr="008F0131" w:rsidRDefault="003C1E35" w:rsidP="008F0131">
      <w:pPr>
        <w:pStyle w:val="Header"/>
        <w:jc w:val="center"/>
        <w:rPr>
          <w:rFonts w:ascii="NikoshBAN" w:hAnsi="NikoshBAN" w:cs="NikoshBAN"/>
          <w:b/>
          <w:bCs/>
          <w:sz w:val="24"/>
          <w:szCs w:val="24"/>
          <w:lang w:bidi="bn-BD"/>
        </w:rPr>
      </w:pPr>
      <w:r w:rsidRPr="008F0131">
        <w:rPr>
          <w:rFonts w:ascii="NikoshBAN" w:hAnsi="NikoshBAN" w:cs="NikoshBAN"/>
          <w:b/>
          <w:bCs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657119</wp:posOffset>
            </wp:positionH>
            <wp:positionV relativeFrom="paragraph">
              <wp:posOffset>133071</wp:posOffset>
            </wp:positionV>
            <wp:extent cx="753214" cy="738835"/>
            <wp:effectExtent l="19050" t="0" r="8786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034" cy="7386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3498">
        <w:rPr>
          <w:rFonts w:ascii="NikoshBAN" w:hAnsi="NikoshBAN" w:cs="NikoshBAN"/>
          <w:b/>
          <w:bCs/>
          <w:noProof/>
          <w:sz w:val="24"/>
          <w:szCs w:val="24"/>
        </w:rPr>
        <w:pict>
          <v:rect id="Rectangle 8" o:spid="_x0000_s1027" style="position:absolute;left:0;text-align:left;margin-left:362.4pt;margin-top:-4pt;width:165.75pt;height:19.1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" filled="f" stroked="f">
            <v:textbox style="mso-next-textbox:#Rectangle 8">
              <w:txbxContent>
                <w:p w:rsidR="00DA3924" w:rsidRPr="004B22B5" w:rsidRDefault="00DA3924" w:rsidP="00DA3924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  <w:lang w:bidi="bn-BD"/>
                    </w:rPr>
                  </w:pPr>
                  <w:r w:rsidRPr="008B3A06">
                    <w:rPr>
                      <w:rFonts w:ascii="NikoshBAN" w:hAnsi="NikoshBAN" w:cs="NikoshBAN"/>
                      <w:b/>
                      <w:bCs/>
                      <w:i/>
                      <w:iCs/>
                      <w:sz w:val="18"/>
                      <w:szCs w:val="18"/>
                      <w:cs/>
                      <w:lang w:bidi="bn-BD"/>
                    </w:rPr>
                    <w:t>জনকল্যাণে সঠিক ও</w:t>
                  </w:r>
                  <w:r w:rsidRPr="00097F45">
                    <w:rPr>
                      <w:rFonts w:ascii="Nikosh" w:hAnsi="Nikosh" w:cs="Nikosh"/>
                      <w:b/>
                      <w:bCs/>
                      <w:i/>
                      <w:iCs/>
                      <w:sz w:val="18"/>
                      <w:szCs w:val="18"/>
                      <w:cs/>
                      <w:lang w:bidi="bn-BD"/>
                    </w:rPr>
                    <w:t xml:space="preserve"> </w:t>
                  </w:r>
                  <w:r w:rsidRPr="008B3A06">
                    <w:rPr>
                      <w:rFonts w:ascii="NikoshBAN" w:hAnsi="NikoshBAN" w:cs="NikoshBAN"/>
                      <w:b/>
                      <w:bCs/>
                      <w:i/>
                      <w:iCs/>
                      <w:sz w:val="18"/>
                      <w:szCs w:val="18"/>
                      <w:cs/>
                      <w:lang w:bidi="bn-BD"/>
                    </w:rPr>
                    <w:t>সময়োচিত</w:t>
                  </w:r>
                  <w:r>
                    <w:rPr>
                      <w:rFonts w:ascii="NikoshBAN" w:hAnsi="NikoshBAN" w:cs="NikoshBAN"/>
                      <w:b/>
                      <w:bCs/>
                      <w:i/>
                      <w:iCs/>
                      <w:sz w:val="18"/>
                      <w:szCs w:val="18"/>
                      <w:cs/>
                      <w:lang w:bidi="bn-BD"/>
                    </w:rPr>
                    <w:t xml:space="preserve"> </w:t>
                  </w:r>
                  <w:r w:rsidRPr="008B3A06">
                    <w:rPr>
                      <w:rFonts w:ascii="NikoshBAN" w:hAnsi="NikoshBAN" w:cs="NikoshBAN"/>
                      <w:b/>
                      <w:bCs/>
                      <w:i/>
                      <w:iCs/>
                      <w:sz w:val="18"/>
                      <w:szCs w:val="18"/>
                      <w:cs/>
                      <w:lang w:bidi="bn-BD"/>
                    </w:rPr>
                    <w:t>পরিসংখ্যান</w:t>
                  </w:r>
                </w:p>
              </w:txbxContent>
            </v:textbox>
          </v:rect>
        </w:pict>
      </w:r>
      <w:r w:rsidR="00233498">
        <w:rPr>
          <w:rFonts w:ascii="NikoshBAN" w:hAnsi="NikoshBAN" w:cs="NikoshBAN"/>
          <w:b/>
          <w:bCs/>
          <w:noProof/>
          <w:sz w:val="24"/>
          <w:szCs w:val="24"/>
        </w:rPr>
        <w:pict>
          <v:rect id="Rectangle 5" o:spid="_x0000_s1026" style="position:absolute;left:0;text-align:left;margin-left:-7.1pt;margin-top:-3.55pt;width:115.2pt;height:19.1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" filled="f" stroked="f">
            <v:textbox>
              <w:txbxContent>
                <w:p w:rsidR="00DA3924" w:rsidRPr="00097F45" w:rsidRDefault="00DA3924" w:rsidP="00DA3924">
                  <w:pPr>
                    <w:spacing w:after="0"/>
                    <w:rPr>
                      <w:rFonts w:ascii="Nikosh" w:hAnsi="Nikosh" w:cs="Nikosh"/>
                      <w:b/>
                      <w:bCs/>
                      <w:i/>
                      <w:iCs/>
                      <w:sz w:val="18"/>
                      <w:szCs w:val="18"/>
                      <w:cs/>
                      <w:lang w:bidi="bn-BD"/>
                    </w:rPr>
                  </w:pPr>
                  <w:r w:rsidRPr="00A05A73">
                    <w:rPr>
                      <w:rFonts w:ascii="NikoshBAN" w:hAnsi="NikoshBAN" w:cs="NikoshBAN"/>
                      <w:b/>
                      <w:bCs/>
                      <w:i/>
                      <w:iCs/>
                      <w:sz w:val="18"/>
                      <w:szCs w:val="18"/>
                      <w:cs/>
                      <w:lang w:bidi="bn-BD"/>
                    </w:rPr>
                    <w:t>বিশ্বমানের জাতীয়</w:t>
                  </w:r>
                  <w:r w:rsidRPr="00097F45">
                    <w:rPr>
                      <w:rFonts w:ascii="Nikosh" w:hAnsi="Nikosh" w:cs="Nikosh"/>
                      <w:b/>
                      <w:bCs/>
                      <w:i/>
                      <w:iCs/>
                      <w:sz w:val="18"/>
                      <w:szCs w:val="18"/>
                      <w:cs/>
                      <w:lang w:bidi="bn-BD"/>
                    </w:rPr>
                    <w:t xml:space="preserve"> </w:t>
                  </w:r>
                  <w:r w:rsidRPr="007C2B26">
                    <w:rPr>
                      <w:rFonts w:ascii="NikoshBAN" w:hAnsi="NikoshBAN" w:cs="NikoshBAN"/>
                      <w:b/>
                      <w:bCs/>
                      <w:i/>
                      <w:iCs/>
                      <w:sz w:val="18"/>
                      <w:szCs w:val="18"/>
                      <w:cs/>
                      <w:lang w:bidi="bn-BD"/>
                    </w:rPr>
                    <w:t xml:space="preserve">পরিসংখ্যান </w:t>
                  </w:r>
                  <w:r w:rsidRPr="00097F45">
                    <w:rPr>
                      <w:rFonts w:ascii="Nikosh" w:hAnsi="Nikosh" w:cs="Nikosh"/>
                      <w:b/>
                      <w:bCs/>
                      <w:i/>
                      <w:iCs/>
                      <w:sz w:val="18"/>
                      <w:szCs w:val="18"/>
                      <w:cs/>
                      <w:lang w:bidi="bn-BD"/>
                    </w:rPr>
                    <w:t>ব্যবস্থা</w:t>
                  </w:r>
                </w:p>
              </w:txbxContent>
            </v:textbox>
          </v:rect>
        </w:pict>
      </w:r>
      <w:r w:rsidR="00DA3924" w:rsidRPr="008F0131">
        <w:rPr>
          <w:rFonts w:ascii="NikoshBAN" w:hAnsi="NikoshBAN" w:cs="NikoshBAN"/>
          <w:b/>
          <w:bCs/>
          <w:sz w:val="24"/>
          <w:szCs w:val="24"/>
          <w:cs/>
          <w:lang w:bidi="bn-BD"/>
        </w:rPr>
        <w:t>গণপ্রজাতন্ত্রী বাংলাদেশ সরকার</w:t>
      </w:r>
    </w:p>
    <w:p w:rsidR="00DA3924" w:rsidRPr="008F0131" w:rsidRDefault="003C1E35" w:rsidP="008F0131">
      <w:pPr>
        <w:pStyle w:val="Header"/>
        <w:jc w:val="center"/>
        <w:rPr>
          <w:rFonts w:ascii="NikoshBAN" w:hAnsi="NikoshBAN" w:cs="NikoshBAN"/>
          <w:b/>
          <w:bCs/>
          <w:sz w:val="24"/>
          <w:szCs w:val="24"/>
          <w:lang w:bidi="bn-BD"/>
        </w:rPr>
      </w:pPr>
      <w:r w:rsidRPr="008F0131">
        <w:rPr>
          <w:rFonts w:ascii="NikoshBAN" w:hAnsi="NikoshBAN" w:cs="NikoshBAN"/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1305</wp:posOffset>
            </wp:positionH>
            <wp:positionV relativeFrom="paragraph">
              <wp:posOffset>43053</wp:posOffset>
            </wp:positionV>
            <wp:extent cx="743450" cy="738835"/>
            <wp:effectExtent l="1905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r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671" cy="740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3924" w:rsidRPr="008F0131">
        <w:rPr>
          <w:rFonts w:ascii="NikoshBAN" w:hAnsi="NikoshBAN" w:cs="NikoshBAN"/>
          <w:b/>
          <w:bCs/>
          <w:sz w:val="24"/>
          <w:szCs w:val="24"/>
          <w:cs/>
          <w:lang w:bidi="bn-BD"/>
        </w:rPr>
        <w:t>বাংলাদেশ পরিসংখ্যান ব্যুরো</w:t>
      </w:r>
    </w:p>
    <w:p w:rsidR="00DA3924" w:rsidRPr="008F0131" w:rsidRDefault="00DA3924" w:rsidP="008F0131">
      <w:pPr>
        <w:pStyle w:val="Header"/>
        <w:jc w:val="center"/>
        <w:rPr>
          <w:rFonts w:ascii="NikoshBAN" w:hAnsi="NikoshBAN" w:cs="NikoshBAN"/>
          <w:b/>
          <w:bCs/>
          <w:sz w:val="24"/>
          <w:szCs w:val="24"/>
          <w:lang w:bidi="bn-BD"/>
        </w:rPr>
      </w:pPr>
      <w:r w:rsidRPr="008F0131">
        <w:rPr>
          <w:rFonts w:ascii="NikoshBAN" w:hAnsi="NikoshBAN" w:cs="NikoshBAN"/>
          <w:b/>
          <w:bCs/>
          <w:sz w:val="24"/>
          <w:szCs w:val="24"/>
          <w:cs/>
          <w:lang w:bidi="bn-BD"/>
        </w:rPr>
        <w:t>উপজেলা পরিসংখ্যান কার্যালয়</w:t>
      </w:r>
    </w:p>
    <w:p w:rsidR="00DA3924" w:rsidRPr="008F0131" w:rsidRDefault="00A97793" w:rsidP="008F0131">
      <w:pPr>
        <w:pStyle w:val="Header"/>
        <w:tabs>
          <w:tab w:val="left" w:pos="1403"/>
          <w:tab w:val="center" w:pos="4513"/>
        </w:tabs>
        <w:jc w:val="center"/>
        <w:rPr>
          <w:rFonts w:ascii="NikoshBAN" w:hAnsi="NikoshBAN" w:cs="NikoshBAN"/>
          <w:b/>
          <w:bCs/>
          <w:sz w:val="24"/>
          <w:szCs w:val="24"/>
          <w:lang w:bidi="bn-BD"/>
        </w:rPr>
      </w:pPr>
      <w:proofErr w:type="spellStart"/>
      <w:r>
        <w:rPr>
          <w:rFonts w:ascii="NikoshBAN" w:hAnsi="NikoshBAN" w:cs="NikoshBAN"/>
          <w:b/>
          <w:bCs/>
          <w:sz w:val="24"/>
          <w:szCs w:val="24"/>
          <w:lang w:bidi="bn-BD"/>
        </w:rPr>
        <w:t>তেঁতুলিয়া</w:t>
      </w:r>
      <w:proofErr w:type="spellEnd"/>
      <w:r w:rsidR="00DA3924" w:rsidRPr="008F0131">
        <w:rPr>
          <w:rFonts w:ascii="NikoshBAN" w:hAnsi="NikoshBAN" w:cs="NikoshBAN"/>
          <w:b/>
          <w:bCs/>
          <w:sz w:val="24"/>
          <w:szCs w:val="24"/>
          <w:cs/>
          <w:lang w:bidi="bn-BD"/>
        </w:rPr>
        <w:t>, পঞ্চগড়</w:t>
      </w:r>
    </w:p>
    <w:p w:rsidR="00DA3924" w:rsidRPr="00DA3924" w:rsidRDefault="00CA316A" w:rsidP="008F0131">
      <w:pPr>
        <w:pStyle w:val="Header"/>
        <w:tabs>
          <w:tab w:val="left" w:pos="1403"/>
          <w:tab w:val="center" w:pos="4513"/>
        </w:tabs>
        <w:jc w:val="center"/>
        <w:rPr>
          <w:rFonts w:ascii="Times New Roman" w:eastAsia="MS Mincho" w:hAnsi="Times New Roman" w:cs="Times New Roman"/>
          <w:bCs/>
          <w:sz w:val="20"/>
          <w:szCs w:val="24"/>
          <w:lang w:bidi="bn-BD"/>
        </w:rPr>
      </w:pPr>
      <w:r>
        <w:rPr>
          <w:rFonts w:ascii="Times New Roman" w:eastAsia="MS Mincho" w:hAnsi="Times New Roman" w:cs="Times New Roman"/>
          <w:bCs/>
          <w:sz w:val="20"/>
          <w:szCs w:val="24"/>
          <w:lang w:bidi="bn-BD"/>
        </w:rPr>
        <w:t>bbs.tetulia</w:t>
      </w:r>
      <w:r w:rsidR="00DA3924" w:rsidRPr="00DA3924">
        <w:rPr>
          <w:rFonts w:ascii="Times New Roman" w:eastAsia="MS Mincho" w:hAnsi="Times New Roman" w:cs="Times New Roman"/>
          <w:bCs/>
          <w:sz w:val="20"/>
          <w:szCs w:val="24"/>
          <w:lang w:bidi="bn-BD"/>
        </w:rPr>
        <w:t>.panchagarh.gov.bd</w:t>
      </w:r>
    </w:p>
    <w:p w:rsidR="00DA3924" w:rsidRDefault="00DA3924" w:rsidP="007169BC">
      <w:pPr>
        <w:spacing w:after="0"/>
        <w:jc w:val="center"/>
        <w:rPr>
          <w:rFonts w:ascii="NikoshBAN" w:hAnsi="NikoshBAN" w:cs="NikoshBAN"/>
          <w:b/>
          <w:bCs/>
          <w:sz w:val="28"/>
          <w:szCs w:val="28"/>
          <w:u w:val="single"/>
          <w:cs/>
          <w:lang w:bidi="bn-BD"/>
        </w:rPr>
      </w:pPr>
    </w:p>
    <w:p w:rsidR="00A57144" w:rsidRPr="00004E80" w:rsidRDefault="009F4752" w:rsidP="007169BC">
      <w:pPr>
        <w:spacing w:after="0"/>
        <w:jc w:val="center"/>
        <w:rPr>
          <w:rFonts w:ascii="NikoshBAN" w:hAnsi="NikoshBAN" w:cs="NikoshBAN"/>
          <w:b/>
          <w:bCs/>
          <w:sz w:val="28"/>
          <w:szCs w:val="28"/>
          <w:u w:val="single"/>
          <w:lang w:bidi="bn-BD"/>
        </w:rPr>
      </w:pPr>
      <w:r w:rsidRPr="00004E80">
        <w:rPr>
          <w:rFonts w:ascii="NikoshBAN" w:hAnsi="NikoshBAN" w:cs="NikoshBAN"/>
          <w:b/>
          <w:bCs/>
          <w:sz w:val="28"/>
          <w:szCs w:val="28"/>
          <w:u w:val="single"/>
          <w:cs/>
          <w:lang w:bidi="bn-BD"/>
        </w:rPr>
        <w:t>সিটিজেন চার্টার (সেবা প্রদান প্রতিশ্রুতি)</w:t>
      </w:r>
    </w:p>
    <w:p w:rsidR="009F4752" w:rsidRPr="00004E80" w:rsidRDefault="009F4752" w:rsidP="009F4752">
      <w:pPr>
        <w:spacing w:after="0"/>
        <w:rPr>
          <w:rFonts w:ascii="NikoshBAN" w:hAnsi="NikoshBAN" w:cs="NikoshBAN"/>
          <w:b/>
          <w:bCs/>
          <w:sz w:val="20"/>
          <w:szCs w:val="20"/>
          <w:lang w:bidi="bn-BD"/>
        </w:rPr>
      </w:pPr>
      <w:r w:rsidRPr="00004E80">
        <w:rPr>
          <w:rFonts w:ascii="NikoshBAN" w:hAnsi="NikoshBAN" w:cs="NikoshBAN"/>
          <w:b/>
          <w:bCs/>
          <w:sz w:val="20"/>
          <w:szCs w:val="20"/>
          <w:cs/>
          <w:lang w:bidi="bn-BD"/>
        </w:rPr>
        <w:t xml:space="preserve">ক ও খ) নাগরিক ও প্রাতিষ্ঠানিক সেবা </w:t>
      </w:r>
    </w:p>
    <w:tbl>
      <w:tblPr>
        <w:tblW w:w="10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933"/>
        <w:gridCol w:w="1069"/>
        <w:gridCol w:w="1148"/>
        <w:gridCol w:w="990"/>
        <w:gridCol w:w="810"/>
        <w:gridCol w:w="1800"/>
        <w:gridCol w:w="1800"/>
        <w:gridCol w:w="1758"/>
      </w:tblGrid>
      <w:tr w:rsidR="00793D02" w:rsidRPr="00004E80" w:rsidTr="00402C38">
        <w:trPr>
          <w:trHeight w:val="650"/>
        </w:trPr>
        <w:tc>
          <w:tcPr>
            <w:tcW w:w="468" w:type="dxa"/>
            <w:tcBorders>
              <w:bottom w:val="single" w:sz="4" w:space="0" w:color="auto"/>
            </w:tcBorders>
          </w:tcPr>
          <w:p w:rsidR="00793D02" w:rsidRPr="00BA5FCB" w:rsidRDefault="00793D02" w:rsidP="00BA5FCB">
            <w:pPr>
              <w:spacing w:after="0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</w:pPr>
            <w:r w:rsidRPr="00BA5FCB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ক্র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.</w:t>
            </w:r>
            <w:r w:rsidRPr="00BA5FCB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নং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793D02" w:rsidRPr="00BA5FCB" w:rsidRDefault="00793D02" w:rsidP="00BA5FCB">
            <w:pPr>
              <w:spacing w:after="0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  <w:r w:rsidRPr="00BA5FCB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সেবার নাম</w:t>
            </w: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:rsidR="00793D02" w:rsidRPr="00BA5FCB" w:rsidRDefault="00793D02" w:rsidP="00BA5FCB">
            <w:pPr>
              <w:spacing w:after="0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  <w:r w:rsidRPr="00BA5FCB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সেবা প্রদান পদ্ধতি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793D02" w:rsidRPr="00B850D3" w:rsidRDefault="00793D02" w:rsidP="00BA5FCB">
            <w:pPr>
              <w:spacing w:after="0"/>
              <w:jc w:val="center"/>
              <w:rPr>
                <w:rFonts w:ascii="NikoshBAN" w:hAnsi="NikoshBAN" w:cs="NikoshBAN"/>
                <w:bCs/>
                <w:sz w:val="20"/>
                <w:szCs w:val="20"/>
                <w:lang w:bidi="bn-BD"/>
              </w:rPr>
            </w:pPr>
            <w:r w:rsidRPr="00B850D3">
              <w:rPr>
                <w:rFonts w:ascii="NikoshBAN" w:hAnsi="NikoshBAN" w:cs="NikoshBAN"/>
                <w:bCs/>
                <w:sz w:val="20"/>
                <w:szCs w:val="20"/>
                <w:cs/>
                <w:lang w:bidi="bn-BD"/>
              </w:rPr>
              <w:t>প্রয়োজনীয় কাগজপত্র এবং প্রাপ্তিস্থান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793D02" w:rsidRPr="00BA5FCB" w:rsidRDefault="00793D02" w:rsidP="00BA5FCB">
            <w:pPr>
              <w:spacing w:after="0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  <w:r w:rsidRPr="00BA5FCB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সেবামূল্য এবং পরিশোধ পদ্ধতি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793D02" w:rsidRPr="00BA5FCB" w:rsidRDefault="00793D02" w:rsidP="00BA5FCB">
            <w:pPr>
              <w:spacing w:after="0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  <w:r w:rsidRPr="00BA5FCB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সেবা প্রদানের সময়সীমা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</w:tcPr>
          <w:p w:rsidR="00793D02" w:rsidRPr="00BA5FCB" w:rsidRDefault="00793D02" w:rsidP="00BA5FCB">
            <w:pPr>
              <w:spacing w:after="0"/>
              <w:jc w:val="center"/>
              <w:rPr>
                <w:rFonts w:ascii="NikoshBAN" w:hAnsi="NikoshBAN" w:cs="NikoshBAN"/>
                <w:bCs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cs/>
                <w:lang w:bidi="bn-BD"/>
              </w:rPr>
              <w:t xml:space="preserve">দায়িত্বপ্রাপ্ত </w:t>
            </w:r>
            <w:bookmarkStart w:id="0" w:name="_GoBack"/>
            <w:bookmarkEnd w:id="0"/>
            <w:r w:rsidRPr="00BA5FCB">
              <w:rPr>
                <w:rFonts w:ascii="NikoshBAN" w:hAnsi="NikoshBAN" w:cs="NikoshBAN"/>
                <w:bCs/>
                <w:sz w:val="20"/>
                <w:szCs w:val="20"/>
                <w:cs/>
                <w:lang w:bidi="bn-BD"/>
              </w:rPr>
              <w:t>কর্মকর্তার  নাম, পদবি, ফোন ও ই-মেইল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</w:tcPr>
          <w:p w:rsidR="00793D02" w:rsidRDefault="00F57076" w:rsidP="007272B9">
            <w:pPr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  <w:lang w:bidi="bn-BD"/>
              </w:rPr>
            </w:pPr>
            <w:r w:rsidRPr="00BA5FCB">
              <w:rPr>
                <w:rFonts w:ascii="NikoshBAN" w:hAnsi="NikoshBAN" w:cs="NikoshBAN"/>
                <w:bCs/>
                <w:sz w:val="20"/>
                <w:szCs w:val="20"/>
                <w:cs/>
                <w:lang w:bidi="bn-BD"/>
              </w:rPr>
              <w:t>নিস্পত্তিকারী কর্মকর্তার  নাম, পদবি, ফোন ও ই-মেইল</w:t>
            </w:r>
          </w:p>
          <w:p w:rsidR="00793D02" w:rsidRDefault="00793D02">
            <w:pPr>
              <w:spacing w:after="0" w:line="240" w:lineRule="auto"/>
              <w:rPr>
                <w:rFonts w:ascii="NikoshBAN" w:hAnsi="NikoshBAN" w:cs="NikoshBAN"/>
                <w:bCs/>
                <w:sz w:val="20"/>
                <w:szCs w:val="20"/>
                <w:lang w:bidi="bn-BD"/>
              </w:rPr>
            </w:pPr>
          </w:p>
          <w:p w:rsidR="00793D02" w:rsidRPr="00BA5FCB" w:rsidRDefault="00793D02" w:rsidP="00793D02">
            <w:pPr>
              <w:spacing w:after="0"/>
              <w:jc w:val="center"/>
              <w:rPr>
                <w:rFonts w:ascii="NikoshBAN" w:hAnsi="NikoshBAN" w:cs="NikoshBAN"/>
                <w:bCs/>
                <w:sz w:val="20"/>
                <w:szCs w:val="20"/>
                <w:lang w:bidi="bn-BD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02" w:rsidRPr="00BA5FCB" w:rsidRDefault="00793D02" w:rsidP="00BA5FCB">
            <w:pPr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  <w:lang w:bidi="bn-BD"/>
              </w:rPr>
            </w:pPr>
            <w:proofErr w:type="spellStart"/>
            <w:r w:rsidRPr="00BA5FCB">
              <w:rPr>
                <w:rFonts w:ascii="NikoshBAN" w:hAnsi="NikoshBAN" w:cs="NikoshBAN"/>
                <w:b/>
                <w:sz w:val="20"/>
                <w:szCs w:val="20"/>
                <w:lang w:bidi="bn-BD"/>
              </w:rPr>
              <w:t>আপীল</w:t>
            </w:r>
            <w:proofErr w:type="spellEnd"/>
            <w:r w:rsidRPr="00BA5FCB">
              <w:rPr>
                <w:rFonts w:ascii="NikoshBAN" w:hAnsi="NikoshBAN" w:cs="NikoshBAN"/>
                <w:b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A5FCB">
              <w:rPr>
                <w:rFonts w:ascii="NikoshBAN" w:hAnsi="NikoshBAN" w:cs="NikoshBAN"/>
                <w:b/>
                <w:sz w:val="20"/>
                <w:szCs w:val="20"/>
                <w:lang w:bidi="bn-BD"/>
              </w:rPr>
              <w:t>কর্মকর্তা</w:t>
            </w:r>
            <w:proofErr w:type="spellEnd"/>
            <w:r w:rsidRPr="00BA5FCB">
              <w:rPr>
                <w:rFonts w:ascii="NikoshBAN" w:hAnsi="NikoshBAN" w:cs="NikoshBAN"/>
                <w:b/>
                <w:sz w:val="20"/>
                <w:szCs w:val="20"/>
                <w:lang w:bidi="bn-BD"/>
              </w:rPr>
              <w:t xml:space="preserve"> (</w:t>
            </w:r>
            <w:proofErr w:type="spellStart"/>
            <w:r w:rsidRPr="00BA5FCB">
              <w:rPr>
                <w:rFonts w:ascii="NikoshBAN" w:hAnsi="NikoshBAN" w:cs="NikoshBAN"/>
                <w:b/>
                <w:sz w:val="20"/>
                <w:szCs w:val="20"/>
                <w:lang w:bidi="bn-BD"/>
              </w:rPr>
              <w:t>নাম</w:t>
            </w:r>
            <w:proofErr w:type="spellEnd"/>
            <w:r w:rsidRPr="00BA5FCB">
              <w:rPr>
                <w:rFonts w:ascii="NikoshBAN" w:hAnsi="NikoshBAN" w:cs="NikoshBAN"/>
                <w:b/>
                <w:sz w:val="20"/>
                <w:szCs w:val="20"/>
                <w:lang w:bidi="bn-BD"/>
              </w:rPr>
              <w:t xml:space="preserve">, </w:t>
            </w:r>
            <w:proofErr w:type="spellStart"/>
            <w:r w:rsidRPr="00BA5FCB">
              <w:rPr>
                <w:rFonts w:ascii="NikoshBAN" w:hAnsi="NikoshBAN" w:cs="NikoshBAN"/>
                <w:b/>
                <w:sz w:val="20"/>
                <w:szCs w:val="20"/>
                <w:lang w:bidi="bn-BD"/>
              </w:rPr>
              <w:t>পদবী</w:t>
            </w:r>
            <w:proofErr w:type="spellEnd"/>
            <w:r w:rsidRPr="00BA5FCB">
              <w:rPr>
                <w:rFonts w:ascii="NikoshBAN" w:hAnsi="NikoshBAN" w:cs="NikoshBAN"/>
                <w:b/>
                <w:sz w:val="20"/>
                <w:szCs w:val="20"/>
                <w:lang w:bidi="bn-BD"/>
              </w:rPr>
              <w:t xml:space="preserve">, </w:t>
            </w:r>
            <w:proofErr w:type="spellStart"/>
            <w:r w:rsidRPr="00BA5FCB">
              <w:rPr>
                <w:rFonts w:ascii="NikoshBAN" w:hAnsi="NikoshBAN" w:cs="NikoshBAN"/>
                <w:b/>
                <w:sz w:val="20"/>
                <w:szCs w:val="20"/>
                <w:lang w:bidi="bn-BD"/>
              </w:rPr>
              <w:t>ফোন</w:t>
            </w:r>
            <w:proofErr w:type="spellEnd"/>
            <w:r w:rsidRPr="00BA5FCB">
              <w:rPr>
                <w:rFonts w:ascii="NikoshBAN" w:hAnsi="NikoshBAN" w:cs="NikoshBAN"/>
                <w:b/>
                <w:sz w:val="20"/>
                <w:szCs w:val="20"/>
                <w:lang w:bidi="bn-BD"/>
              </w:rPr>
              <w:t xml:space="preserve"> ও ই-</w:t>
            </w:r>
            <w:proofErr w:type="spellStart"/>
            <w:r w:rsidRPr="00BA5FCB">
              <w:rPr>
                <w:rFonts w:ascii="NikoshBAN" w:hAnsi="NikoshBAN" w:cs="NikoshBAN"/>
                <w:b/>
                <w:sz w:val="20"/>
                <w:szCs w:val="20"/>
                <w:lang w:bidi="bn-BD"/>
              </w:rPr>
              <w:t>মেইল</w:t>
            </w:r>
            <w:proofErr w:type="spellEnd"/>
            <w:r w:rsidRPr="00BA5FCB">
              <w:rPr>
                <w:rFonts w:ascii="NikoshBAN" w:hAnsi="NikoshBAN" w:cs="NikoshBAN"/>
                <w:b/>
                <w:sz w:val="20"/>
                <w:szCs w:val="20"/>
                <w:lang w:bidi="bn-BD"/>
              </w:rPr>
              <w:t>)</w:t>
            </w:r>
          </w:p>
        </w:tc>
      </w:tr>
      <w:tr w:rsidR="00793D02" w:rsidRPr="00004E80" w:rsidTr="00402C38">
        <w:trPr>
          <w:trHeight w:val="150"/>
        </w:trPr>
        <w:tc>
          <w:tcPr>
            <w:tcW w:w="468" w:type="dxa"/>
            <w:tcBorders>
              <w:top w:val="single" w:sz="4" w:space="0" w:color="auto"/>
            </w:tcBorders>
          </w:tcPr>
          <w:p w:rsidR="00793D02" w:rsidRPr="00AE3FDD" w:rsidRDefault="00793D02" w:rsidP="00AE3FDD">
            <w:pPr>
              <w:spacing w:after="0"/>
              <w:jc w:val="center"/>
              <w:rPr>
                <w:rFonts w:ascii="NikoshBAN" w:hAnsi="NikoshBAN" w:cs="NikoshBAN"/>
                <w:bCs/>
                <w:sz w:val="20"/>
                <w:szCs w:val="20"/>
                <w:cs/>
                <w:lang w:bidi="bn-BD"/>
              </w:rPr>
            </w:pPr>
            <w:r w:rsidRPr="00AE3FDD">
              <w:rPr>
                <w:rFonts w:ascii="NikoshBAN" w:hAnsi="NikoshBAN" w:cs="NikoshBAN"/>
                <w:bCs/>
                <w:sz w:val="20"/>
                <w:szCs w:val="20"/>
                <w:lang w:bidi="bn-BD"/>
              </w:rPr>
              <w:t>০১</w:t>
            </w: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793D02" w:rsidRPr="00AE3FDD" w:rsidRDefault="00793D02" w:rsidP="00AE3FDD">
            <w:pPr>
              <w:spacing w:after="0"/>
              <w:jc w:val="center"/>
              <w:rPr>
                <w:rFonts w:ascii="NikoshBAN" w:hAnsi="NikoshBAN" w:cs="NikoshBAN"/>
                <w:bCs/>
                <w:sz w:val="20"/>
                <w:szCs w:val="20"/>
                <w:cs/>
                <w:lang w:bidi="bn-BD"/>
              </w:rPr>
            </w:pPr>
            <w:r w:rsidRPr="00AE3FDD">
              <w:rPr>
                <w:rFonts w:ascii="NikoshBAN" w:hAnsi="NikoshBAN" w:cs="NikoshBAN"/>
                <w:bCs/>
                <w:sz w:val="20"/>
                <w:szCs w:val="20"/>
                <w:lang w:bidi="bn-BD"/>
              </w:rPr>
              <w:t>০২</w:t>
            </w:r>
          </w:p>
        </w:tc>
        <w:tc>
          <w:tcPr>
            <w:tcW w:w="1069" w:type="dxa"/>
            <w:tcBorders>
              <w:top w:val="single" w:sz="4" w:space="0" w:color="auto"/>
            </w:tcBorders>
          </w:tcPr>
          <w:p w:rsidR="00793D02" w:rsidRPr="00AE3FDD" w:rsidRDefault="00793D02" w:rsidP="00AE3FDD">
            <w:pPr>
              <w:spacing w:after="0"/>
              <w:jc w:val="center"/>
              <w:rPr>
                <w:rFonts w:ascii="NikoshBAN" w:hAnsi="NikoshBAN" w:cs="NikoshBAN"/>
                <w:bCs/>
                <w:sz w:val="20"/>
                <w:szCs w:val="20"/>
                <w:cs/>
                <w:lang w:bidi="bn-BD"/>
              </w:rPr>
            </w:pPr>
            <w:r w:rsidRPr="00AE3FDD">
              <w:rPr>
                <w:rFonts w:ascii="NikoshBAN" w:hAnsi="NikoshBAN" w:cs="NikoshBAN"/>
                <w:bCs/>
                <w:sz w:val="20"/>
                <w:szCs w:val="20"/>
                <w:lang w:bidi="bn-BD"/>
              </w:rPr>
              <w:t>০৩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793D02" w:rsidRPr="00AE3FDD" w:rsidRDefault="00793D02" w:rsidP="00AE3FDD">
            <w:pPr>
              <w:spacing w:after="0"/>
              <w:jc w:val="center"/>
              <w:rPr>
                <w:rFonts w:ascii="NikoshBAN" w:hAnsi="NikoshBAN" w:cs="NikoshBAN"/>
                <w:bCs/>
                <w:sz w:val="20"/>
                <w:szCs w:val="20"/>
                <w:cs/>
                <w:lang w:bidi="bn-BD"/>
              </w:rPr>
            </w:pPr>
            <w:r w:rsidRPr="00AE3FDD">
              <w:rPr>
                <w:rFonts w:ascii="NikoshBAN" w:hAnsi="NikoshBAN" w:cs="NikoshBAN"/>
                <w:bCs/>
                <w:sz w:val="20"/>
                <w:szCs w:val="20"/>
                <w:lang w:bidi="bn-BD"/>
              </w:rPr>
              <w:t>০৪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793D02" w:rsidRPr="00AE3FDD" w:rsidRDefault="00793D02" w:rsidP="00AE3FDD">
            <w:pPr>
              <w:spacing w:after="0"/>
              <w:jc w:val="center"/>
              <w:rPr>
                <w:rFonts w:ascii="NikoshBAN" w:hAnsi="NikoshBAN" w:cs="NikoshBAN"/>
                <w:bCs/>
                <w:sz w:val="20"/>
                <w:szCs w:val="20"/>
                <w:cs/>
                <w:lang w:bidi="bn-BD"/>
              </w:rPr>
            </w:pPr>
            <w:r w:rsidRPr="00AE3FDD">
              <w:rPr>
                <w:rFonts w:ascii="NikoshBAN" w:hAnsi="NikoshBAN" w:cs="NikoshBAN"/>
                <w:bCs/>
                <w:sz w:val="20"/>
                <w:szCs w:val="20"/>
                <w:lang w:bidi="bn-BD"/>
              </w:rPr>
              <w:t>০৫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793D02" w:rsidRPr="00AE3FDD" w:rsidRDefault="00793D02" w:rsidP="00AE3FDD">
            <w:pPr>
              <w:spacing w:after="0"/>
              <w:jc w:val="center"/>
              <w:rPr>
                <w:rFonts w:ascii="NikoshBAN" w:hAnsi="NikoshBAN" w:cs="NikoshBAN"/>
                <w:bCs/>
                <w:sz w:val="20"/>
                <w:szCs w:val="20"/>
                <w:cs/>
                <w:lang w:bidi="bn-BD"/>
              </w:rPr>
            </w:pPr>
            <w:r w:rsidRPr="00AE3FDD">
              <w:rPr>
                <w:rFonts w:ascii="NikoshBAN" w:hAnsi="NikoshBAN" w:cs="NikoshBAN"/>
                <w:bCs/>
                <w:sz w:val="20"/>
                <w:szCs w:val="20"/>
                <w:lang w:bidi="bn-BD"/>
              </w:rPr>
              <w:t>০৬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</w:tcPr>
          <w:p w:rsidR="00793D02" w:rsidRPr="00AE3FDD" w:rsidRDefault="00793D02" w:rsidP="00AE3FDD">
            <w:pPr>
              <w:spacing w:after="0"/>
              <w:jc w:val="center"/>
              <w:rPr>
                <w:rFonts w:ascii="NikoshBAN" w:hAnsi="NikoshBAN" w:cs="NikoshBAN"/>
                <w:bCs/>
                <w:sz w:val="20"/>
                <w:szCs w:val="20"/>
                <w:cs/>
                <w:lang w:bidi="bn-BD"/>
              </w:rPr>
            </w:pPr>
            <w:r w:rsidRPr="00AE3FDD">
              <w:rPr>
                <w:rFonts w:ascii="NikoshBAN" w:hAnsi="NikoshBAN" w:cs="NikoshBAN"/>
                <w:bCs/>
                <w:sz w:val="20"/>
                <w:szCs w:val="20"/>
                <w:lang w:bidi="bn-BD"/>
              </w:rPr>
              <w:t>০৭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</w:tcPr>
          <w:p w:rsidR="00793D02" w:rsidRPr="00AE3FDD" w:rsidRDefault="00032459" w:rsidP="00793D02">
            <w:pPr>
              <w:spacing w:after="0"/>
              <w:jc w:val="center"/>
              <w:rPr>
                <w:rFonts w:ascii="NikoshBAN" w:hAnsi="NikoshBAN" w:cs="NikoshBAN"/>
                <w:bCs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bidi="bn-BD"/>
              </w:rPr>
              <w:t>08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02" w:rsidRPr="00AE3FDD" w:rsidRDefault="00032459" w:rsidP="00AE3FDD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09</w:t>
            </w:r>
          </w:p>
        </w:tc>
      </w:tr>
      <w:tr w:rsidR="00793D02" w:rsidRPr="00004E80" w:rsidTr="00402C38">
        <w:tc>
          <w:tcPr>
            <w:tcW w:w="468" w:type="dxa"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004E80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০১</w:t>
            </w:r>
          </w:p>
        </w:tc>
        <w:tc>
          <w:tcPr>
            <w:tcW w:w="933" w:type="dxa"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004E80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জনসংখ্যার প্রত্যয়নপত্র</w:t>
            </w:r>
          </w:p>
        </w:tc>
        <w:tc>
          <w:tcPr>
            <w:tcW w:w="1069" w:type="dxa"/>
            <w:vMerge w:val="restart"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</w:p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004E80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 xml:space="preserve">আবেদন প্রাপ্তির পর রেকর্ডভূক্ত করে আবেদনকারীকে রেকর্ডভূক্তির ইস্যু নম্বর প্রদান করা হয়। অতঃপর আবেদনপত্র পরিসংখ্যান কর্মকর্তার নিকট পেশ করা হয়। </w:t>
            </w:r>
          </w:p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004E80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 xml:space="preserve">নির্দেশিত হয়ে দায়িত্বে নিয়োজিত কর্মচারী যাচাই বাছাই করে নির্দিষ্ট ফরম্যাটে তথ্য উপস্থাপন করেন। পরিসংখ্যান কর্মকর্তার অনুমোদন ও স্বাক্ষরের পর আবেদনকারীকে তথ্য প্রদান করা হয়।  </w:t>
            </w:r>
          </w:p>
        </w:tc>
        <w:tc>
          <w:tcPr>
            <w:tcW w:w="1148" w:type="dxa"/>
            <w:vMerge w:val="restart"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004E80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 xml:space="preserve">০১) তথ্য অধিকার আইন ও বিধি অনুযায়ী তথ্য প্রাপ্তির নির্দিষ্ট আবেদন ফরম পূরণ এবং প্রয়োজনীয় অন্যান্য কাগজপত্র দাখিল করতে হয়। </w:t>
            </w:r>
          </w:p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004E80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 xml:space="preserve">০২) তথ্যের আবেদন ফরম তথ্য কমিশনের ওয়েবসাইট হতে অথবা কার্যালয়ের সংশ্লিষ্ট শাখা হতে বিনামূল্যে সংগ্রহ করা যায়। </w:t>
            </w:r>
          </w:p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90" w:type="dxa"/>
            <w:vMerge w:val="restart"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004E80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 xml:space="preserve">বিনামূল্যে </w:t>
            </w:r>
          </w:p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004E80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(তবে সিডি/ডিস্কে সরবরাহের ক্ষেত্রে ডিস্ক/সিডির মূল্য নগদ পরিশোধ করতে হবে)</w:t>
            </w:r>
          </w:p>
        </w:tc>
        <w:tc>
          <w:tcPr>
            <w:tcW w:w="810" w:type="dxa"/>
            <w:vMerge w:val="restart"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004E80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১-৩ কর্মদিবস</w:t>
            </w:r>
          </w:p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800" w:type="dxa"/>
            <w:vMerge w:val="restart"/>
            <w:tcBorders>
              <w:right w:val="single" w:sz="4" w:space="0" w:color="auto"/>
            </w:tcBorders>
          </w:tcPr>
          <w:p w:rsidR="00793D02" w:rsidRPr="00004E80" w:rsidRDefault="00793D02" w:rsidP="00FE54F7">
            <w:pPr>
              <w:spacing w:after="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এস এইচ এম লিটন আলম</w:t>
            </w:r>
          </w:p>
          <w:p w:rsidR="00793D02" w:rsidRPr="00004E80" w:rsidRDefault="00793D02" w:rsidP="00FE54F7">
            <w:pPr>
              <w:spacing w:after="0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 xml:space="preserve">পরিসংখ্যান </w:t>
            </w:r>
            <w:r w:rsidR="00855446"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তদন্ত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কারী</w:t>
            </w:r>
          </w:p>
          <w:p w:rsidR="00793D02" w:rsidRPr="00004E80" w:rsidRDefault="00793D02" w:rsidP="00FE54F7">
            <w:pPr>
              <w:spacing w:after="0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004E80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উপজেলা পরিসংখ্যান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 xml:space="preserve"> </w:t>
            </w:r>
            <w:proofErr w:type="spellStart"/>
            <w:r w:rsidRPr="00004E80">
              <w:rPr>
                <w:rFonts w:ascii="NikoshBAN" w:hAnsi="NikoshBAN" w:cs="NikoshBAN"/>
                <w:sz w:val="20"/>
                <w:szCs w:val="20"/>
                <w:lang w:bidi="bn-BD"/>
              </w:rPr>
              <w:t>কার্যাল</w:t>
            </w:r>
            <w:proofErr w:type="spellEnd"/>
            <w:r w:rsidRPr="00004E80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য়</w:t>
            </w:r>
          </w:p>
          <w:p w:rsidR="00793D02" w:rsidRPr="00004E80" w:rsidRDefault="00793D02" w:rsidP="00FE54F7">
            <w:pPr>
              <w:spacing w:after="0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তে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ঁতুলিয়া</w:t>
            </w:r>
            <w:r w:rsidRPr="00004E80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,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 xml:space="preserve"> পঞ্চগড়</w:t>
            </w:r>
            <w:r w:rsidRPr="00004E80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 xml:space="preserve"> ।</w:t>
            </w:r>
          </w:p>
          <w:p w:rsidR="00793D02" w:rsidRPr="005671DF" w:rsidRDefault="00793D02" w:rsidP="00FE54F7">
            <w:pPr>
              <w:spacing w:after="0"/>
              <w:jc w:val="center"/>
              <w:rPr>
                <w:rFonts w:ascii="NikoshBAN" w:hAnsi="NikoshBAN" w:cs="NikoshBAN"/>
                <w:sz w:val="14"/>
                <w:szCs w:val="20"/>
                <w:lang w:bidi="bn-BD"/>
              </w:rPr>
            </w:pPr>
            <w:r w:rsidRPr="005671DF">
              <w:rPr>
                <w:rFonts w:ascii="NikoshBAN" w:hAnsi="NikoshBAN" w:cs="NikoshBAN"/>
                <w:sz w:val="14"/>
                <w:szCs w:val="20"/>
                <w:cs/>
                <w:lang w:bidi="bn-BD"/>
              </w:rPr>
              <w:t>মোবাইল</w:t>
            </w:r>
            <w:r w:rsidRPr="005671DF">
              <w:rPr>
                <w:rFonts w:ascii="NikoshBAN" w:hAnsi="NikoshBAN" w:cs="NikoshBAN"/>
                <w:sz w:val="14"/>
                <w:szCs w:val="20"/>
                <w:lang w:bidi="bn-BD"/>
              </w:rPr>
              <w:t>:</w:t>
            </w:r>
            <w:r w:rsidRPr="005671DF">
              <w:rPr>
                <w:rFonts w:ascii="NikoshBAN" w:hAnsi="NikoshBAN" w:cs="NikoshBAN"/>
                <w:sz w:val="14"/>
                <w:szCs w:val="20"/>
                <w:cs/>
                <w:lang w:bidi="bn-BD"/>
              </w:rPr>
              <w:t>০১৭২291</w:t>
            </w:r>
            <w:r w:rsidRPr="005671DF">
              <w:rPr>
                <w:rFonts w:ascii="NikoshBAN" w:hAnsi="NikoshBAN" w:cs="NikoshBAN" w:hint="cs"/>
                <w:sz w:val="14"/>
                <w:szCs w:val="20"/>
                <w:cs/>
                <w:lang w:bidi="bn-BD"/>
              </w:rPr>
              <w:t>5900</w:t>
            </w:r>
          </w:p>
          <w:p w:rsidR="00793D02" w:rsidRPr="00004E80" w:rsidRDefault="00793D02" w:rsidP="00FE54F7">
            <w:pPr>
              <w:spacing w:after="0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004E80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ই-মেইল</w:t>
            </w:r>
            <w:r w:rsidRPr="00004E80">
              <w:rPr>
                <w:rFonts w:ascii="NikoshBAN" w:hAnsi="NikoshBAN" w:cs="NikoshBAN"/>
                <w:sz w:val="20"/>
                <w:szCs w:val="20"/>
                <w:lang w:bidi="bn-BD"/>
              </w:rPr>
              <w:t>:</w:t>
            </w:r>
          </w:p>
          <w:p w:rsidR="00793D02" w:rsidRDefault="00793D02" w:rsidP="00FE54F7">
            <w:pPr>
              <w:spacing w:after="0"/>
              <w:jc w:val="center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lang w:bidi="bn-BD"/>
              </w:rPr>
              <w:t>litonalam</w:t>
            </w:r>
            <w:r>
              <w:rPr>
                <w:rFonts w:ascii="Times New Roman" w:hAnsi="Times New Roman" w:cs="Times New Roman"/>
                <w:sz w:val="18"/>
                <w:szCs w:val="18"/>
                <w:lang w:bidi="bn-BD"/>
              </w:rPr>
              <w:t>1987</w:t>
            </w:r>
            <w:r w:rsidRPr="007D5D71">
              <w:rPr>
                <w:rFonts w:ascii="NikoshBAN" w:hAnsi="NikoshBAN" w:cs="NikoshBAN"/>
                <w:sz w:val="18"/>
                <w:szCs w:val="18"/>
                <w:lang w:bidi="bn-BD"/>
              </w:rPr>
              <w:t>@gmail</w:t>
            </w:r>
          </w:p>
          <w:p w:rsidR="00793D02" w:rsidRPr="007D5D71" w:rsidRDefault="00793D02" w:rsidP="00FE54F7">
            <w:pPr>
              <w:spacing w:after="0"/>
              <w:jc w:val="center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 w:rsidRPr="007D5D71">
              <w:rPr>
                <w:rFonts w:ascii="NikoshBAN" w:hAnsi="NikoshBAN" w:cs="NikoshBAN"/>
                <w:sz w:val="18"/>
                <w:szCs w:val="18"/>
                <w:lang w:bidi="bn-BD"/>
              </w:rPr>
              <w:t>.com</w:t>
            </w:r>
          </w:p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</w:tcPr>
          <w:p w:rsidR="00015964" w:rsidRDefault="00857369" w:rsidP="00857369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খালেদ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রাশেদুল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হাসান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খান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</w:p>
          <w:p w:rsidR="00857369" w:rsidRDefault="00857369" w:rsidP="00857369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পরিসংখ্যান</w:t>
            </w:r>
            <w:proofErr w:type="spellEnd"/>
            <w:r w:rsidR="00015964"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015964">
              <w:rPr>
                <w:rFonts w:ascii="NikoshBAN" w:hAnsi="NikoshBAN" w:cs="NikoshBAN"/>
                <w:sz w:val="20"/>
                <w:szCs w:val="20"/>
                <w:lang w:bidi="bn-BD"/>
              </w:rPr>
              <w:t>কর্মকর্তা</w:t>
            </w:r>
            <w:proofErr w:type="spellEnd"/>
            <w:proofErr w:type="gramStart"/>
            <w:r w:rsidR="00015964"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 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(</w:t>
            </w:r>
            <w:proofErr w:type="spellStart"/>
            <w:proofErr w:type="gramEnd"/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অ:দা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:)</w:t>
            </w:r>
          </w:p>
          <w:p w:rsidR="00857369" w:rsidRPr="00004E80" w:rsidRDefault="00857369" w:rsidP="00857369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উপ</w:t>
            </w:r>
            <w:r w:rsidRPr="00004E80">
              <w:rPr>
                <w:rFonts w:ascii="NikoshBAN" w:hAnsi="NikoshBAN" w:cs="NikoshBAN"/>
                <w:sz w:val="20"/>
                <w:szCs w:val="20"/>
                <w:lang w:bidi="bn-BD"/>
              </w:rPr>
              <w:t>জেলা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004E80">
              <w:rPr>
                <w:rFonts w:ascii="NikoshBAN" w:hAnsi="NikoshBAN" w:cs="NikoshBAN"/>
                <w:sz w:val="20"/>
                <w:szCs w:val="20"/>
                <w:lang w:bidi="bn-BD"/>
              </w:rPr>
              <w:t>পরিসংখ্যান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proofErr w:type="gramStart"/>
            <w:r w:rsidRPr="00004E80">
              <w:rPr>
                <w:rFonts w:ascii="NikoshBAN" w:hAnsi="NikoshBAN" w:cs="NikoshBAN"/>
                <w:sz w:val="20"/>
                <w:szCs w:val="20"/>
                <w:lang w:bidi="bn-BD"/>
              </w:rPr>
              <w:t>অফিস,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তেঁতুলিয়া</w:t>
            </w:r>
            <w:proofErr w:type="spellEnd"/>
            <w:proofErr w:type="gramEnd"/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,</w:t>
            </w:r>
            <w:r w:rsidRPr="00004E80"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পঞ্চগড়</w:t>
            </w:r>
            <w:proofErr w:type="spellEnd"/>
            <w:r w:rsidRPr="00004E80">
              <w:rPr>
                <w:rFonts w:ascii="NikoshBAN" w:hAnsi="NikoshBAN" w:cs="NikoshBAN"/>
                <w:sz w:val="20"/>
                <w:szCs w:val="20"/>
                <w:lang w:bidi="bn-BD"/>
              </w:rPr>
              <w:t>।</w:t>
            </w:r>
          </w:p>
          <w:p w:rsidR="00857369" w:rsidRPr="00004E80" w:rsidRDefault="00857369" w:rsidP="00857369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proofErr w:type="spellStart"/>
            <w:r w:rsidRPr="00004E80">
              <w:rPr>
                <w:rFonts w:ascii="NikoshBAN" w:hAnsi="NikoshBAN" w:cs="NikoshBAN"/>
                <w:sz w:val="20"/>
                <w:szCs w:val="20"/>
                <w:lang w:bidi="bn-BD"/>
              </w:rPr>
              <w:t>মোবাইল</w:t>
            </w:r>
            <w:proofErr w:type="spellEnd"/>
            <w:r w:rsidRPr="00004E80">
              <w:rPr>
                <w:rFonts w:ascii="NikoshBAN" w:hAnsi="NikoshBAN" w:cs="NikoshBAN"/>
                <w:sz w:val="20"/>
                <w:szCs w:val="20"/>
                <w:lang w:bidi="bn-BD"/>
              </w:rPr>
              <w:t>: ০১৭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63223399</w:t>
            </w:r>
          </w:p>
          <w:p w:rsidR="00793D02" w:rsidRPr="00004E80" w:rsidRDefault="00857369" w:rsidP="00AD60DA">
            <w:pPr>
              <w:spacing w:after="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proofErr w:type="spellStart"/>
            <w:r w:rsidRPr="00004E80">
              <w:rPr>
                <w:rFonts w:ascii="NikoshBAN" w:hAnsi="NikoshBAN" w:cs="NikoshBAN"/>
                <w:sz w:val="20"/>
                <w:szCs w:val="20"/>
                <w:lang w:bidi="bn-BD"/>
              </w:rPr>
              <w:t>ইমেইল</w:t>
            </w:r>
            <w:proofErr w:type="spellEnd"/>
            <w:r w:rsidRPr="00004E80"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: </w:t>
            </w:r>
            <w:r w:rsidRPr="00300C0A">
              <w:rPr>
                <w:rFonts w:ascii="NikoshBAN" w:hAnsi="NikoshBAN" w:cs="NikoshBAN"/>
                <w:sz w:val="18"/>
                <w:szCs w:val="18"/>
                <w:lang w:bidi="bn-BD"/>
              </w:rPr>
              <w:t>khaledhasan.bbs@gmail.com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93D02" w:rsidRDefault="00793D02" w:rsidP="002B20F5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খালেদ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রাশেদুল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হাসান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খান</w:t>
            </w:r>
            <w:proofErr w:type="spellEnd"/>
          </w:p>
          <w:p w:rsidR="00793D02" w:rsidRPr="00004E80" w:rsidRDefault="00793D02" w:rsidP="002B20F5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proofErr w:type="spellStart"/>
            <w:r w:rsidRPr="00004E80">
              <w:rPr>
                <w:rFonts w:ascii="NikoshBAN" w:hAnsi="NikoshBAN" w:cs="NikoshBAN"/>
                <w:sz w:val="20"/>
                <w:szCs w:val="20"/>
                <w:lang w:bidi="bn-BD"/>
              </w:rPr>
              <w:t>উপপরিচালক</w:t>
            </w:r>
            <w:proofErr w:type="spellEnd"/>
          </w:p>
          <w:p w:rsidR="00793D02" w:rsidRPr="00004E80" w:rsidRDefault="00793D02" w:rsidP="002B20F5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proofErr w:type="spellStart"/>
            <w:r w:rsidRPr="00004E80">
              <w:rPr>
                <w:rFonts w:ascii="NikoshBAN" w:hAnsi="NikoshBAN" w:cs="NikoshBAN"/>
                <w:sz w:val="20"/>
                <w:szCs w:val="20"/>
                <w:lang w:bidi="bn-BD"/>
              </w:rPr>
              <w:t>জেলা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004E80">
              <w:rPr>
                <w:rFonts w:ascii="NikoshBAN" w:hAnsi="NikoshBAN" w:cs="NikoshBAN"/>
                <w:sz w:val="20"/>
                <w:szCs w:val="20"/>
                <w:lang w:bidi="bn-BD"/>
              </w:rPr>
              <w:t>পরিসংখ্যান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004E80">
              <w:rPr>
                <w:rFonts w:ascii="NikoshBAN" w:hAnsi="NikoshBAN" w:cs="NikoshBAN"/>
                <w:sz w:val="20"/>
                <w:szCs w:val="20"/>
                <w:lang w:bidi="bn-BD"/>
              </w:rPr>
              <w:t>অফিস</w:t>
            </w:r>
            <w:proofErr w:type="spellEnd"/>
            <w:r w:rsidRPr="00004E80"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,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পঞ্চগড়</w:t>
            </w:r>
            <w:proofErr w:type="spellEnd"/>
            <w:r w:rsidRPr="00004E80">
              <w:rPr>
                <w:rFonts w:ascii="NikoshBAN" w:hAnsi="NikoshBAN" w:cs="NikoshBAN"/>
                <w:sz w:val="20"/>
                <w:szCs w:val="20"/>
                <w:lang w:bidi="bn-BD"/>
              </w:rPr>
              <w:t>।</w:t>
            </w:r>
          </w:p>
          <w:p w:rsidR="00793D02" w:rsidRPr="00004E80" w:rsidRDefault="00793D02" w:rsidP="002B20F5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proofErr w:type="spellStart"/>
            <w:r w:rsidRPr="00004E80">
              <w:rPr>
                <w:rFonts w:ascii="NikoshBAN" w:hAnsi="NikoshBAN" w:cs="NikoshBAN"/>
                <w:sz w:val="20"/>
                <w:szCs w:val="20"/>
                <w:lang w:bidi="bn-BD"/>
              </w:rPr>
              <w:t>মোবাইল</w:t>
            </w:r>
            <w:proofErr w:type="spellEnd"/>
            <w:r w:rsidRPr="00004E80">
              <w:rPr>
                <w:rFonts w:ascii="NikoshBAN" w:hAnsi="NikoshBAN" w:cs="NikoshBAN"/>
                <w:sz w:val="20"/>
                <w:szCs w:val="20"/>
                <w:lang w:bidi="bn-BD"/>
              </w:rPr>
              <w:t>: ০১৭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63223399</w:t>
            </w:r>
          </w:p>
          <w:p w:rsidR="00793D02" w:rsidRPr="00004E80" w:rsidRDefault="00793D02" w:rsidP="002B20F5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proofErr w:type="spellStart"/>
            <w:r w:rsidRPr="00004E80">
              <w:rPr>
                <w:rFonts w:ascii="NikoshBAN" w:hAnsi="NikoshBAN" w:cs="NikoshBAN"/>
                <w:sz w:val="20"/>
                <w:szCs w:val="20"/>
                <w:lang w:bidi="bn-BD"/>
              </w:rPr>
              <w:t>ইমেইল</w:t>
            </w:r>
            <w:proofErr w:type="spellEnd"/>
            <w:r w:rsidRPr="00004E80"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: </w:t>
            </w:r>
            <w:r w:rsidRPr="00300C0A">
              <w:rPr>
                <w:rFonts w:ascii="NikoshBAN" w:hAnsi="NikoshBAN" w:cs="NikoshBAN"/>
                <w:sz w:val="18"/>
                <w:szCs w:val="18"/>
                <w:lang w:bidi="bn-BD"/>
              </w:rPr>
              <w:t>khaledhasan.bbs@gmail.com</w:t>
            </w:r>
          </w:p>
        </w:tc>
      </w:tr>
      <w:tr w:rsidR="00793D02" w:rsidRPr="00004E80" w:rsidTr="00402C38">
        <w:tc>
          <w:tcPr>
            <w:tcW w:w="468" w:type="dxa"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004E80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০২</w:t>
            </w:r>
          </w:p>
        </w:tc>
        <w:tc>
          <w:tcPr>
            <w:tcW w:w="933" w:type="dxa"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004E80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আদম শুমারির তথ্য</w:t>
            </w:r>
          </w:p>
        </w:tc>
        <w:tc>
          <w:tcPr>
            <w:tcW w:w="1069" w:type="dxa"/>
            <w:vMerge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148" w:type="dxa"/>
            <w:vMerge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90" w:type="dxa"/>
            <w:vMerge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10" w:type="dxa"/>
            <w:vMerge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75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93D02" w:rsidRPr="00004E80" w:rsidRDefault="00793D02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793D02" w:rsidRPr="00004E80" w:rsidTr="00402C38">
        <w:tc>
          <w:tcPr>
            <w:tcW w:w="468" w:type="dxa"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004E80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০৩</w:t>
            </w:r>
          </w:p>
        </w:tc>
        <w:tc>
          <w:tcPr>
            <w:tcW w:w="933" w:type="dxa"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004E80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কৃষি শুমারির তথ্য</w:t>
            </w:r>
          </w:p>
        </w:tc>
        <w:tc>
          <w:tcPr>
            <w:tcW w:w="1069" w:type="dxa"/>
            <w:vMerge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148" w:type="dxa"/>
            <w:vMerge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90" w:type="dxa"/>
            <w:vMerge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10" w:type="dxa"/>
            <w:vMerge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75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93D02" w:rsidRPr="00004E80" w:rsidRDefault="00793D02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793D02" w:rsidRPr="00004E80" w:rsidTr="00402C38">
        <w:tc>
          <w:tcPr>
            <w:tcW w:w="468" w:type="dxa"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004E80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০৪</w:t>
            </w:r>
          </w:p>
        </w:tc>
        <w:tc>
          <w:tcPr>
            <w:tcW w:w="933" w:type="dxa"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004E80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অর্থনৈতিক শুমারির তথ্য</w:t>
            </w:r>
          </w:p>
        </w:tc>
        <w:tc>
          <w:tcPr>
            <w:tcW w:w="1069" w:type="dxa"/>
            <w:vMerge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148" w:type="dxa"/>
            <w:vMerge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90" w:type="dxa"/>
            <w:vMerge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10" w:type="dxa"/>
            <w:vMerge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75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93D02" w:rsidRPr="00004E80" w:rsidRDefault="00793D02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793D02" w:rsidRPr="00004E80" w:rsidTr="00402C38">
        <w:tc>
          <w:tcPr>
            <w:tcW w:w="468" w:type="dxa"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004E80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০৫</w:t>
            </w:r>
          </w:p>
        </w:tc>
        <w:tc>
          <w:tcPr>
            <w:tcW w:w="933" w:type="dxa"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004E80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খাদ্য তথ্যভাণ্ডার শুমারির তথ্য</w:t>
            </w:r>
          </w:p>
        </w:tc>
        <w:tc>
          <w:tcPr>
            <w:tcW w:w="1069" w:type="dxa"/>
            <w:vMerge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148" w:type="dxa"/>
            <w:vMerge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90" w:type="dxa"/>
            <w:vMerge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10" w:type="dxa"/>
            <w:vMerge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75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93D02" w:rsidRPr="00004E80" w:rsidRDefault="00793D02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793D02" w:rsidRPr="00004E80" w:rsidTr="00402C38">
        <w:tc>
          <w:tcPr>
            <w:tcW w:w="468" w:type="dxa"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004E80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০৬</w:t>
            </w:r>
          </w:p>
        </w:tc>
        <w:tc>
          <w:tcPr>
            <w:tcW w:w="933" w:type="dxa"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004E80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স্তি শুমারির তথ্য</w:t>
            </w:r>
          </w:p>
        </w:tc>
        <w:tc>
          <w:tcPr>
            <w:tcW w:w="1069" w:type="dxa"/>
            <w:vMerge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148" w:type="dxa"/>
            <w:vMerge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90" w:type="dxa"/>
            <w:vMerge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10" w:type="dxa"/>
            <w:vMerge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75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93D02" w:rsidRPr="00004E80" w:rsidRDefault="00793D02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793D02" w:rsidRPr="00004E80" w:rsidTr="00402C38">
        <w:tc>
          <w:tcPr>
            <w:tcW w:w="468" w:type="dxa"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004E80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০৭</w:t>
            </w:r>
          </w:p>
        </w:tc>
        <w:tc>
          <w:tcPr>
            <w:tcW w:w="933" w:type="dxa"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004E80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 xml:space="preserve">ভাইটাল </w:t>
            </w:r>
            <w:r w:rsidRPr="00B850D3"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স্ট্যাটিসটিকস</w:t>
            </w:r>
          </w:p>
        </w:tc>
        <w:tc>
          <w:tcPr>
            <w:tcW w:w="1069" w:type="dxa"/>
            <w:vMerge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148" w:type="dxa"/>
            <w:vMerge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90" w:type="dxa"/>
            <w:vMerge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10" w:type="dxa"/>
            <w:vMerge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75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93D02" w:rsidRPr="00004E80" w:rsidRDefault="00793D02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793D02" w:rsidRPr="00004E80" w:rsidTr="00402C38">
        <w:tc>
          <w:tcPr>
            <w:tcW w:w="468" w:type="dxa"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004E80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০৮</w:t>
            </w:r>
          </w:p>
        </w:tc>
        <w:tc>
          <w:tcPr>
            <w:tcW w:w="933" w:type="dxa"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004E80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মূল্য ও মজুরি সংক্রান্ত তথ্য</w:t>
            </w:r>
          </w:p>
        </w:tc>
        <w:tc>
          <w:tcPr>
            <w:tcW w:w="1069" w:type="dxa"/>
            <w:vMerge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148" w:type="dxa"/>
            <w:vMerge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90" w:type="dxa"/>
            <w:vMerge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10" w:type="dxa"/>
            <w:vMerge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75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93D02" w:rsidRPr="00004E80" w:rsidRDefault="00793D02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793D02" w:rsidRPr="00004E80" w:rsidTr="00402C38">
        <w:tc>
          <w:tcPr>
            <w:tcW w:w="468" w:type="dxa"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004E80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০৯</w:t>
            </w:r>
          </w:p>
        </w:tc>
        <w:tc>
          <w:tcPr>
            <w:tcW w:w="933" w:type="dxa"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004E80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ধান ও অপ্রধান ফসলের হিসাব সংক্রান্ত তথ্য</w:t>
            </w:r>
          </w:p>
        </w:tc>
        <w:tc>
          <w:tcPr>
            <w:tcW w:w="1069" w:type="dxa"/>
            <w:vMerge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148" w:type="dxa"/>
            <w:vMerge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90" w:type="dxa"/>
            <w:vMerge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10" w:type="dxa"/>
            <w:vMerge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75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93D02" w:rsidRPr="00004E80" w:rsidRDefault="00793D02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793D02" w:rsidRPr="00004E80" w:rsidTr="00402C38">
        <w:tc>
          <w:tcPr>
            <w:tcW w:w="468" w:type="dxa"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004E80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১০</w:t>
            </w:r>
          </w:p>
        </w:tc>
        <w:tc>
          <w:tcPr>
            <w:tcW w:w="933" w:type="dxa"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004E80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্বাস্থ্য ও জনতত্ত্ব সংক্রান্ত তথ্য</w:t>
            </w:r>
          </w:p>
        </w:tc>
        <w:tc>
          <w:tcPr>
            <w:tcW w:w="1069" w:type="dxa"/>
            <w:vMerge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148" w:type="dxa"/>
            <w:vMerge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90" w:type="dxa"/>
            <w:vMerge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10" w:type="dxa"/>
            <w:vMerge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75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93D02" w:rsidRPr="00004E80" w:rsidRDefault="00793D02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793D02" w:rsidRPr="00004E80" w:rsidTr="00402C38">
        <w:tc>
          <w:tcPr>
            <w:tcW w:w="468" w:type="dxa"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004E80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১১</w:t>
            </w:r>
          </w:p>
        </w:tc>
        <w:tc>
          <w:tcPr>
            <w:tcW w:w="933" w:type="dxa"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004E80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শ্রমশক্তি ও শিশু শ্রমের তথ্য</w:t>
            </w:r>
          </w:p>
        </w:tc>
        <w:tc>
          <w:tcPr>
            <w:tcW w:w="1069" w:type="dxa"/>
            <w:vMerge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148" w:type="dxa"/>
            <w:vMerge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90" w:type="dxa"/>
            <w:vMerge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10" w:type="dxa"/>
            <w:vMerge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75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93D02" w:rsidRPr="00004E80" w:rsidRDefault="00793D02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793D02" w:rsidRPr="00004E80" w:rsidTr="00402C38">
        <w:tc>
          <w:tcPr>
            <w:tcW w:w="468" w:type="dxa"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004E80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১২</w:t>
            </w:r>
          </w:p>
        </w:tc>
        <w:tc>
          <w:tcPr>
            <w:tcW w:w="933" w:type="dxa"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004E80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জেন্ডার স্ট্যাটিসটিকস</w:t>
            </w:r>
          </w:p>
        </w:tc>
        <w:tc>
          <w:tcPr>
            <w:tcW w:w="1069" w:type="dxa"/>
            <w:vMerge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148" w:type="dxa"/>
            <w:vMerge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90" w:type="dxa"/>
            <w:vMerge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10" w:type="dxa"/>
            <w:vMerge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75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93D02" w:rsidRPr="00004E80" w:rsidRDefault="00793D02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793D02" w:rsidRPr="00004E80" w:rsidTr="00402C38">
        <w:tc>
          <w:tcPr>
            <w:tcW w:w="468" w:type="dxa"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004E80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১৩</w:t>
            </w:r>
          </w:p>
        </w:tc>
        <w:tc>
          <w:tcPr>
            <w:tcW w:w="933" w:type="dxa"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004E80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 xml:space="preserve">শিল্প </w:t>
            </w:r>
            <w:r w:rsidRPr="00004E80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lastRenderedPageBreak/>
              <w:t>পরিসংখ্যান</w:t>
            </w:r>
          </w:p>
        </w:tc>
        <w:tc>
          <w:tcPr>
            <w:tcW w:w="1069" w:type="dxa"/>
            <w:vMerge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148" w:type="dxa"/>
            <w:vMerge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90" w:type="dxa"/>
            <w:vMerge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10" w:type="dxa"/>
            <w:vMerge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75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93D02" w:rsidRPr="00004E80" w:rsidRDefault="00793D02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793D02" w:rsidRPr="00004E80" w:rsidTr="00402C38">
        <w:tc>
          <w:tcPr>
            <w:tcW w:w="468" w:type="dxa"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004E80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lastRenderedPageBreak/>
              <w:t>১৪</w:t>
            </w:r>
          </w:p>
        </w:tc>
        <w:tc>
          <w:tcPr>
            <w:tcW w:w="933" w:type="dxa"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004E80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খানার আয়-ব্যয় সংক্রান্ত তথ্য</w:t>
            </w:r>
          </w:p>
        </w:tc>
        <w:tc>
          <w:tcPr>
            <w:tcW w:w="1069" w:type="dxa"/>
            <w:vMerge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148" w:type="dxa"/>
            <w:vMerge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90" w:type="dxa"/>
            <w:vMerge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10" w:type="dxa"/>
            <w:vMerge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75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93D02" w:rsidRPr="00004E80" w:rsidRDefault="00793D02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793D02" w:rsidRPr="00004E80" w:rsidTr="00402C38">
        <w:tc>
          <w:tcPr>
            <w:tcW w:w="468" w:type="dxa"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004E80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১৫</w:t>
            </w:r>
          </w:p>
        </w:tc>
        <w:tc>
          <w:tcPr>
            <w:tcW w:w="933" w:type="dxa"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004E80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 xml:space="preserve">ভোক্তার মূল্য সূচক জরিপ </w:t>
            </w:r>
            <w:r w:rsidRPr="00004E80">
              <w:rPr>
                <w:rFonts w:ascii="NikoshBAN" w:hAnsi="NikoshBAN" w:cs="NikoshBAN"/>
                <w:sz w:val="20"/>
                <w:szCs w:val="20"/>
                <w:lang w:bidi="bn-BD"/>
              </w:rPr>
              <w:t>(CPI)</w:t>
            </w:r>
          </w:p>
        </w:tc>
        <w:tc>
          <w:tcPr>
            <w:tcW w:w="1069" w:type="dxa"/>
            <w:vMerge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148" w:type="dxa"/>
            <w:vMerge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90" w:type="dxa"/>
            <w:vMerge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10" w:type="dxa"/>
            <w:vMerge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75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93D02" w:rsidRPr="00004E80" w:rsidRDefault="00793D02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793D02" w:rsidRPr="00004E80" w:rsidTr="00402C38">
        <w:tc>
          <w:tcPr>
            <w:tcW w:w="468" w:type="dxa"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004E80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১৬</w:t>
            </w:r>
          </w:p>
        </w:tc>
        <w:tc>
          <w:tcPr>
            <w:tcW w:w="933" w:type="dxa"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004E80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জিডিপির প্রবৃদ্ধির হার</w:t>
            </w:r>
          </w:p>
        </w:tc>
        <w:tc>
          <w:tcPr>
            <w:tcW w:w="1069" w:type="dxa"/>
            <w:vMerge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148" w:type="dxa"/>
            <w:vMerge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90" w:type="dxa"/>
            <w:vMerge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10" w:type="dxa"/>
            <w:vMerge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75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93D02" w:rsidRPr="00004E80" w:rsidRDefault="00793D02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793D02" w:rsidRPr="00004E80" w:rsidTr="00402C38">
        <w:tc>
          <w:tcPr>
            <w:tcW w:w="468" w:type="dxa"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004E80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১৭</w:t>
            </w:r>
          </w:p>
        </w:tc>
        <w:tc>
          <w:tcPr>
            <w:tcW w:w="933" w:type="dxa"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004E80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মাসিক কৃষি মজুরির হার</w:t>
            </w:r>
          </w:p>
        </w:tc>
        <w:tc>
          <w:tcPr>
            <w:tcW w:w="1069" w:type="dxa"/>
            <w:vMerge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148" w:type="dxa"/>
            <w:vMerge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90" w:type="dxa"/>
            <w:vMerge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10" w:type="dxa"/>
            <w:vMerge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75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93D02" w:rsidRPr="00004E80" w:rsidRDefault="00793D02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793D02" w:rsidRPr="00004E80" w:rsidTr="00402C38">
        <w:tc>
          <w:tcPr>
            <w:tcW w:w="468" w:type="dxa"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004E80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১৮</w:t>
            </w:r>
          </w:p>
        </w:tc>
        <w:tc>
          <w:tcPr>
            <w:tcW w:w="933" w:type="dxa"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004E80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রিবেশ পরিসংখ্যান</w:t>
            </w:r>
          </w:p>
        </w:tc>
        <w:tc>
          <w:tcPr>
            <w:tcW w:w="1069" w:type="dxa"/>
            <w:vMerge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148" w:type="dxa"/>
            <w:vMerge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90" w:type="dxa"/>
            <w:vMerge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10" w:type="dxa"/>
            <w:vMerge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75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93D02" w:rsidRPr="00004E80" w:rsidRDefault="00793D02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793D02" w:rsidRPr="00004E80" w:rsidTr="00402C38">
        <w:tc>
          <w:tcPr>
            <w:tcW w:w="468" w:type="dxa"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004E80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১৯</w:t>
            </w:r>
          </w:p>
        </w:tc>
        <w:tc>
          <w:tcPr>
            <w:tcW w:w="933" w:type="dxa"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004E80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ারিদ্র্য পরিসংখ্যান</w:t>
            </w:r>
          </w:p>
        </w:tc>
        <w:tc>
          <w:tcPr>
            <w:tcW w:w="1069" w:type="dxa"/>
            <w:vMerge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148" w:type="dxa"/>
            <w:vMerge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90" w:type="dxa"/>
            <w:vMerge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10" w:type="dxa"/>
            <w:vMerge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75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93D02" w:rsidRPr="00004E80" w:rsidRDefault="00793D02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793D02" w:rsidRPr="00004E80" w:rsidTr="00402C38">
        <w:tc>
          <w:tcPr>
            <w:tcW w:w="468" w:type="dxa"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004E80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২০</w:t>
            </w:r>
          </w:p>
        </w:tc>
        <w:tc>
          <w:tcPr>
            <w:tcW w:w="933" w:type="dxa"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ন, মৎস্য</w:t>
            </w:r>
            <w:r w:rsidRPr="00004E80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, গবাদি পশু ও হাঁস-মুরগী প্রাক্কলন জরিপ</w:t>
            </w:r>
          </w:p>
        </w:tc>
        <w:tc>
          <w:tcPr>
            <w:tcW w:w="1069" w:type="dxa"/>
            <w:vMerge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148" w:type="dxa"/>
            <w:vMerge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90" w:type="dxa"/>
            <w:vMerge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10" w:type="dxa"/>
            <w:vMerge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75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93D02" w:rsidRPr="00004E80" w:rsidRDefault="00793D02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793D02" w:rsidRPr="00004E80" w:rsidTr="00402C38">
        <w:tc>
          <w:tcPr>
            <w:tcW w:w="468" w:type="dxa"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004E80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২১</w:t>
            </w:r>
          </w:p>
        </w:tc>
        <w:tc>
          <w:tcPr>
            <w:tcW w:w="933" w:type="dxa"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004E80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ভূমি ব্যবহার ও সেচ পরিসংখ্যান</w:t>
            </w:r>
          </w:p>
        </w:tc>
        <w:tc>
          <w:tcPr>
            <w:tcW w:w="1069" w:type="dxa"/>
            <w:vMerge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148" w:type="dxa"/>
            <w:vMerge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90" w:type="dxa"/>
            <w:vMerge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10" w:type="dxa"/>
            <w:vMerge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75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93D02" w:rsidRPr="00004E80" w:rsidRDefault="00793D02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793D02" w:rsidRPr="00004E80" w:rsidTr="00402C38">
        <w:tc>
          <w:tcPr>
            <w:tcW w:w="468" w:type="dxa"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004E80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২২</w:t>
            </w:r>
          </w:p>
        </w:tc>
        <w:tc>
          <w:tcPr>
            <w:tcW w:w="933" w:type="dxa"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004E80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 xml:space="preserve">প্রধান প্রধান ফসলের মূল্য ও উৎপাদন খরচ </w:t>
            </w:r>
          </w:p>
        </w:tc>
        <w:tc>
          <w:tcPr>
            <w:tcW w:w="1069" w:type="dxa"/>
            <w:vMerge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148" w:type="dxa"/>
            <w:vMerge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90" w:type="dxa"/>
            <w:vMerge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10" w:type="dxa"/>
            <w:vMerge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75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93D02" w:rsidRPr="00004E80" w:rsidRDefault="00793D02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793D02" w:rsidRPr="00004E80" w:rsidTr="00402C38">
        <w:tc>
          <w:tcPr>
            <w:tcW w:w="468" w:type="dxa"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004E80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২৩</w:t>
            </w:r>
          </w:p>
        </w:tc>
        <w:tc>
          <w:tcPr>
            <w:tcW w:w="933" w:type="dxa"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004E80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টোব্যাকো সার্ভে সংক্রান্ত তথ্য</w:t>
            </w:r>
          </w:p>
        </w:tc>
        <w:tc>
          <w:tcPr>
            <w:tcW w:w="1069" w:type="dxa"/>
            <w:vMerge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148" w:type="dxa"/>
            <w:vMerge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90" w:type="dxa"/>
            <w:vMerge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10" w:type="dxa"/>
            <w:vMerge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75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93D02" w:rsidRPr="00004E80" w:rsidRDefault="00793D02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793D02" w:rsidRPr="00004E80" w:rsidTr="00402C38">
        <w:tc>
          <w:tcPr>
            <w:tcW w:w="468" w:type="dxa"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004E80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২৪</w:t>
            </w:r>
          </w:p>
        </w:tc>
        <w:tc>
          <w:tcPr>
            <w:tcW w:w="933" w:type="dxa"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004E80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 xml:space="preserve">নারীদের অবস্থান সম্পর্কিত জরিপ </w:t>
            </w:r>
          </w:p>
        </w:tc>
        <w:tc>
          <w:tcPr>
            <w:tcW w:w="1069" w:type="dxa"/>
            <w:vMerge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148" w:type="dxa"/>
            <w:vMerge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90" w:type="dxa"/>
            <w:vMerge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10" w:type="dxa"/>
            <w:vMerge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75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93D02" w:rsidRPr="00004E80" w:rsidRDefault="00793D02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793D02" w:rsidRPr="00004E80" w:rsidTr="00402C38">
        <w:tc>
          <w:tcPr>
            <w:tcW w:w="468" w:type="dxa"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004E80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২৫</w:t>
            </w:r>
          </w:p>
        </w:tc>
        <w:tc>
          <w:tcPr>
            <w:tcW w:w="933" w:type="dxa"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004E80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 xml:space="preserve">মা ও শিশু পরিসংখ্যান </w:t>
            </w:r>
          </w:p>
        </w:tc>
        <w:tc>
          <w:tcPr>
            <w:tcW w:w="1069" w:type="dxa"/>
            <w:vMerge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148" w:type="dxa"/>
            <w:vMerge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90" w:type="dxa"/>
            <w:vMerge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10" w:type="dxa"/>
            <w:vMerge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75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93D02" w:rsidRPr="00004E80" w:rsidRDefault="00793D02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793D02" w:rsidRPr="00004E80" w:rsidTr="00402C38">
        <w:tc>
          <w:tcPr>
            <w:tcW w:w="468" w:type="dxa"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004E80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২৬</w:t>
            </w:r>
          </w:p>
        </w:tc>
        <w:tc>
          <w:tcPr>
            <w:tcW w:w="933" w:type="dxa"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004E80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 xml:space="preserve">ডিস্ট্রিকস স্ট্যাটিসটিকস </w:t>
            </w:r>
          </w:p>
        </w:tc>
        <w:tc>
          <w:tcPr>
            <w:tcW w:w="1069" w:type="dxa"/>
            <w:vMerge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148" w:type="dxa"/>
            <w:vMerge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90" w:type="dxa"/>
            <w:vMerge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10" w:type="dxa"/>
            <w:vMerge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75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93D02" w:rsidRPr="00004E80" w:rsidRDefault="00793D02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793D02" w:rsidRPr="00004E80" w:rsidTr="00402C38">
        <w:tc>
          <w:tcPr>
            <w:tcW w:w="468" w:type="dxa"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004E80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২৭</w:t>
            </w:r>
          </w:p>
        </w:tc>
        <w:tc>
          <w:tcPr>
            <w:tcW w:w="933" w:type="dxa"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004E80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বাস আয় ও বিনিয়োগ জরিপ</w:t>
            </w:r>
          </w:p>
        </w:tc>
        <w:tc>
          <w:tcPr>
            <w:tcW w:w="1069" w:type="dxa"/>
            <w:vMerge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148" w:type="dxa"/>
            <w:vMerge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90" w:type="dxa"/>
            <w:vMerge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10" w:type="dxa"/>
            <w:vMerge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75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93D02" w:rsidRPr="00004E80" w:rsidRDefault="00793D02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793D02" w:rsidRPr="00004E80" w:rsidTr="00402C38">
        <w:tc>
          <w:tcPr>
            <w:tcW w:w="468" w:type="dxa"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004E80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২৮</w:t>
            </w:r>
          </w:p>
        </w:tc>
        <w:tc>
          <w:tcPr>
            <w:tcW w:w="933" w:type="dxa"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004E80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 xml:space="preserve">দাগগুচ্ছ জরিপ </w:t>
            </w:r>
          </w:p>
        </w:tc>
        <w:tc>
          <w:tcPr>
            <w:tcW w:w="1069" w:type="dxa"/>
            <w:vMerge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148" w:type="dxa"/>
            <w:vMerge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90" w:type="dxa"/>
            <w:vMerge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10" w:type="dxa"/>
            <w:vMerge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75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93D02" w:rsidRPr="00004E80" w:rsidRDefault="00793D02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793D02" w:rsidRPr="00004E80" w:rsidTr="00402C38">
        <w:tc>
          <w:tcPr>
            <w:tcW w:w="468" w:type="dxa"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004E80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২৯</w:t>
            </w:r>
          </w:p>
        </w:tc>
        <w:tc>
          <w:tcPr>
            <w:tcW w:w="933" w:type="dxa"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004E80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জিও কোড হালনাগাদ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 xml:space="preserve"> </w:t>
            </w:r>
            <w:r w:rsidRPr="00004E80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করণ</w:t>
            </w:r>
          </w:p>
        </w:tc>
        <w:tc>
          <w:tcPr>
            <w:tcW w:w="1069" w:type="dxa"/>
            <w:vMerge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148" w:type="dxa"/>
            <w:vMerge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90" w:type="dxa"/>
            <w:vMerge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10" w:type="dxa"/>
            <w:vMerge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75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93D02" w:rsidRPr="00004E80" w:rsidRDefault="00793D02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793D02" w:rsidRPr="00004E80" w:rsidTr="00402C38">
        <w:tc>
          <w:tcPr>
            <w:tcW w:w="468" w:type="dxa"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004E80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৩০</w:t>
            </w:r>
          </w:p>
        </w:tc>
        <w:tc>
          <w:tcPr>
            <w:tcW w:w="933" w:type="dxa"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004E80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ক্ষুদ্র নৃ-</w:t>
            </w:r>
            <w:r w:rsidRPr="00004E80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lastRenderedPageBreak/>
              <w:t>গোষ্ঠী ও আদিবাসীদের তথ্য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 xml:space="preserve"> </w:t>
            </w:r>
          </w:p>
        </w:tc>
        <w:tc>
          <w:tcPr>
            <w:tcW w:w="1069" w:type="dxa"/>
            <w:vMerge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148" w:type="dxa"/>
            <w:vMerge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90" w:type="dxa"/>
            <w:vMerge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10" w:type="dxa"/>
            <w:vMerge/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793D02" w:rsidRPr="00004E80" w:rsidRDefault="00793D02" w:rsidP="00186496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75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02" w:rsidRPr="00004E80" w:rsidRDefault="00793D02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</w:tbl>
    <w:p w:rsidR="00097F45" w:rsidRPr="00004E80" w:rsidRDefault="003C1E35" w:rsidP="0053756D">
      <w:pPr>
        <w:spacing w:after="0"/>
        <w:rPr>
          <w:rFonts w:ascii="NikoshBAN" w:hAnsi="NikoshBAN" w:cs="NikoshBAN"/>
          <w:b/>
          <w:bCs/>
          <w:sz w:val="20"/>
          <w:szCs w:val="20"/>
          <w:cs/>
          <w:lang w:bidi="bn-BD"/>
        </w:rPr>
      </w:pPr>
      <w:r>
        <w:rPr>
          <w:rFonts w:ascii="NikoshBAN" w:hAnsi="NikoshBAN" w:cs="NikoshBAN"/>
          <w:b/>
          <w:bCs/>
          <w:sz w:val="20"/>
          <w:szCs w:val="20"/>
          <w:lang w:bidi="bn-BD"/>
        </w:rPr>
        <w:lastRenderedPageBreak/>
        <w:t xml:space="preserve"> </w:t>
      </w:r>
    </w:p>
    <w:p w:rsidR="0053756D" w:rsidRPr="00004E80" w:rsidRDefault="002C7ED3" w:rsidP="0053756D">
      <w:pPr>
        <w:spacing w:after="0"/>
        <w:rPr>
          <w:rFonts w:ascii="NikoshBAN" w:hAnsi="NikoshBAN" w:cs="NikoshBAN"/>
          <w:b/>
          <w:bCs/>
          <w:sz w:val="20"/>
          <w:szCs w:val="20"/>
          <w:lang w:bidi="bn-BD"/>
        </w:rPr>
      </w:pPr>
      <w:r w:rsidRPr="00004E80">
        <w:rPr>
          <w:rFonts w:ascii="NikoshBAN" w:hAnsi="NikoshBAN" w:cs="NikoshBAN"/>
          <w:b/>
          <w:bCs/>
          <w:sz w:val="20"/>
          <w:szCs w:val="20"/>
          <w:cs/>
          <w:lang w:bidi="bn-BD"/>
        </w:rPr>
        <w:t>গ</w:t>
      </w:r>
      <w:r w:rsidR="0053756D" w:rsidRPr="00004E80">
        <w:rPr>
          <w:rFonts w:ascii="NikoshBAN" w:hAnsi="NikoshBAN" w:cs="NikoshBAN"/>
          <w:b/>
          <w:bCs/>
          <w:sz w:val="20"/>
          <w:szCs w:val="20"/>
          <w:cs/>
          <w:lang w:bidi="bn-BD"/>
        </w:rPr>
        <w:t xml:space="preserve">) </w:t>
      </w:r>
      <w:r w:rsidR="00A94154">
        <w:rPr>
          <w:rFonts w:ascii="NikoshBAN" w:hAnsi="NikoshBAN" w:cs="NikoshBAN"/>
          <w:b/>
          <w:bCs/>
          <w:sz w:val="20"/>
          <w:szCs w:val="20"/>
          <w:cs/>
          <w:lang w:bidi="bn-BD"/>
        </w:rPr>
        <w:t>অ</w:t>
      </w:r>
      <w:r w:rsidRPr="00004E80">
        <w:rPr>
          <w:rFonts w:ascii="NikoshBAN" w:hAnsi="NikoshBAN" w:cs="NikoshBAN"/>
          <w:b/>
          <w:bCs/>
          <w:sz w:val="20"/>
          <w:szCs w:val="20"/>
          <w:cs/>
          <w:lang w:bidi="bn-BD"/>
        </w:rPr>
        <w:t>ভ্যন্তরীণ</w:t>
      </w:r>
      <w:r w:rsidR="0053756D" w:rsidRPr="00004E80">
        <w:rPr>
          <w:rFonts w:ascii="NikoshBAN" w:hAnsi="NikoshBAN" w:cs="NikoshBAN"/>
          <w:b/>
          <w:bCs/>
          <w:sz w:val="20"/>
          <w:szCs w:val="20"/>
          <w:cs/>
          <w:lang w:bidi="bn-BD"/>
        </w:rPr>
        <w:t xml:space="preserve"> সেবা </w:t>
      </w:r>
    </w:p>
    <w:tbl>
      <w:tblPr>
        <w:tblW w:w="10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1295"/>
        <w:gridCol w:w="1038"/>
        <w:gridCol w:w="1297"/>
        <w:gridCol w:w="951"/>
        <w:gridCol w:w="929"/>
        <w:gridCol w:w="2614"/>
        <w:gridCol w:w="1991"/>
      </w:tblGrid>
      <w:tr w:rsidR="007E4AE1" w:rsidRPr="00004E80" w:rsidTr="00396534">
        <w:trPr>
          <w:trHeight w:val="810"/>
        </w:trPr>
        <w:tc>
          <w:tcPr>
            <w:tcW w:w="624" w:type="dxa"/>
          </w:tcPr>
          <w:p w:rsidR="007E4AE1" w:rsidRPr="00004E80" w:rsidRDefault="007E4AE1" w:rsidP="00097F45">
            <w:pPr>
              <w:spacing w:after="0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</w:pPr>
            <w:r w:rsidRPr="00004E80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ক্র</w:t>
            </w:r>
            <w:r w:rsidRPr="00004E80"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  <w:t>.</w:t>
            </w:r>
            <w:r w:rsidRPr="00004E80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 xml:space="preserve"> নং</w:t>
            </w:r>
          </w:p>
        </w:tc>
        <w:tc>
          <w:tcPr>
            <w:tcW w:w="1295" w:type="dxa"/>
          </w:tcPr>
          <w:p w:rsidR="007E4AE1" w:rsidRPr="00004E80" w:rsidRDefault="007E4AE1" w:rsidP="00097F45">
            <w:pPr>
              <w:spacing w:after="0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  <w:r w:rsidRPr="00004E80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সেবার নাম</w:t>
            </w:r>
          </w:p>
        </w:tc>
        <w:tc>
          <w:tcPr>
            <w:tcW w:w="1038" w:type="dxa"/>
          </w:tcPr>
          <w:p w:rsidR="007E4AE1" w:rsidRPr="00004E80" w:rsidRDefault="007E4AE1" w:rsidP="00097F45">
            <w:pPr>
              <w:spacing w:after="0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  <w:r w:rsidRPr="00004E80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সেবা প্রদান পদ্ধতি</w:t>
            </w:r>
          </w:p>
        </w:tc>
        <w:tc>
          <w:tcPr>
            <w:tcW w:w="1297" w:type="dxa"/>
          </w:tcPr>
          <w:p w:rsidR="007E4AE1" w:rsidRPr="00004E80" w:rsidRDefault="007E4AE1" w:rsidP="00097F45">
            <w:pPr>
              <w:spacing w:after="0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  <w:r w:rsidRPr="00004E80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প্রয়োজনীয় কাগজপত্র এবং প্রাপ্তিস্থান</w:t>
            </w:r>
          </w:p>
        </w:tc>
        <w:tc>
          <w:tcPr>
            <w:tcW w:w="951" w:type="dxa"/>
          </w:tcPr>
          <w:p w:rsidR="007E4AE1" w:rsidRPr="00DA3924" w:rsidRDefault="007E4AE1" w:rsidP="00097F45">
            <w:pPr>
              <w:spacing w:after="0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  <w:lang w:bidi="bn-BD"/>
              </w:rPr>
            </w:pPr>
            <w:r w:rsidRPr="00DA3924">
              <w:rPr>
                <w:rFonts w:ascii="NikoshBAN" w:hAnsi="NikoshBAN" w:cs="NikoshBAN"/>
                <w:b/>
                <w:bCs/>
                <w:sz w:val="18"/>
                <w:szCs w:val="16"/>
                <w:cs/>
                <w:lang w:bidi="bn-BD"/>
              </w:rPr>
              <w:t>সেবামূল্য এবং পরিশোধ পদ্ধতি</w:t>
            </w:r>
          </w:p>
        </w:tc>
        <w:tc>
          <w:tcPr>
            <w:tcW w:w="929" w:type="dxa"/>
          </w:tcPr>
          <w:p w:rsidR="007E4AE1" w:rsidRPr="00004E80" w:rsidRDefault="007E4AE1" w:rsidP="00097F45">
            <w:pPr>
              <w:spacing w:after="0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  <w:r w:rsidRPr="00004E80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সেবা প্রদানের সময়সীমা</w:t>
            </w:r>
          </w:p>
        </w:tc>
        <w:tc>
          <w:tcPr>
            <w:tcW w:w="2614" w:type="dxa"/>
          </w:tcPr>
          <w:p w:rsidR="007E4AE1" w:rsidRPr="00BA5FCB" w:rsidRDefault="00A27D97" w:rsidP="00482958">
            <w:pPr>
              <w:spacing w:after="0"/>
              <w:jc w:val="center"/>
              <w:rPr>
                <w:rFonts w:ascii="NikoshBAN" w:hAnsi="NikoshBAN" w:cs="NikoshBAN"/>
                <w:bCs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cs/>
                <w:lang w:bidi="bn-BD"/>
              </w:rPr>
              <w:t>দায়িত্বপ্রাপ্ত কর্মকর্তা/</w:t>
            </w:r>
            <w:r w:rsidR="007E4AE1" w:rsidRPr="00BA5FCB">
              <w:rPr>
                <w:rFonts w:ascii="NikoshBAN" w:hAnsi="NikoshBAN" w:cs="NikoshBAN"/>
                <w:bCs/>
                <w:sz w:val="20"/>
                <w:szCs w:val="20"/>
                <w:cs/>
                <w:lang w:bidi="bn-BD"/>
              </w:rPr>
              <w:t xml:space="preserve"> অভিযোগ নিস্পত্তিকারী কর্মকর্তার  নাম, পদবি, ফোন ও ই-মেইল</w:t>
            </w: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E1" w:rsidRPr="00BA5FCB" w:rsidRDefault="007E4AE1" w:rsidP="00482958">
            <w:pPr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  <w:lang w:bidi="bn-BD"/>
              </w:rPr>
            </w:pPr>
            <w:proofErr w:type="spellStart"/>
            <w:r w:rsidRPr="00BA5FCB">
              <w:rPr>
                <w:rFonts w:ascii="NikoshBAN" w:hAnsi="NikoshBAN" w:cs="NikoshBAN"/>
                <w:b/>
                <w:sz w:val="20"/>
                <w:szCs w:val="20"/>
                <w:lang w:bidi="bn-BD"/>
              </w:rPr>
              <w:t>আপীল</w:t>
            </w:r>
            <w:proofErr w:type="spellEnd"/>
            <w:r w:rsidRPr="00BA5FCB">
              <w:rPr>
                <w:rFonts w:ascii="NikoshBAN" w:hAnsi="NikoshBAN" w:cs="NikoshBAN"/>
                <w:b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A5FCB">
              <w:rPr>
                <w:rFonts w:ascii="NikoshBAN" w:hAnsi="NikoshBAN" w:cs="NikoshBAN"/>
                <w:b/>
                <w:sz w:val="20"/>
                <w:szCs w:val="20"/>
                <w:lang w:bidi="bn-BD"/>
              </w:rPr>
              <w:t>কর্মকর্তা</w:t>
            </w:r>
            <w:proofErr w:type="spellEnd"/>
            <w:r w:rsidRPr="00BA5FCB">
              <w:rPr>
                <w:rFonts w:ascii="NikoshBAN" w:hAnsi="NikoshBAN" w:cs="NikoshBAN"/>
                <w:b/>
                <w:sz w:val="20"/>
                <w:szCs w:val="20"/>
                <w:lang w:bidi="bn-BD"/>
              </w:rPr>
              <w:t xml:space="preserve"> (</w:t>
            </w:r>
            <w:proofErr w:type="spellStart"/>
            <w:r w:rsidRPr="00BA5FCB">
              <w:rPr>
                <w:rFonts w:ascii="NikoshBAN" w:hAnsi="NikoshBAN" w:cs="NikoshBAN"/>
                <w:b/>
                <w:sz w:val="20"/>
                <w:szCs w:val="20"/>
                <w:lang w:bidi="bn-BD"/>
              </w:rPr>
              <w:t>নাম</w:t>
            </w:r>
            <w:proofErr w:type="spellEnd"/>
            <w:r w:rsidRPr="00BA5FCB">
              <w:rPr>
                <w:rFonts w:ascii="NikoshBAN" w:hAnsi="NikoshBAN" w:cs="NikoshBAN"/>
                <w:b/>
                <w:sz w:val="20"/>
                <w:szCs w:val="20"/>
                <w:lang w:bidi="bn-BD"/>
              </w:rPr>
              <w:t xml:space="preserve">, </w:t>
            </w:r>
            <w:proofErr w:type="spellStart"/>
            <w:r w:rsidRPr="00BA5FCB">
              <w:rPr>
                <w:rFonts w:ascii="NikoshBAN" w:hAnsi="NikoshBAN" w:cs="NikoshBAN"/>
                <w:b/>
                <w:sz w:val="20"/>
                <w:szCs w:val="20"/>
                <w:lang w:bidi="bn-BD"/>
              </w:rPr>
              <w:t>পদবী</w:t>
            </w:r>
            <w:proofErr w:type="spellEnd"/>
            <w:r w:rsidRPr="00BA5FCB">
              <w:rPr>
                <w:rFonts w:ascii="NikoshBAN" w:hAnsi="NikoshBAN" w:cs="NikoshBAN"/>
                <w:b/>
                <w:sz w:val="20"/>
                <w:szCs w:val="20"/>
                <w:lang w:bidi="bn-BD"/>
              </w:rPr>
              <w:t xml:space="preserve">, </w:t>
            </w:r>
            <w:proofErr w:type="spellStart"/>
            <w:r w:rsidRPr="00BA5FCB">
              <w:rPr>
                <w:rFonts w:ascii="NikoshBAN" w:hAnsi="NikoshBAN" w:cs="NikoshBAN"/>
                <w:b/>
                <w:sz w:val="20"/>
                <w:szCs w:val="20"/>
                <w:lang w:bidi="bn-BD"/>
              </w:rPr>
              <w:t>ফোন</w:t>
            </w:r>
            <w:proofErr w:type="spellEnd"/>
            <w:r w:rsidRPr="00BA5FCB">
              <w:rPr>
                <w:rFonts w:ascii="NikoshBAN" w:hAnsi="NikoshBAN" w:cs="NikoshBAN"/>
                <w:b/>
                <w:sz w:val="20"/>
                <w:szCs w:val="20"/>
                <w:lang w:bidi="bn-BD"/>
              </w:rPr>
              <w:t xml:space="preserve"> ও ই-</w:t>
            </w:r>
            <w:proofErr w:type="spellStart"/>
            <w:r w:rsidRPr="00BA5FCB">
              <w:rPr>
                <w:rFonts w:ascii="NikoshBAN" w:hAnsi="NikoshBAN" w:cs="NikoshBAN"/>
                <w:b/>
                <w:sz w:val="20"/>
                <w:szCs w:val="20"/>
                <w:lang w:bidi="bn-BD"/>
              </w:rPr>
              <w:t>মেইল</w:t>
            </w:r>
            <w:proofErr w:type="spellEnd"/>
            <w:r w:rsidRPr="00BA5FCB">
              <w:rPr>
                <w:rFonts w:ascii="NikoshBAN" w:hAnsi="NikoshBAN" w:cs="NikoshBAN"/>
                <w:b/>
                <w:sz w:val="20"/>
                <w:szCs w:val="20"/>
                <w:lang w:bidi="bn-BD"/>
              </w:rPr>
              <w:t>)</w:t>
            </w:r>
          </w:p>
        </w:tc>
      </w:tr>
      <w:tr w:rsidR="00BB0340" w:rsidRPr="00004E80" w:rsidTr="00396534">
        <w:trPr>
          <w:trHeight w:val="791"/>
        </w:trPr>
        <w:tc>
          <w:tcPr>
            <w:tcW w:w="624" w:type="dxa"/>
          </w:tcPr>
          <w:p w:rsidR="00BB0340" w:rsidRPr="00004E80" w:rsidRDefault="00BB0340" w:rsidP="00097F45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004E80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০১</w:t>
            </w:r>
          </w:p>
        </w:tc>
        <w:tc>
          <w:tcPr>
            <w:tcW w:w="1295" w:type="dxa"/>
          </w:tcPr>
          <w:p w:rsidR="00BB0340" w:rsidRPr="00004E80" w:rsidRDefault="00BB0340" w:rsidP="00097F45">
            <w:pPr>
              <w:spacing w:after="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শ্রান্তিবিনোদন ছুটি মঞ্জুর</w:t>
            </w:r>
          </w:p>
        </w:tc>
        <w:tc>
          <w:tcPr>
            <w:tcW w:w="1038" w:type="dxa"/>
            <w:vMerge w:val="restart"/>
          </w:tcPr>
          <w:p w:rsidR="00BB0340" w:rsidRPr="00004E80" w:rsidRDefault="00BB0340" w:rsidP="00097F45">
            <w:pPr>
              <w:spacing w:after="0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  <w:p w:rsidR="00BB0340" w:rsidRPr="00004E80" w:rsidRDefault="00BB0340" w:rsidP="00097F45">
            <w:pPr>
              <w:spacing w:after="0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  <w:p w:rsidR="00BB0340" w:rsidRPr="00004E80" w:rsidRDefault="00BB0340" w:rsidP="00097F45">
            <w:pPr>
              <w:spacing w:after="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004E80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 xml:space="preserve">আবেদন প্রাপ্তির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রি</w:t>
            </w:r>
            <w:r w:rsidRPr="00004E80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েক্ষিতে যাচাই-বাছাই পূর্বক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 xml:space="preserve"> </w:t>
            </w:r>
          </w:p>
        </w:tc>
        <w:tc>
          <w:tcPr>
            <w:tcW w:w="1297" w:type="dxa"/>
            <w:vMerge w:val="restart"/>
          </w:tcPr>
          <w:p w:rsidR="00BB0340" w:rsidRPr="00004E80" w:rsidRDefault="00BB0340" w:rsidP="00097F45">
            <w:pPr>
              <w:spacing w:after="0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  <w:p w:rsidR="00BB0340" w:rsidRPr="00004E80" w:rsidRDefault="00BB0340" w:rsidP="00097F45">
            <w:pPr>
              <w:spacing w:after="0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  <w:p w:rsidR="00BB0340" w:rsidRPr="00004E80" w:rsidRDefault="00BB0340" w:rsidP="00097F45">
            <w:pPr>
              <w:spacing w:after="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004E80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হিসাব শাখা কর্তৃক চাহিত প্রয়োজনীয় কাগজপত্রাদি</w:t>
            </w:r>
          </w:p>
        </w:tc>
        <w:tc>
          <w:tcPr>
            <w:tcW w:w="951" w:type="dxa"/>
            <w:vMerge w:val="restart"/>
          </w:tcPr>
          <w:p w:rsidR="00BB0340" w:rsidRPr="00004E80" w:rsidRDefault="00BB0340" w:rsidP="00097F45">
            <w:pPr>
              <w:spacing w:after="0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  <w:p w:rsidR="00BB0340" w:rsidRPr="00004E80" w:rsidRDefault="00BB0340" w:rsidP="00097F45">
            <w:pPr>
              <w:spacing w:after="0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  <w:p w:rsidR="00BB0340" w:rsidRPr="00004E80" w:rsidRDefault="00BB0340" w:rsidP="00097F45">
            <w:pPr>
              <w:spacing w:after="0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  <w:p w:rsidR="00BB0340" w:rsidRPr="00004E80" w:rsidRDefault="00BB0340" w:rsidP="00097F45">
            <w:pPr>
              <w:spacing w:after="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004E80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নামূল্যে</w:t>
            </w:r>
          </w:p>
        </w:tc>
        <w:tc>
          <w:tcPr>
            <w:tcW w:w="929" w:type="dxa"/>
            <w:vMerge w:val="restart"/>
          </w:tcPr>
          <w:p w:rsidR="00BB0340" w:rsidRPr="00004E80" w:rsidRDefault="00BB0340" w:rsidP="00097F45">
            <w:pPr>
              <w:spacing w:after="0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  <w:p w:rsidR="00BB0340" w:rsidRPr="00004E80" w:rsidRDefault="00BB0340" w:rsidP="00097F45">
            <w:pPr>
              <w:spacing w:after="0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  <w:p w:rsidR="00BB0340" w:rsidRPr="00004E80" w:rsidRDefault="00BB0340" w:rsidP="00097F45">
            <w:pPr>
              <w:spacing w:after="0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  <w:p w:rsidR="00BB0340" w:rsidRPr="00004E80" w:rsidRDefault="00BB0340" w:rsidP="00097F45">
            <w:pPr>
              <w:spacing w:after="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004E80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৩-৭ কর্মদিবস</w:t>
            </w:r>
          </w:p>
        </w:tc>
        <w:tc>
          <w:tcPr>
            <w:tcW w:w="2614" w:type="dxa"/>
            <w:vMerge w:val="restart"/>
          </w:tcPr>
          <w:p w:rsidR="00AD60DA" w:rsidRDefault="00AD60DA" w:rsidP="00AD60DA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খালেদ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রাশেদুল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হাসান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খান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</w:p>
          <w:p w:rsidR="00AD60DA" w:rsidRDefault="00AD60DA" w:rsidP="00AD60DA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পরিসংখ্যান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কর্মকর্তা</w:t>
            </w:r>
            <w:proofErr w:type="spellEnd"/>
            <w:proofErr w:type="gramStart"/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  (</w:t>
            </w:r>
            <w:proofErr w:type="spellStart"/>
            <w:proofErr w:type="gramEnd"/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অ:দা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:)</w:t>
            </w:r>
          </w:p>
          <w:p w:rsidR="00AD60DA" w:rsidRPr="00004E80" w:rsidRDefault="00AD60DA" w:rsidP="00AD60DA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উপ</w:t>
            </w:r>
            <w:r w:rsidRPr="00004E80">
              <w:rPr>
                <w:rFonts w:ascii="NikoshBAN" w:hAnsi="NikoshBAN" w:cs="NikoshBAN"/>
                <w:sz w:val="20"/>
                <w:szCs w:val="20"/>
                <w:lang w:bidi="bn-BD"/>
              </w:rPr>
              <w:t>জেলা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004E80">
              <w:rPr>
                <w:rFonts w:ascii="NikoshBAN" w:hAnsi="NikoshBAN" w:cs="NikoshBAN"/>
                <w:sz w:val="20"/>
                <w:szCs w:val="20"/>
                <w:lang w:bidi="bn-BD"/>
              </w:rPr>
              <w:t>পরিসংখ্যান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proofErr w:type="gramStart"/>
            <w:r w:rsidRPr="00004E80">
              <w:rPr>
                <w:rFonts w:ascii="NikoshBAN" w:hAnsi="NikoshBAN" w:cs="NikoshBAN"/>
                <w:sz w:val="20"/>
                <w:szCs w:val="20"/>
                <w:lang w:bidi="bn-BD"/>
              </w:rPr>
              <w:t>অফিস,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তেঁতুলিয়া</w:t>
            </w:r>
            <w:proofErr w:type="spellEnd"/>
            <w:proofErr w:type="gramEnd"/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,</w:t>
            </w:r>
            <w:r w:rsidRPr="00004E80"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পঞ্চগড়</w:t>
            </w:r>
            <w:proofErr w:type="spellEnd"/>
            <w:r w:rsidRPr="00004E80">
              <w:rPr>
                <w:rFonts w:ascii="NikoshBAN" w:hAnsi="NikoshBAN" w:cs="NikoshBAN"/>
                <w:sz w:val="20"/>
                <w:szCs w:val="20"/>
                <w:lang w:bidi="bn-BD"/>
              </w:rPr>
              <w:t>।</w:t>
            </w:r>
          </w:p>
          <w:p w:rsidR="00AD60DA" w:rsidRPr="00004E80" w:rsidRDefault="00AD60DA" w:rsidP="00AD60DA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proofErr w:type="spellStart"/>
            <w:r w:rsidRPr="00004E80">
              <w:rPr>
                <w:rFonts w:ascii="NikoshBAN" w:hAnsi="NikoshBAN" w:cs="NikoshBAN"/>
                <w:sz w:val="20"/>
                <w:szCs w:val="20"/>
                <w:lang w:bidi="bn-BD"/>
              </w:rPr>
              <w:t>মোবাইল</w:t>
            </w:r>
            <w:proofErr w:type="spellEnd"/>
            <w:r w:rsidRPr="00004E80">
              <w:rPr>
                <w:rFonts w:ascii="NikoshBAN" w:hAnsi="NikoshBAN" w:cs="NikoshBAN"/>
                <w:sz w:val="20"/>
                <w:szCs w:val="20"/>
                <w:lang w:bidi="bn-BD"/>
              </w:rPr>
              <w:t>: ০১৭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63223399</w:t>
            </w:r>
          </w:p>
          <w:p w:rsidR="002727E5" w:rsidRDefault="00AD60DA" w:rsidP="00AD60DA">
            <w:pPr>
              <w:spacing w:after="0"/>
              <w:jc w:val="center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proofErr w:type="spellStart"/>
            <w:r w:rsidRPr="00004E80">
              <w:rPr>
                <w:rFonts w:ascii="NikoshBAN" w:hAnsi="NikoshBAN" w:cs="NikoshBAN"/>
                <w:sz w:val="20"/>
                <w:szCs w:val="20"/>
                <w:lang w:bidi="bn-BD"/>
              </w:rPr>
              <w:t>ইমেইল</w:t>
            </w:r>
            <w:proofErr w:type="spellEnd"/>
            <w:r w:rsidRPr="00004E80"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: </w:t>
            </w:r>
            <w:hyperlink r:id="rId10" w:history="1">
              <w:r w:rsidR="002727E5" w:rsidRPr="00F372E3">
                <w:rPr>
                  <w:rStyle w:val="Hyperlink"/>
                  <w:rFonts w:ascii="NikoshBAN" w:hAnsi="NikoshBAN" w:cs="NikoshBAN"/>
                  <w:sz w:val="18"/>
                  <w:szCs w:val="18"/>
                  <w:lang w:bidi="bn-BD"/>
                </w:rPr>
                <w:t>khaledhasan.bbs@gmail</w:t>
              </w:r>
            </w:hyperlink>
            <w:r w:rsidRPr="00300C0A">
              <w:rPr>
                <w:rFonts w:ascii="NikoshBAN" w:hAnsi="NikoshBAN" w:cs="NikoshBAN"/>
                <w:sz w:val="18"/>
                <w:szCs w:val="18"/>
                <w:lang w:bidi="bn-BD"/>
              </w:rPr>
              <w:t>.</w:t>
            </w:r>
          </w:p>
          <w:p w:rsidR="00BB0340" w:rsidRPr="00004E80" w:rsidRDefault="00AD60DA" w:rsidP="00AD60DA">
            <w:pPr>
              <w:spacing w:after="0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300C0A">
              <w:rPr>
                <w:rFonts w:ascii="NikoshBAN" w:hAnsi="NikoshBAN" w:cs="NikoshBAN"/>
                <w:sz w:val="18"/>
                <w:szCs w:val="18"/>
                <w:lang w:bidi="bn-BD"/>
              </w:rPr>
              <w:t>com</w:t>
            </w:r>
            <w:r w:rsidRPr="00004E80"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B0340" w:rsidRDefault="00BB0340" w:rsidP="00DA3924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খালেদ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রাশেদুল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হাসান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খান</w:t>
            </w:r>
            <w:proofErr w:type="spellEnd"/>
          </w:p>
          <w:p w:rsidR="00BB0340" w:rsidRPr="00004E80" w:rsidRDefault="00BB0340" w:rsidP="00DA3924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proofErr w:type="spellStart"/>
            <w:r w:rsidRPr="00004E80">
              <w:rPr>
                <w:rFonts w:ascii="NikoshBAN" w:hAnsi="NikoshBAN" w:cs="NikoshBAN"/>
                <w:sz w:val="20"/>
                <w:szCs w:val="20"/>
                <w:lang w:bidi="bn-BD"/>
              </w:rPr>
              <w:t>উপপরিচালক</w:t>
            </w:r>
            <w:proofErr w:type="spellEnd"/>
          </w:p>
          <w:p w:rsidR="00BB0340" w:rsidRPr="00004E80" w:rsidRDefault="00BB0340" w:rsidP="00DA3924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proofErr w:type="spellStart"/>
            <w:r w:rsidRPr="00004E80">
              <w:rPr>
                <w:rFonts w:ascii="NikoshBAN" w:hAnsi="NikoshBAN" w:cs="NikoshBAN"/>
                <w:sz w:val="20"/>
                <w:szCs w:val="20"/>
                <w:lang w:bidi="bn-BD"/>
              </w:rPr>
              <w:t>জেলা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004E80">
              <w:rPr>
                <w:rFonts w:ascii="NikoshBAN" w:hAnsi="NikoshBAN" w:cs="NikoshBAN"/>
                <w:sz w:val="20"/>
                <w:szCs w:val="20"/>
                <w:lang w:bidi="bn-BD"/>
              </w:rPr>
              <w:t>পরিসংখ্যান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004E80">
              <w:rPr>
                <w:rFonts w:ascii="NikoshBAN" w:hAnsi="NikoshBAN" w:cs="NikoshBAN"/>
                <w:sz w:val="20"/>
                <w:szCs w:val="20"/>
                <w:lang w:bidi="bn-BD"/>
              </w:rPr>
              <w:t>অফিস</w:t>
            </w:r>
            <w:proofErr w:type="spellEnd"/>
            <w:r w:rsidRPr="00004E80"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,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পঞ্চগড়</w:t>
            </w:r>
            <w:proofErr w:type="spellEnd"/>
            <w:r w:rsidRPr="00004E80">
              <w:rPr>
                <w:rFonts w:ascii="NikoshBAN" w:hAnsi="NikoshBAN" w:cs="NikoshBAN"/>
                <w:sz w:val="20"/>
                <w:szCs w:val="20"/>
                <w:lang w:bidi="bn-BD"/>
              </w:rPr>
              <w:t>।</w:t>
            </w:r>
          </w:p>
          <w:p w:rsidR="00BB0340" w:rsidRPr="00004E80" w:rsidRDefault="00BB0340" w:rsidP="00DA3924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proofErr w:type="spellStart"/>
            <w:r w:rsidRPr="00004E80">
              <w:rPr>
                <w:rFonts w:ascii="NikoshBAN" w:hAnsi="NikoshBAN" w:cs="NikoshBAN"/>
                <w:sz w:val="20"/>
                <w:szCs w:val="20"/>
                <w:lang w:bidi="bn-BD"/>
              </w:rPr>
              <w:t>মোবাইল</w:t>
            </w:r>
            <w:proofErr w:type="spellEnd"/>
            <w:r w:rsidRPr="00004E80">
              <w:rPr>
                <w:rFonts w:ascii="NikoshBAN" w:hAnsi="NikoshBAN" w:cs="NikoshBAN"/>
                <w:sz w:val="20"/>
                <w:szCs w:val="20"/>
                <w:lang w:bidi="bn-BD"/>
              </w:rPr>
              <w:t>: ০১৭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63223399</w:t>
            </w:r>
          </w:p>
          <w:p w:rsidR="00BB0340" w:rsidRPr="00004E80" w:rsidRDefault="00BB0340" w:rsidP="00DA3924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proofErr w:type="spellStart"/>
            <w:r w:rsidRPr="00004E80">
              <w:rPr>
                <w:rFonts w:ascii="NikoshBAN" w:hAnsi="NikoshBAN" w:cs="NikoshBAN"/>
                <w:sz w:val="20"/>
                <w:szCs w:val="20"/>
                <w:lang w:bidi="bn-BD"/>
              </w:rPr>
              <w:t>ইমেইল</w:t>
            </w:r>
            <w:proofErr w:type="spellEnd"/>
            <w:r w:rsidRPr="00004E80"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: </w:t>
            </w:r>
            <w:r w:rsidRPr="00300C0A">
              <w:rPr>
                <w:rFonts w:ascii="NikoshBAN" w:hAnsi="NikoshBAN" w:cs="NikoshBAN"/>
                <w:sz w:val="18"/>
                <w:szCs w:val="18"/>
                <w:lang w:bidi="bn-BD"/>
              </w:rPr>
              <w:t>khaledhasan.bbs@gmail.com</w:t>
            </w:r>
          </w:p>
        </w:tc>
      </w:tr>
      <w:tr w:rsidR="00BB0340" w:rsidRPr="00004E80" w:rsidTr="00396534">
        <w:trPr>
          <w:trHeight w:val="668"/>
        </w:trPr>
        <w:tc>
          <w:tcPr>
            <w:tcW w:w="624" w:type="dxa"/>
            <w:tcBorders>
              <w:bottom w:val="single" w:sz="4" w:space="0" w:color="auto"/>
            </w:tcBorders>
          </w:tcPr>
          <w:p w:rsidR="00BB0340" w:rsidRPr="00004E80" w:rsidRDefault="00BB0340" w:rsidP="00097F45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004E80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০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২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BB0340" w:rsidRPr="00004E80" w:rsidRDefault="00BB0340" w:rsidP="00097F45">
            <w:pPr>
              <w:spacing w:after="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অর্জিত</w:t>
            </w:r>
            <w:r w:rsidRPr="00004E80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 xml:space="preserve"> ছুটি </w:t>
            </w:r>
            <w:r w:rsidR="00F7044D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মঞ্জুর</w:t>
            </w:r>
          </w:p>
        </w:tc>
        <w:tc>
          <w:tcPr>
            <w:tcW w:w="1038" w:type="dxa"/>
            <w:vMerge/>
          </w:tcPr>
          <w:p w:rsidR="00BB0340" w:rsidRPr="00004E80" w:rsidRDefault="00BB0340" w:rsidP="00097F45">
            <w:pPr>
              <w:spacing w:after="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297" w:type="dxa"/>
            <w:vMerge/>
          </w:tcPr>
          <w:p w:rsidR="00BB0340" w:rsidRPr="00004E80" w:rsidRDefault="00BB0340" w:rsidP="00097F45">
            <w:pPr>
              <w:spacing w:after="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51" w:type="dxa"/>
            <w:vMerge/>
          </w:tcPr>
          <w:p w:rsidR="00BB0340" w:rsidRPr="00004E80" w:rsidRDefault="00BB0340" w:rsidP="00097F45">
            <w:pPr>
              <w:spacing w:after="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29" w:type="dxa"/>
            <w:vMerge/>
          </w:tcPr>
          <w:p w:rsidR="00BB0340" w:rsidRPr="00004E80" w:rsidRDefault="00BB0340" w:rsidP="00097F45">
            <w:pPr>
              <w:spacing w:after="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2614" w:type="dxa"/>
            <w:vMerge/>
          </w:tcPr>
          <w:p w:rsidR="00BB0340" w:rsidRPr="00004E80" w:rsidRDefault="00BB0340" w:rsidP="00097F45">
            <w:pPr>
              <w:spacing w:after="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99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B0340" w:rsidRPr="00004E80" w:rsidRDefault="00BB0340" w:rsidP="00097F45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BB0340" w:rsidRPr="00004E80" w:rsidTr="00396534">
        <w:trPr>
          <w:trHeight w:val="461"/>
        </w:trPr>
        <w:tc>
          <w:tcPr>
            <w:tcW w:w="624" w:type="dxa"/>
            <w:tcBorders>
              <w:top w:val="single" w:sz="4" w:space="0" w:color="auto"/>
            </w:tcBorders>
          </w:tcPr>
          <w:p w:rsidR="00BB0340" w:rsidRPr="00004E80" w:rsidRDefault="00BB0340" w:rsidP="00097F4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০৩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</w:tcPr>
          <w:p w:rsidR="00BB0340" w:rsidRPr="00004E80" w:rsidRDefault="00BB0340" w:rsidP="00097F45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004E80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 xml:space="preserve">প্রসূতি ছুটি </w:t>
            </w:r>
            <w:r w:rsidR="00F7044D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মঞ্জুর</w:t>
            </w:r>
          </w:p>
        </w:tc>
        <w:tc>
          <w:tcPr>
            <w:tcW w:w="1038" w:type="dxa"/>
            <w:vMerge/>
          </w:tcPr>
          <w:p w:rsidR="00BB0340" w:rsidRPr="00004E80" w:rsidRDefault="00BB0340" w:rsidP="00097F45">
            <w:pPr>
              <w:spacing w:after="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297" w:type="dxa"/>
            <w:vMerge/>
          </w:tcPr>
          <w:p w:rsidR="00BB0340" w:rsidRPr="00004E80" w:rsidRDefault="00BB0340" w:rsidP="00097F45">
            <w:pPr>
              <w:spacing w:after="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51" w:type="dxa"/>
            <w:vMerge/>
          </w:tcPr>
          <w:p w:rsidR="00BB0340" w:rsidRPr="00004E80" w:rsidRDefault="00BB0340" w:rsidP="00097F45">
            <w:pPr>
              <w:spacing w:after="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29" w:type="dxa"/>
            <w:vMerge/>
          </w:tcPr>
          <w:p w:rsidR="00BB0340" w:rsidRPr="00004E80" w:rsidRDefault="00BB0340" w:rsidP="00097F45">
            <w:pPr>
              <w:spacing w:after="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2614" w:type="dxa"/>
            <w:vMerge/>
          </w:tcPr>
          <w:p w:rsidR="00BB0340" w:rsidRPr="00004E80" w:rsidRDefault="00BB0340" w:rsidP="00097F45">
            <w:pPr>
              <w:spacing w:after="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99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340" w:rsidRPr="00004E80" w:rsidRDefault="00BB0340" w:rsidP="00097F45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</w:tbl>
    <w:p w:rsidR="009F4752" w:rsidRDefault="009F4752" w:rsidP="00DA3924">
      <w:pPr>
        <w:spacing w:after="0"/>
        <w:rPr>
          <w:rFonts w:ascii="NikoshBAN" w:hAnsi="NikoshBAN" w:cs="NikoshBAN"/>
          <w:sz w:val="20"/>
          <w:szCs w:val="20"/>
          <w:lang w:bidi="bn-BD"/>
        </w:rPr>
      </w:pPr>
    </w:p>
    <w:tbl>
      <w:tblPr>
        <w:tblStyle w:val="TableGrid"/>
        <w:tblW w:w="10703" w:type="dxa"/>
        <w:tblLook w:val="04A0" w:firstRow="1" w:lastRow="0" w:firstColumn="1" w:lastColumn="0" w:noHBand="0" w:noVBand="1"/>
      </w:tblPr>
      <w:tblGrid>
        <w:gridCol w:w="5868"/>
        <w:gridCol w:w="4835"/>
      </w:tblGrid>
      <w:tr w:rsidR="003C1E35" w:rsidRPr="00D20CD8" w:rsidTr="003C1E35">
        <w:trPr>
          <w:trHeight w:val="221"/>
        </w:trPr>
        <w:tc>
          <w:tcPr>
            <w:tcW w:w="5868" w:type="dxa"/>
          </w:tcPr>
          <w:p w:rsidR="003C1E35" w:rsidRPr="00D20CD8" w:rsidRDefault="003C1E35" w:rsidP="00482958">
            <w:pPr>
              <w:jc w:val="center"/>
              <w:rPr>
                <w:rFonts w:ascii="NikoshBAN" w:hAnsi="NikoshBAN" w:cs="NikoshBAN"/>
                <w:sz w:val="32"/>
                <w:szCs w:val="32"/>
              </w:rPr>
            </w:pPr>
            <w:r w:rsidRPr="00D20CD8">
              <w:rPr>
                <w:rFonts w:ascii="NikoshBAN" w:hAnsi="NikoshBAN" w:cs="NikoshBAN"/>
                <w:sz w:val="32"/>
                <w:szCs w:val="32"/>
                <w:cs/>
                <w:lang w:bidi="bn-IN"/>
              </w:rPr>
              <w:t>আমাদের</w:t>
            </w:r>
            <w:r w:rsidRPr="00D20CD8">
              <w:rPr>
                <w:rFonts w:ascii="NikoshBAN" w:hAnsi="NikoshBAN" w:cs="NikoshBAN"/>
                <w:sz w:val="32"/>
                <w:szCs w:val="32"/>
              </w:rPr>
              <w:t xml:space="preserve"> </w:t>
            </w:r>
            <w:r w:rsidRPr="00D20CD8">
              <w:rPr>
                <w:rFonts w:ascii="NikoshBAN" w:hAnsi="NikoshBAN" w:cs="NikoshBAN"/>
                <w:sz w:val="32"/>
                <w:szCs w:val="32"/>
                <w:cs/>
                <w:lang w:bidi="bn-IN"/>
              </w:rPr>
              <w:t>প্রতিশ্রুতি</w:t>
            </w:r>
            <w:r w:rsidRPr="00D20CD8">
              <w:rPr>
                <w:rFonts w:ascii="NikoshBAN" w:hAnsi="NikoshBAN" w:cs="NikoshBAN"/>
                <w:sz w:val="32"/>
                <w:szCs w:val="32"/>
              </w:rPr>
              <w:t xml:space="preserve"> (Commitments)</w:t>
            </w:r>
          </w:p>
        </w:tc>
        <w:tc>
          <w:tcPr>
            <w:tcW w:w="4835" w:type="dxa"/>
          </w:tcPr>
          <w:p w:rsidR="003C1E35" w:rsidRPr="00D20CD8" w:rsidRDefault="003C1E35" w:rsidP="00482958">
            <w:pPr>
              <w:tabs>
                <w:tab w:val="left" w:pos="2835"/>
                <w:tab w:val="left" w:pos="3855"/>
              </w:tabs>
              <w:jc w:val="center"/>
              <w:rPr>
                <w:rFonts w:ascii="NikoshBAN" w:hAnsi="NikoshBAN" w:cs="NikoshBAN"/>
                <w:sz w:val="32"/>
                <w:szCs w:val="32"/>
              </w:rPr>
            </w:pPr>
            <w:r w:rsidRPr="00D20CD8">
              <w:rPr>
                <w:rFonts w:ascii="NikoshBAN" w:hAnsi="NikoshBAN" w:cs="NikoshBAN"/>
                <w:sz w:val="32"/>
                <w:szCs w:val="32"/>
                <w:cs/>
                <w:lang w:bidi="bn-IN"/>
              </w:rPr>
              <w:t>আমাদের</w:t>
            </w:r>
            <w:r w:rsidRPr="00D20CD8">
              <w:rPr>
                <w:rFonts w:ascii="NikoshBAN" w:hAnsi="NikoshBAN" w:cs="NikoshBAN"/>
                <w:sz w:val="32"/>
                <w:szCs w:val="32"/>
              </w:rPr>
              <w:t xml:space="preserve"> </w:t>
            </w:r>
            <w:r w:rsidRPr="00D20CD8">
              <w:rPr>
                <w:rFonts w:ascii="NikoshBAN" w:hAnsi="NikoshBAN" w:cs="NikoshBAN"/>
                <w:sz w:val="32"/>
                <w:szCs w:val="32"/>
                <w:cs/>
                <w:lang w:bidi="bn-IN"/>
              </w:rPr>
              <w:t>প্রত্যাশা</w:t>
            </w:r>
            <w:r w:rsidRPr="00D20CD8">
              <w:rPr>
                <w:rFonts w:ascii="NikoshBAN" w:hAnsi="NikoshBAN" w:cs="NikoshBAN"/>
                <w:sz w:val="32"/>
                <w:szCs w:val="32"/>
              </w:rPr>
              <w:t xml:space="preserve"> (Expectations)</w:t>
            </w:r>
          </w:p>
        </w:tc>
      </w:tr>
      <w:tr w:rsidR="003C1E35" w:rsidRPr="00D20CD8" w:rsidTr="003C1E35">
        <w:trPr>
          <w:trHeight w:val="1372"/>
        </w:trPr>
        <w:tc>
          <w:tcPr>
            <w:tcW w:w="5868" w:type="dxa"/>
          </w:tcPr>
          <w:p w:rsidR="003C1E35" w:rsidRPr="00D20CD8" w:rsidRDefault="003C1E35" w:rsidP="003C1E35">
            <w:pPr>
              <w:pStyle w:val="ListParagraph"/>
              <w:numPr>
                <w:ilvl w:val="0"/>
                <w:numId w:val="1"/>
              </w:numPr>
              <w:tabs>
                <w:tab w:val="left" w:pos="1320"/>
              </w:tabs>
              <w:spacing w:after="0" w:line="240" w:lineRule="auto"/>
              <w:rPr>
                <w:rFonts w:ascii="NikoshBAN" w:hAnsi="NikoshBAN" w:cs="NikoshBAN"/>
                <w:sz w:val="20"/>
                <w:szCs w:val="20"/>
              </w:rPr>
            </w:pPr>
            <w:r w:rsidRPr="00D20CD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্বল্পতম</w:t>
            </w:r>
            <w:r w:rsidRPr="00D20CD8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D20CD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ময়ের</w:t>
            </w:r>
            <w:r w:rsidRPr="00D20CD8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D20CD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ধ্যে</w:t>
            </w:r>
            <w:r w:rsidRPr="00D20CD8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D20CD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নসম্মত</w:t>
            </w:r>
            <w:r w:rsidRPr="00D20CD8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D20CD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  <w:r w:rsidRPr="00D20CD8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D20CD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ঠিক</w:t>
            </w:r>
            <w:r w:rsidRPr="00D20CD8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D20CD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াত্ত</w:t>
            </w:r>
            <w:r w:rsidRPr="00D20CD8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D20CD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বেশন</w:t>
            </w:r>
            <w:r w:rsidRPr="00D20CD8">
              <w:rPr>
                <w:rFonts w:ascii="NikoshBAN" w:hAnsi="NikoshBAN" w:cs="NikoshBAN"/>
                <w:sz w:val="20"/>
                <w:szCs w:val="20"/>
              </w:rPr>
              <w:t>;</w:t>
            </w:r>
          </w:p>
          <w:p w:rsidR="003C1E35" w:rsidRPr="00D20CD8" w:rsidRDefault="003C1E35" w:rsidP="003C1E35">
            <w:pPr>
              <w:pStyle w:val="ListParagraph"/>
              <w:numPr>
                <w:ilvl w:val="0"/>
                <w:numId w:val="1"/>
              </w:numPr>
              <w:tabs>
                <w:tab w:val="left" w:pos="1320"/>
              </w:tabs>
              <w:spacing w:after="0" w:line="240" w:lineRule="auto"/>
              <w:rPr>
                <w:rFonts w:ascii="NikoshBAN" w:hAnsi="NikoshBAN" w:cs="NikoshBAN"/>
                <w:sz w:val="20"/>
                <w:szCs w:val="20"/>
              </w:rPr>
            </w:pPr>
            <w:r w:rsidRPr="00D20CD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থ্য</w:t>
            </w:r>
            <w:r w:rsidRPr="00D20CD8">
              <w:rPr>
                <w:rFonts w:ascii="NikoshBAN" w:hAnsi="NikoshBAN" w:cs="NikoshBAN"/>
                <w:sz w:val="20"/>
                <w:szCs w:val="20"/>
              </w:rPr>
              <w:t xml:space="preserve">/ </w:t>
            </w:r>
            <w:r w:rsidRPr="00D20CD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াত্ত</w:t>
            </w:r>
            <w:r w:rsidRPr="00D20CD8">
              <w:rPr>
                <w:rFonts w:ascii="NikoshBAN" w:hAnsi="NikoshBAN" w:cs="NikoshBAN"/>
                <w:sz w:val="20"/>
                <w:szCs w:val="20"/>
              </w:rPr>
              <w:t xml:space="preserve">  </w:t>
            </w:r>
            <w:r w:rsidRPr="00D20CD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ক্রিয়াকরণে</w:t>
            </w:r>
            <w:r w:rsidRPr="00D20CD8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D20CD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ধুনিক</w:t>
            </w:r>
            <w:r w:rsidRPr="00D20CD8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D20CD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যুক্তির</w:t>
            </w:r>
            <w:r w:rsidRPr="00D20CD8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D20CD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্যবহার</w:t>
            </w:r>
            <w:r w:rsidRPr="00D20CD8">
              <w:rPr>
                <w:rFonts w:ascii="NikoshBAN" w:hAnsi="NikoshBAN" w:cs="NikoshBAN"/>
                <w:sz w:val="20"/>
                <w:szCs w:val="20"/>
              </w:rPr>
              <w:t>;</w:t>
            </w:r>
          </w:p>
          <w:p w:rsidR="003C1E35" w:rsidRPr="00D20CD8" w:rsidRDefault="003C1E35" w:rsidP="003C1E35">
            <w:pPr>
              <w:pStyle w:val="ListParagraph"/>
              <w:numPr>
                <w:ilvl w:val="0"/>
                <w:numId w:val="1"/>
              </w:numPr>
              <w:tabs>
                <w:tab w:val="left" w:pos="1320"/>
              </w:tabs>
              <w:spacing w:after="0" w:line="240" w:lineRule="auto"/>
              <w:rPr>
                <w:rFonts w:ascii="NikoshBAN" w:hAnsi="NikoshBAN" w:cs="NikoshBAN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sz w:val="20"/>
                <w:szCs w:val="20"/>
                <w:lang w:val="en-US"/>
              </w:rPr>
              <w:t>বিশ্বায়নের</w:t>
            </w:r>
            <w:proofErr w:type="spellEnd"/>
            <w:r w:rsidRPr="00D20CD8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D20CD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চ্যালেঞ্জ</w:t>
            </w:r>
            <w:r w:rsidRPr="00D20CD8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D20CD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কাবেলায়</w:t>
            </w:r>
            <w:r w:rsidRPr="00D20CD8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D20CD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ঠিক</w:t>
            </w:r>
            <w:r w:rsidRPr="00D20CD8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D20CD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িদ্ধান্ত</w:t>
            </w:r>
            <w:r w:rsidRPr="00D20CD8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D20CD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হণে</w:t>
            </w:r>
            <w:r w:rsidRPr="00D20CD8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D20CD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চাহিদা</w:t>
            </w:r>
            <w:r w:rsidRPr="00D20CD8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D20CD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ফিক</w:t>
            </w:r>
            <w:r w:rsidRPr="00D20CD8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D20CD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াত্ত</w:t>
            </w:r>
            <w:r w:rsidRPr="00D20CD8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D20CD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রবরাহ</w:t>
            </w:r>
            <w:r w:rsidRPr="00D20CD8">
              <w:rPr>
                <w:rFonts w:ascii="NikoshBAN" w:hAnsi="NikoshBAN" w:cs="NikoshBAN"/>
                <w:sz w:val="20"/>
                <w:szCs w:val="20"/>
              </w:rPr>
              <w:t>;</w:t>
            </w:r>
            <w:r>
              <w:rPr>
                <w:rFonts w:ascii="NikoshBAN" w:hAnsi="NikoshBAN" w:cs="NikoshBAN"/>
                <w:sz w:val="20"/>
                <w:szCs w:val="20"/>
                <w:lang w:val="en-US"/>
              </w:rPr>
              <w:t xml:space="preserve"> </w:t>
            </w:r>
          </w:p>
          <w:p w:rsidR="003C1E35" w:rsidRPr="00D20CD8" w:rsidRDefault="003C1E35" w:rsidP="003C1E35">
            <w:pPr>
              <w:pStyle w:val="ListParagraph"/>
              <w:numPr>
                <w:ilvl w:val="0"/>
                <w:numId w:val="1"/>
              </w:numPr>
              <w:tabs>
                <w:tab w:val="left" w:pos="1320"/>
              </w:tabs>
              <w:spacing w:after="0" w:line="240" w:lineRule="auto"/>
              <w:rPr>
                <w:rFonts w:ascii="NikoshBAN" w:hAnsi="NikoshBAN" w:cs="NikoshBAN"/>
                <w:sz w:val="20"/>
                <w:szCs w:val="20"/>
              </w:rPr>
            </w:pPr>
            <w:r w:rsidRPr="00D20CD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সংখ্যান</w:t>
            </w:r>
            <w:r w:rsidRPr="00D20CD8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D20CD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ষয়ক</w:t>
            </w:r>
            <w:r w:rsidRPr="00D20CD8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D20CD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যক্রম</w:t>
            </w:r>
            <w:r w:rsidRPr="00D20CD8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D20CD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ময়োপযোগী</w:t>
            </w:r>
            <w:r w:rsidRPr="00D20CD8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D20CD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  <w:r w:rsidRPr="00D20CD8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D20CD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্বরান্বিতকরণ</w:t>
            </w:r>
            <w:r w:rsidRPr="00D20CD8">
              <w:rPr>
                <w:rFonts w:ascii="NikoshBAN" w:hAnsi="NikoshBAN" w:cs="NikoshBAN"/>
                <w:sz w:val="20"/>
                <w:szCs w:val="20"/>
              </w:rPr>
              <w:t>;</w:t>
            </w:r>
          </w:p>
          <w:p w:rsidR="003C1E35" w:rsidRPr="00D20CD8" w:rsidRDefault="003C1E35" w:rsidP="003C1E35">
            <w:pPr>
              <w:pStyle w:val="ListParagraph"/>
              <w:numPr>
                <w:ilvl w:val="0"/>
                <w:numId w:val="1"/>
              </w:numPr>
              <w:tabs>
                <w:tab w:val="left" w:pos="1320"/>
              </w:tabs>
              <w:spacing w:after="0" w:line="240" w:lineRule="auto"/>
              <w:rPr>
                <w:rFonts w:ascii="NikoshBAN" w:hAnsi="NikoshBAN" w:cs="NikoshBAN"/>
                <w:sz w:val="20"/>
                <w:szCs w:val="20"/>
              </w:rPr>
            </w:pPr>
            <w:r w:rsidRPr="00D20CD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াথমিক</w:t>
            </w:r>
            <w:r w:rsidRPr="00D20CD8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D20CD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থ্য</w:t>
            </w:r>
            <w:r w:rsidRPr="00D20CD8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D20CD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দানকারীর</w:t>
            </w:r>
            <w:r w:rsidRPr="00D20CD8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D20CD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থ্যের</w:t>
            </w:r>
            <w:r w:rsidRPr="00D20CD8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D20CD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োপনীয়তা</w:t>
            </w:r>
            <w:r w:rsidRPr="00D20CD8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D20CD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ক্ষার</w:t>
            </w:r>
            <w:r w:rsidRPr="00D20CD8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D20CD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শ্চয়তা</w:t>
            </w:r>
            <w:r w:rsidRPr="00D20CD8">
              <w:rPr>
                <w:rFonts w:ascii="NikoshBAN" w:hAnsi="NikoshBAN" w:cs="NikoshBAN"/>
                <w:sz w:val="20"/>
                <w:szCs w:val="20"/>
              </w:rPr>
              <w:t>;</w:t>
            </w:r>
          </w:p>
        </w:tc>
        <w:tc>
          <w:tcPr>
            <w:tcW w:w="4835" w:type="dxa"/>
          </w:tcPr>
          <w:p w:rsidR="003C1E35" w:rsidRPr="00D20CD8" w:rsidRDefault="003C1E35" w:rsidP="003C1E35">
            <w:pPr>
              <w:pStyle w:val="ListParagraph"/>
              <w:numPr>
                <w:ilvl w:val="0"/>
                <w:numId w:val="2"/>
              </w:numPr>
              <w:tabs>
                <w:tab w:val="left" w:pos="3855"/>
              </w:tabs>
              <w:spacing w:after="0" w:line="240" w:lineRule="auto"/>
              <w:rPr>
                <w:rFonts w:ascii="NikoshBAN" w:hAnsi="NikoshBAN" w:cs="NikoshBAN"/>
                <w:sz w:val="20"/>
                <w:szCs w:val="20"/>
              </w:rPr>
            </w:pPr>
            <w:r w:rsidRPr="00D20CD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থ্য</w:t>
            </w:r>
            <w:r w:rsidRPr="00D20CD8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D20CD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দানকারী</w:t>
            </w:r>
            <w:r w:rsidRPr="00D20CD8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D20CD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  <w:r w:rsidRPr="00D20CD8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D20CD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াত্ত</w:t>
            </w:r>
            <w:r w:rsidRPr="00D20CD8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D20CD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্যবহারকারীদের</w:t>
            </w:r>
            <w:r w:rsidRPr="00D20CD8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D20CD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কট</w:t>
            </w:r>
            <w:r w:rsidRPr="00D20CD8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D20CD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থেকে</w:t>
            </w:r>
            <w:r w:rsidRPr="00D20CD8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D20CD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হযোগীতামূলক</w:t>
            </w:r>
            <w:r w:rsidRPr="00D20CD8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D20CD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নোভাব</w:t>
            </w:r>
            <w:r w:rsidRPr="00D20CD8">
              <w:rPr>
                <w:rFonts w:ascii="NikoshBAN" w:hAnsi="NikoshBAN" w:cs="NikoshBAN"/>
                <w:sz w:val="20"/>
                <w:szCs w:val="20"/>
              </w:rPr>
              <w:t>;</w:t>
            </w:r>
          </w:p>
          <w:p w:rsidR="003C1E35" w:rsidRPr="00D20CD8" w:rsidRDefault="003C1E35" w:rsidP="003C1E35">
            <w:pPr>
              <w:pStyle w:val="ListParagraph"/>
              <w:numPr>
                <w:ilvl w:val="0"/>
                <w:numId w:val="2"/>
              </w:numPr>
              <w:tabs>
                <w:tab w:val="left" w:pos="3855"/>
              </w:tabs>
              <w:spacing w:after="0" w:line="240" w:lineRule="auto"/>
              <w:rPr>
                <w:rFonts w:ascii="NikoshBAN" w:hAnsi="NikoshBAN" w:cs="NikoshBAN"/>
                <w:sz w:val="20"/>
                <w:szCs w:val="20"/>
              </w:rPr>
            </w:pPr>
            <w:r w:rsidRPr="00D20CD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থ্য</w:t>
            </w:r>
            <w:r w:rsidRPr="00D20CD8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D20CD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ংগ্রহকারীগণকে</w:t>
            </w:r>
            <w:r w:rsidRPr="00D20CD8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স্বল্পতম</w:t>
            </w:r>
            <w:proofErr w:type="spellEnd"/>
            <w:r w:rsidRPr="00D20CD8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D20CD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ময়ের</w:t>
            </w:r>
            <w:r w:rsidRPr="00D20CD8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D20CD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ধ্যে</w:t>
            </w:r>
            <w:r w:rsidRPr="00D20CD8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D20CD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থ্য</w:t>
            </w:r>
            <w:r w:rsidRPr="00D20CD8">
              <w:rPr>
                <w:rFonts w:ascii="NikoshBAN" w:hAnsi="NikoshBAN" w:cs="NikoshBAN"/>
                <w:sz w:val="20"/>
                <w:szCs w:val="20"/>
              </w:rPr>
              <w:t>/</w:t>
            </w:r>
            <w:r w:rsidRPr="00D20CD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াত্ত</w:t>
            </w:r>
            <w:r w:rsidRPr="00D20CD8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D20CD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দান</w:t>
            </w:r>
            <w:r>
              <w:rPr>
                <w:rFonts w:ascii="NikoshBAN" w:hAnsi="NikoshBAN" w:cs="NikoshBAN"/>
                <w:sz w:val="20"/>
                <w:szCs w:val="20"/>
                <w:lang w:val="en-US" w:bidi="hi-IN"/>
              </w:rPr>
              <w:t>;</w:t>
            </w:r>
          </w:p>
          <w:p w:rsidR="003C1E35" w:rsidRPr="00D20CD8" w:rsidRDefault="003C1E35" w:rsidP="003C1E35">
            <w:pPr>
              <w:pStyle w:val="ListParagraph"/>
              <w:numPr>
                <w:ilvl w:val="0"/>
                <w:numId w:val="2"/>
              </w:numPr>
              <w:tabs>
                <w:tab w:val="left" w:pos="3855"/>
              </w:tabs>
              <w:spacing w:after="0" w:line="240" w:lineRule="auto"/>
              <w:rPr>
                <w:rFonts w:ascii="NikoshBAN" w:hAnsi="NikoshBAN" w:cs="NikoshBAN"/>
                <w:sz w:val="20"/>
                <w:szCs w:val="20"/>
              </w:rPr>
            </w:pPr>
            <w:r w:rsidRPr="00D20CD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সংখ্যা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এর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সার্বিক</w:t>
            </w:r>
            <w:proofErr w:type="spellEnd"/>
            <w:r w:rsidRPr="00D20CD8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D20CD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ন</w:t>
            </w:r>
            <w:r w:rsidRPr="00D20CD8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D20CD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ৃদ্ধিকল্পে</w:t>
            </w:r>
            <w:r w:rsidRPr="00D20CD8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D20CD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াঠক</w:t>
            </w:r>
            <w:r w:rsidRPr="00D20CD8">
              <w:rPr>
                <w:rFonts w:ascii="NikoshBAN" w:hAnsi="NikoshBAN" w:cs="NikoshBAN"/>
                <w:sz w:val="20"/>
                <w:szCs w:val="20"/>
              </w:rPr>
              <w:t>/</w:t>
            </w:r>
            <w:r w:rsidRPr="00D20CD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্যবহারকারীগণের</w:t>
            </w:r>
            <w:r w:rsidRPr="00D20CD8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D20CD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কট</w:t>
            </w:r>
            <w:r w:rsidRPr="00D20CD8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D20CD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থেকে</w:t>
            </w:r>
            <w:r w:rsidRPr="00D20CD8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D20CD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ঠনমূলক</w:t>
            </w:r>
            <w:r w:rsidRPr="00D20CD8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D20CD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ামর্শ</w:t>
            </w:r>
            <w:r>
              <w:rPr>
                <w:rFonts w:ascii="NikoshBAN" w:hAnsi="NikoshBAN" w:cs="NikoshBAN"/>
                <w:sz w:val="20"/>
                <w:szCs w:val="20"/>
                <w:lang w:val="en-US" w:bidi="hi-IN"/>
              </w:rPr>
              <w:t>;</w:t>
            </w:r>
          </w:p>
        </w:tc>
      </w:tr>
      <w:tr w:rsidR="003C1E35" w:rsidRPr="00D20CD8" w:rsidTr="003C1E35">
        <w:trPr>
          <w:trHeight w:val="602"/>
        </w:trPr>
        <w:tc>
          <w:tcPr>
            <w:tcW w:w="5868" w:type="dxa"/>
          </w:tcPr>
          <w:p w:rsidR="003C1E35" w:rsidRPr="003E0B9D" w:rsidRDefault="003C1E35" w:rsidP="00482958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A052B0">
              <w:rPr>
                <w:rFonts w:ascii="NikoshBAN" w:hAnsi="NikoshBAN" w:cs="NikoshBAN"/>
                <w:sz w:val="32"/>
                <w:szCs w:val="32"/>
                <w:cs/>
                <w:lang w:bidi="bn-IN"/>
              </w:rPr>
              <w:t>ওয়েবসাইট</w:t>
            </w:r>
            <w:r w:rsidRPr="00A052B0">
              <w:rPr>
                <w:rFonts w:ascii="NikoshBAN" w:hAnsi="NikoshBAN" w:cs="NikoshBAN"/>
                <w:sz w:val="32"/>
                <w:szCs w:val="32"/>
              </w:rPr>
              <w:t xml:space="preserve"> (website</w:t>
            </w:r>
            <w:r w:rsidRPr="00D20CD8">
              <w:rPr>
                <w:rFonts w:ascii="NikoshBAN" w:hAnsi="NikoshBAN" w:cs="NikoshBAN"/>
                <w:sz w:val="20"/>
                <w:szCs w:val="20"/>
              </w:rPr>
              <w:t>)</w:t>
            </w:r>
          </w:p>
        </w:tc>
        <w:tc>
          <w:tcPr>
            <w:tcW w:w="4835" w:type="dxa"/>
            <w:vMerge w:val="restart"/>
          </w:tcPr>
          <w:p w:rsidR="003C1E35" w:rsidRDefault="003C1E35" w:rsidP="00482958">
            <w:pPr>
              <w:tabs>
                <w:tab w:val="left" w:pos="3435"/>
                <w:tab w:val="center" w:pos="5403"/>
              </w:tabs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  <w:p w:rsidR="003C1E35" w:rsidRPr="00D82D64" w:rsidRDefault="003C1E35" w:rsidP="003C1E35">
            <w:pPr>
              <w:tabs>
                <w:tab w:val="left" w:pos="3435"/>
                <w:tab w:val="center" w:pos="5403"/>
              </w:tabs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D82D64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পজেলা</w:t>
            </w:r>
            <w:r w:rsidRPr="00D82D64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D82D64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রিসংখ্যান</w:t>
            </w:r>
            <w:r w:rsidRPr="00D82D64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D82D64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র্যালয়</w:t>
            </w:r>
          </w:p>
          <w:p w:rsidR="003C1E35" w:rsidRPr="00D82D64" w:rsidRDefault="006F753D" w:rsidP="003C1E35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ে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ঁতুলিয়া</w:t>
            </w:r>
            <w:r w:rsidR="003C1E35" w:rsidRPr="00D82D64">
              <w:rPr>
                <w:rFonts w:ascii="NikoshBAN" w:hAnsi="NikoshBAN" w:cs="NikoshBAN"/>
                <w:sz w:val="24"/>
                <w:szCs w:val="24"/>
                <w:lang w:bidi="bn-IN"/>
              </w:rPr>
              <w:t>,</w:t>
            </w:r>
            <w:r w:rsidR="003C1E35" w:rsidRPr="00D82D64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ঞ্চগড়</w:t>
            </w:r>
            <w:r w:rsidR="003C1E35" w:rsidRPr="00D82D64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</w:p>
          <w:p w:rsidR="003C1E35" w:rsidRPr="00A41430" w:rsidRDefault="003C1E35" w:rsidP="003C1E35">
            <w:pPr>
              <w:spacing w:after="0"/>
              <w:jc w:val="center"/>
              <w:rPr>
                <w:rFonts w:ascii="NikoshBAN" w:hAnsi="NikoshBAN" w:cs="NikoshBAN"/>
                <w:sz w:val="21"/>
                <w:szCs w:val="21"/>
              </w:rPr>
            </w:pPr>
            <w:r w:rsidRPr="00A41430">
              <w:rPr>
                <w:rFonts w:ascii="NikoshBAN" w:hAnsi="NikoshBAN" w:cs="NikoshBAN"/>
                <w:sz w:val="21"/>
                <w:szCs w:val="21"/>
              </w:rPr>
              <w:sym w:font="Wingdings 2" w:char="F027"/>
            </w:r>
            <w:r w:rsidRPr="00A41430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A41430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০৫</w:t>
            </w:r>
            <w:r w:rsidR="006F753D">
              <w:rPr>
                <w:rFonts w:ascii="NikoshBAN" w:hAnsi="NikoshBAN" w:cs="NikoshBAN"/>
                <w:sz w:val="21"/>
                <w:szCs w:val="21"/>
              </w:rPr>
              <w:t>655</w:t>
            </w:r>
            <w:r w:rsidR="006F753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-75028</w:t>
            </w:r>
          </w:p>
          <w:p w:rsidR="003C1E35" w:rsidRPr="00B30A4F" w:rsidRDefault="003C1E35" w:rsidP="003C1E35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B30A4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</w:t>
            </w:r>
            <w:r w:rsidRPr="00B30A4F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B30A4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েইলঃ</w:t>
            </w:r>
          </w:p>
          <w:p w:rsidR="003C1E35" w:rsidRPr="00D20CD8" w:rsidRDefault="00CE7829" w:rsidP="003C1E35">
            <w:pPr>
              <w:spacing w:after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bbs</w:t>
            </w:r>
            <w:r w:rsidR="003C1E35" w:rsidRPr="00B30A4F">
              <w:rPr>
                <w:rFonts w:ascii="NikoshBAN" w:hAnsi="NikoshBAN" w:cs="NikoshBAN"/>
                <w:sz w:val="24"/>
                <w:szCs w:val="24"/>
              </w:rPr>
              <w:t>.</w:t>
            </w:r>
            <w:r>
              <w:rPr>
                <w:rFonts w:ascii="NikoshBAN" w:hAnsi="NikoshBAN" w:cs="NikoshBAN"/>
                <w:sz w:val="24"/>
                <w:szCs w:val="24"/>
              </w:rPr>
              <w:t>tetulia.</w:t>
            </w:r>
            <w:r w:rsidR="003C1E35" w:rsidRPr="00B30A4F">
              <w:rPr>
                <w:rFonts w:ascii="NikoshBAN" w:hAnsi="NikoshBAN" w:cs="NikoshBAN"/>
                <w:sz w:val="24"/>
                <w:szCs w:val="24"/>
              </w:rPr>
              <w:t>panchagarh@gmail.</w:t>
            </w:r>
            <w:r w:rsidR="003C1E35">
              <w:rPr>
                <w:rFonts w:ascii="NikoshBAN" w:hAnsi="NikoshBAN" w:cs="NikoshBAN"/>
                <w:sz w:val="24"/>
                <w:szCs w:val="24"/>
              </w:rPr>
              <w:t>com</w:t>
            </w:r>
          </w:p>
        </w:tc>
      </w:tr>
      <w:tr w:rsidR="003C1E35" w:rsidRPr="00D20CD8" w:rsidTr="003C1E35">
        <w:trPr>
          <w:trHeight w:val="2110"/>
        </w:trPr>
        <w:tc>
          <w:tcPr>
            <w:tcW w:w="5868" w:type="dxa"/>
          </w:tcPr>
          <w:p w:rsidR="003C1E35" w:rsidRPr="00D82D64" w:rsidRDefault="003C1E35" w:rsidP="00482958">
            <w:pPr>
              <w:jc w:val="both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D20CD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ংলাদেশ</w:t>
            </w:r>
            <w:r w:rsidRPr="00D20CD8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D20CD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সংখ্যান</w:t>
            </w:r>
            <w:r w:rsidRPr="00D20CD8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D20CD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্যুরো</w:t>
            </w:r>
            <w:r w:rsidRPr="00D20CD8">
              <w:rPr>
                <w:rFonts w:ascii="NikoshBAN" w:hAnsi="NikoshBAN" w:cs="NikoshBAN"/>
                <w:sz w:val="20"/>
                <w:szCs w:val="20"/>
              </w:rPr>
              <w:t>’</w:t>
            </w:r>
            <w:r w:rsidRPr="00D20CD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</w:t>
            </w:r>
            <w:r w:rsidRPr="00D20CD8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D20CD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কটি</w:t>
            </w:r>
            <w:r w:rsidRPr="00D20CD8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D20CD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মৃদ্ধ</w:t>
            </w:r>
            <w:r w:rsidRPr="00D20CD8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D20CD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  <w:r w:rsidRPr="00D20CD8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D20CD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য়মিত</w:t>
            </w:r>
            <w:r w:rsidRPr="00D20CD8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D20CD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লনাগাদকৃত</w:t>
            </w:r>
            <w:r w:rsidRPr="00D20CD8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D20CD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য়েবসাইট</w:t>
            </w:r>
            <w:r w:rsidRPr="00D20CD8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D20CD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য়েছে</w:t>
            </w:r>
            <w:r w:rsidRPr="00D20CD8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D20CD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তে</w:t>
            </w:r>
            <w:r w:rsidRPr="00D20CD8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D20CD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্যুরো</w:t>
            </w:r>
            <w:r w:rsidRPr="00D20CD8">
              <w:rPr>
                <w:rFonts w:ascii="NikoshBAN" w:hAnsi="NikoshBAN" w:cs="NikoshBAN"/>
                <w:sz w:val="20"/>
                <w:szCs w:val="20"/>
              </w:rPr>
              <w:t>’</w:t>
            </w:r>
            <w:r w:rsidRPr="00D20CD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</w:t>
            </w:r>
            <w:r w:rsidRPr="00D20CD8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D20CD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র্বশেষ</w:t>
            </w:r>
            <w:r w:rsidRPr="00D20CD8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D20CD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কাশনা</w:t>
            </w:r>
            <w:r w:rsidRPr="00D20CD8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D20CD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মূহের</w:t>
            </w:r>
            <w:r w:rsidRPr="00D20CD8">
              <w:rPr>
                <w:rFonts w:ascii="NikoshBAN" w:hAnsi="NikoshBAN" w:cs="NikoshBAN"/>
                <w:sz w:val="20"/>
                <w:szCs w:val="20"/>
              </w:rPr>
              <w:t xml:space="preserve"> Key Indicators 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ন্নি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বেশি</w:t>
            </w:r>
            <w:r w:rsidRPr="00D20CD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</w:t>
            </w:r>
            <w:r w:rsidRPr="00D20CD8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য়েছে</w:t>
            </w:r>
            <w:r w:rsidRPr="00D20CD8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D20CD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্যবহারকারীগণ</w:t>
            </w:r>
            <w:r w:rsidRPr="00D20CD8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D20CD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নামূল্যে</w:t>
            </w:r>
            <w:r w:rsidRPr="00D20CD8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D20CD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ই</w:t>
            </w:r>
            <w:r w:rsidRPr="00D20CD8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D20CD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য়েবসাইট</w:t>
            </w:r>
            <w:r w:rsidRPr="00D20CD8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D20CD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থেকে</w:t>
            </w:r>
            <w:r w:rsidRPr="00D20CD8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D20CD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য়োজনীয়</w:t>
            </w:r>
            <w:r w:rsidRPr="00D20CD8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D20CD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থ্য</w:t>
            </w:r>
            <w:r w:rsidRPr="00D20CD8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D20CD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ংগ্রহ</w:t>
            </w:r>
            <w:r w:rsidRPr="00D20CD8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D20CD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তে</w:t>
            </w:r>
            <w:r w:rsidRPr="00D20CD8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ারেন।</w:t>
            </w:r>
          </w:p>
          <w:p w:rsidR="003C1E35" w:rsidRPr="00D20CD8" w:rsidRDefault="003C1E35" w:rsidP="00482958">
            <w:pPr>
              <w:tabs>
                <w:tab w:val="center" w:pos="2708"/>
              </w:tabs>
              <w:rPr>
                <w:rFonts w:ascii="NikoshBAN" w:hAnsi="NikoshBAN" w:cs="NikoshBAN"/>
                <w:sz w:val="20"/>
                <w:szCs w:val="20"/>
                <w:cs/>
              </w:rPr>
            </w:pPr>
            <w:r w:rsidRPr="00D20CD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যেবসাইটের</w:t>
            </w:r>
            <w:r w:rsidRPr="00D20CD8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D20CD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ঠিকানাঃ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  </w:t>
            </w:r>
            <w:hyperlink r:id="rId11" w:history="1">
              <w:r w:rsidRPr="006E20DB">
                <w:rPr>
                  <w:rStyle w:val="Hyperlink"/>
                  <w:rFonts w:ascii="NikoshBAN" w:hAnsi="NikoshBAN" w:cs="NikoshBAN"/>
                  <w:sz w:val="20"/>
                  <w:szCs w:val="20"/>
                </w:rPr>
                <w:t>www.bbs.gov.bd</w:t>
              </w:r>
            </w:hyperlink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</w:p>
          <w:p w:rsidR="003C1E35" w:rsidRPr="00D20CD8" w:rsidRDefault="003C1E35" w:rsidP="00482958">
            <w:pPr>
              <w:rPr>
                <w:rFonts w:ascii="NikoshBAN" w:hAnsi="NikoshBAN" w:cs="NikoshBAN"/>
                <w:sz w:val="20"/>
                <w:szCs w:val="20"/>
              </w:rPr>
            </w:pPr>
            <w:r w:rsidRPr="00D20CD8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</w:p>
        </w:tc>
        <w:tc>
          <w:tcPr>
            <w:tcW w:w="4835" w:type="dxa"/>
            <w:vMerge/>
          </w:tcPr>
          <w:p w:rsidR="003C1E35" w:rsidRPr="00D20CD8" w:rsidRDefault="003C1E35" w:rsidP="00482958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</w:tr>
    </w:tbl>
    <w:p w:rsidR="003C1E35" w:rsidRPr="00004E80" w:rsidRDefault="003C1E35" w:rsidP="00DA3924">
      <w:pPr>
        <w:spacing w:after="0"/>
        <w:rPr>
          <w:rFonts w:ascii="NikoshBAN" w:hAnsi="NikoshBAN" w:cs="NikoshBAN"/>
          <w:sz w:val="20"/>
          <w:szCs w:val="20"/>
          <w:cs/>
          <w:lang w:bidi="bn-BD"/>
        </w:rPr>
      </w:pPr>
    </w:p>
    <w:sectPr w:rsidR="003C1E35" w:rsidRPr="00004E80" w:rsidSect="003C2974">
      <w:headerReference w:type="default" r:id="rId12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498" w:rsidRDefault="00233498" w:rsidP="000C70CC">
      <w:pPr>
        <w:spacing w:after="0" w:line="240" w:lineRule="auto"/>
      </w:pPr>
      <w:r>
        <w:separator/>
      </w:r>
    </w:p>
  </w:endnote>
  <w:endnote w:type="continuationSeparator" w:id="0">
    <w:p w:rsidR="00233498" w:rsidRDefault="00233498" w:rsidP="000C7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altName w:val="Mangal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498" w:rsidRDefault="00233498" w:rsidP="000C70CC">
      <w:pPr>
        <w:spacing w:after="0" w:line="240" w:lineRule="auto"/>
      </w:pPr>
      <w:r>
        <w:separator/>
      </w:r>
    </w:p>
  </w:footnote>
  <w:footnote w:type="continuationSeparator" w:id="0">
    <w:p w:rsidR="00233498" w:rsidRDefault="00233498" w:rsidP="000C7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E34" w:rsidRPr="001355EC" w:rsidRDefault="009F2E34" w:rsidP="003C2974">
    <w:pPr>
      <w:pStyle w:val="Header"/>
      <w:tabs>
        <w:tab w:val="left" w:pos="1403"/>
        <w:tab w:val="center" w:pos="4513"/>
      </w:tabs>
      <w:jc w:val="center"/>
      <w:rPr>
        <w:rFonts w:ascii="NikoshBAN" w:hAnsi="NikoshBAN" w:cs="NikoshBAN"/>
        <w:b/>
        <w:bCs/>
        <w:lang w:bidi="bn-B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51F"/>
    <w:multiLevelType w:val="hybridMultilevel"/>
    <w:tmpl w:val="CE66D2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24E46"/>
    <w:multiLevelType w:val="hybridMultilevel"/>
    <w:tmpl w:val="27A0A8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70CC"/>
    <w:rsid w:val="00000B38"/>
    <w:rsid w:val="00003F7B"/>
    <w:rsid w:val="000043F4"/>
    <w:rsid w:val="00004E80"/>
    <w:rsid w:val="00006A75"/>
    <w:rsid w:val="00007249"/>
    <w:rsid w:val="00007F6E"/>
    <w:rsid w:val="0001183B"/>
    <w:rsid w:val="00011A53"/>
    <w:rsid w:val="00011D3A"/>
    <w:rsid w:val="00012C0A"/>
    <w:rsid w:val="00012C14"/>
    <w:rsid w:val="0001341A"/>
    <w:rsid w:val="00015964"/>
    <w:rsid w:val="000223C5"/>
    <w:rsid w:val="0002378A"/>
    <w:rsid w:val="00023C44"/>
    <w:rsid w:val="00024713"/>
    <w:rsid w:val="000249F3"/>
    <w:rsid w:val="00027C83"/>
    <w:rsid w:val="0003005B"/>
    <w:rsid w:val="000319E7"/>
    <w:rsid w:val="00032459"/>
    <w:rsid w:val="00032D79"/>
    <w:rsid w:val="0003339E"/>
    <w:rsid w:val="000358AA"/>
    <w:rsid w:val="00037F18"/>
    <w:rsid w:val="000409BE"/>
    <w:rsid w:val="00043901"/>
    <w:rsid w:val="00044D85"/>
    <w:rsid w:val="00045DF4"/>
    <w:rsid w:val="0004627E"/>
    <w:rsid w:val="0005090E"/>
    <w:rsid w:val="0005093C"/>
    <w:rsid w:val="000513A3"/>
    <w:rsid w:val="000526BB"/>
    <w:rsid w:val="000565FF"/>
    <w:rsid w:val="000625C5"/>
    <w:rsid w:val="000626DB"/>
    <w:rsid w:val="000648AC"/>
    <w:rsid w:val="00065706"/>
    <w:rsid w:val="00065C77"/>
    <w:rsid w:val="00066B09"/>
    <w:rsid w:val="0007148A"/>
    <w:rsid w:val="0007187C"/>
    <w:rsid w:val="00075283"/>
    <w:rsid w:val="00075292"/>
    <w:rsid w:val="00076C30"/>
    <w:rsid w:val="00077389"/>
    <w:rsid w:val="000776CB"/>
    <w:rsid w:val="0008006F"/>
    <w:rsid w:val="0008073D"/>
    <w:rsid w:val="000815B4"/>
    <w:rsid w:val="0008168B"/>
    <w:rsid w:val="0008197D"/>
    <w:rsid w:val="000865E2"/>
    <w:rsid w:val="000903C5"/>
    <w:rsid w:val="0009113C"/>
    <w:rsid w:val="00091566"/>
    <w:rsid w:val="00093B30"/>
    <w:rsid w:val="000946BB"/>
    <w:rsid w:val="000964A1"/>
    <w:rsid w:val="00097F45"/>
    <w:rsid w:val="000A224D"/>
    <w:rsid w:val="000A39CD"/>
    <w:rsid w:val="000A5961"/>
    <w:rsid w:val="000B0BE2"/>
    <w:rsid w:val="000B1692"/>
    <w:rsid w:val="000B2B48"/>
    <w:rsid w:val="000B3A3B"/>
    <w:rsid w:val="000B62E4"/>
    <w:rsid w:val="000B64C9"/>
    <w:rsid w:val="000B6C29"/>
    <w:rsid w:val="000B7ABD"/>
    <w:rsid w:val="000C3745"/>
    <w:rsid w:val="000C70CC"/>
    <w:rsid w:val="000C7448"/>
    <w:rsid w:val="000D026E"/>
    <w:rsid w:val="000D0548"/>
    <w:rsid w:val="000D3FE2"/>
    <w:rsid w:val="000D4E50"/>
    <w:rsid w:val="000E0185"/>
    <w:rsid w:val="000E0506"/>
    <w:rsid w:val="000E09CA"/>
    <w:rsid w:val="000E1240"/>
    <w:rsid w:val="000E283F"/>
    <w:rsid w:val="000E2A60"/>
    <w:rsid w:val="000E378B"/>
    <w:rsid w:val="000E54A2"/>
    <w:rsid w:val="000E565C"/>
    <w:rsid w:val="000E64F8"/>
    <w:rsid w:val="000F1301"/>
    <w:rsid w:val="000F3589"/>
    <w:rsid w:val="000F40C7"/>
    <w:rsid w:val="000F6E6F"/>
    <w:rsid w:val="000F70A4"/>
    <w:rsid w:val="00100881"/>
    <w:rsid w:val="00101385"/>
    <w:rsid w:val="0010145E"/>
    <w:rsid w:val="0010429E"/>
    <w:rsid w:val="00105011"/>
    <w:rsid w:val="0010561D"/>
    <w:rsid w:val="00105645"/>
    <w:rsid w:val="0010683D"/>
    <w:rsid w:val="00110871"/>
    <w:rsid w:val="00110E75"/>
    <w:rsid w:val="00111905"/>
    <w:rsid w:val="00112EA9"/>
    <w:rsid w:val="00114A1F"/>
    <w:rsid w:val="00116E42"/>
    <w:rsid w:val="00123508"/>
    <w:rsid w:val="00125D6C"/>
    <w:rsid w:val="0012679C"/>
    <w:rsid w:val="00132CEE"/>
    <w:rsid w:val="001336CA"/>
    <w:rsid w:val="00134CBE"/>
    <w:rsid w:val="00135238"/>
    <w:rsid w:val="001355EC"/>
    <w:rsid w:val="0013752D"/>
    <w:rsid w:val="00137807"/>
    <w:rsid w:val="00140EF4"/>
    <w:rsid w:val="00144A3D"/>
    <w:rsid w:val="0014580A"/>
    <w:rsid w:val="00145E6D"/>
    <w:rsid w:val="001513C6"/>
    <w:rsid w:val="00151C16"/>
    <w:rsid w:val="0015463E"/>
    <w:rsid w:val="00156770"/>
    <w:rsid w:val="00156BE8"/>
    <w:rsid w:val="001623BD"/>
    <w:rsid w:val="001623FB"/>
    <w:rsid w:val="001627B1"/>
    <w:rsid w:val="00163DF9"/>
    <w:rsid w:val="001708F1"/>
    <w:rsid w:val="001716C3"/>
    <w:rsid w:val="0017268C"/>
    <w:rsid w:val="00172F54"/>
    <w:rsid w:val="001739C1"/>
    <w:rsid w:val="00173F8B"/>
    <w:rsid w:val="0017461C"/>
    <w:rsid w:val="00174643"/>
    <w:rsid w:val="001819A5"/>
    <w:rsid w:val="0018211D"/>
    <w:rsid w:val="0018399D"/>
    <w:rsid w:val="001846F5"/>
    <w:rsid w:val="00186496"/>
    <w:rsid w:val="00187571"/>
    <w:rsid w:val="00191C35"/>
    <w:rsid w:val="00193C6B"/>
    <w:rsid w:val="001A0264"/>
    <w:rsid w:val="001A06E1"/>
    <w:rsid w:val="001A215E"/>
    <w:rsid w:val="001A3B2B"/>
    <w:rsid w:val="001A3D6E"/>
    <w:rsid w:val="001A4AB0"/>
    <w:rsid w:val="001A6F48"/>
    <w:rsid w:val="001A70C5"/>
    <w:rsid w:val="001B0D04"/>
    <w:rsid w:val="001B1BD9"/>
    <w:rsid w:val="001B22EB"/>
    <w:rsid w:val="001B4BA3"/>
    <w:rsid w:val="001C1DCD"/>
    <w:rsid w:val="001C36FD"/>
    <w:rsid w:val="001C4FB1"/>
    <w:rsid w:val="001C57A6"/>
    <w:rsid w:val="001C5D39"/>
    <w:rsid w:val="001C6236"/>
    <w:rsid w:val="001C7685"/>
    <w:rsid w:val="001C784B"/>
    <w:rsid w:val="001D2A85"/>
    <w:rsid w:val="001D3BA1"/>
    <w:rsid w:val="001D5178"/>
    <w:rsid w:val="001D7B9E"/>
    <w:rsid w:val="001E0247"/>
    <w:rsid w:val="001E1979"/>
    <w:rsid w:val="001E23B1"/>
    <w:rsid w:val="001E24A0"/>
    <w:rsid w:val="001E30F0"/>
    <w:rsid w:val="001E5039"/>
    <w:rsid w:val="001E52B0"/>
    <w:rsid w:val="001E7660"/>
    <w:rsid w:val="001E7A83"/>
    <w:rsid w:val="001F25E4"/>
    <w:rsid w:val="001F437D"/>
    <w:rsid w:val="001F48ED"/>
    <w:rsid w:val="001F5C67"/>
    <w:rsid w:val="002027B1"/>
    <w:rsid w:val="00203503"/>
    <w:rsid w:val="002036A3"/>
    <w:rsid w:val="00203E00"/>
    <w:rsid w:val="00204339"/>
    <w:rsid w:val="00206067"/>
    <w:rsid w:val="002076B8"/>
    <w:rsid w:val="00210112"/>
    <w:rsid w:val="00210406"/>
    <w:rsid w:val="00210791"/>
    <w:rsid w:val="00210B79"/>
    <w:rsid w:val="00210BFB"/>
    <w:rsid w:val="00212A7C"/>
    <w:rsid w:val="00212DA6"/>
    <w:rsid w:val="002139C7"/>
    <w:rsid w:val="00214F2E"/>
    <w:rsid w:val="00223ED6"/>
    <w:rsid w:val="00230632"/>
    <w:rsid w:val="00231C9C"/>
    <w:rsid w:val="00233498"/>
    <w:rsid w:val="0023627C"/>
    <w:rsid w:val="00236DF3"/>
    <w:rsid w:val="00241CB3"/>
    <w:rsid w:val="002431A8"/>
    <w:rsid w:val="0024671F"/>
    <w:rsid w:val="002501E8"/>
    <w:rsid w:val="00252978"/>
    <w:rsid w:val="00253AFC"/>
    <w:rsid w:val="00254546"/>
    <w:rsid w:val="00254929"/>
    <w:rsid w:val="00256166"/>
    <w:rsid w:val="00256B76"/>
    <w:rsid w:val="00260ED3"/>
    <w:rsid w:val="00261437"/>
    <w:rsid w:val="0026148D"/>
    <w:rsid w:val="00261F95"/>
    <w:rsid w:val="00262098"/>
    <w:rsid w:val="00262291"/>
    <w:rsid w:val="002630E6"/>
    <w:rsid w:val="002667B4"/>
    <w:rsid w:val="00267BEC"/>
    <w:rsid w:val="002727E5"/>
    <w:rsid w:val="00275D96"/>
    <w:rsid w:val="002777E7"/>
    <w:rsid w:val="00280F0E"/>
    <w:rsid w:val="0028145C"/>
    <w:rsid w:val="002816BD"/>
    <w:rsid w:val="00281A7C"/>
    <w:rsid w:val="002831B7"/>
    <w:rsid w:val="002835F0"/>
    <w:rsid w:val="0028412A"/>
    <w:rsid w:val="00284607"/>
    <w:rsid w:val="00284F4E"/>
    <w:rsid w:val="00285772"/>
    <w:rsid w:val="002864B3"/>
    <w:rsid w:val="00286E04"/>
    <w:rsid w:val="0028702E"/>
    <w:rsid w:val="002929CD"/>
    <w:rsid w:val="0029373C"/>
    <w:rsid w:val="00294AF3"/>
    <w:rsid w:val="002969D4"/>
    <w:rsid w:val="002A1C0C"/>
    <w:rsid w:val="002A2321"/>
    <w:rsid w:val="002A6F17"/>
    <w:rsid w:val="002B1600"/>
    <w:rsid w:val="002B20F5"/>
    <w:rsid w:val="002B55CF"/>
    <w:rsid w:val="002B59E6"/>
    <w:rsid w:val="002B61F6"/>
    <w:rsid w:val="002B6757"/>
    <w:rsid w:val="002B6BB3"/>
    <w:rsid w:val="002C05F7"/>
    <w:rsid w:val="002C0F86"/>
    <w:rsid w:val="002C212B"/>
    <w:rsid w:val="002C24B3"/>
    <w:rsid w:val="002C26C6"/>
    <w:rsid w:val="002C2DF5"/>
    <w:rsid w:val="002C34A5"/>
    <w:rsid w:val="002C384D"/>
    <w:rsid w:val="002C4AA0"/>
    <w:rsid w:val="002C536D"/>
    <w:rsid w:val="002C53AC"/>
    <w:rsid w:val="002C5687"/>
    <w:rsid w:val="002C5B17"/>
    <w:rsid w:val="002C618D"/>
    <w:rsid w:val="002C7ED3"/>
    <w:rsid w:val="002D0D4A"/>
    <w:rsid w:val="002D17FF"/>
    <w:rsid w:val="002D3AAB"/>
    <w:rsid w:val="002D5FA3"/>
    <w:rsid w:val="002D711A"/>
    <w:rsid w:val="002E091C"/>
    <w:rsid w:val="002E26F8"/>
    <w:rsid w:val="002E609D"/>
    <w:rsid w:val="002F01CB"/>
    <w:rsid w:val="002F01F9"/>
    <w:rsid w:val="002F0313"/>
    <w:rsid w:val="002F1009"/>
    <w:rsid w:val="002F39B3"/>
    <w:rsid w:val="002F3D56"/>
    <w:rsid w:val="002F48A9"/>
    <w:rsid w:val="002F5B23"/>
    <w:rsid w:val="002F6975"/>
    <w:rsid w:val="002F76B1"/>
    <w:rsid w:val="002F7F01"/>
    <w:rsid w:val="00300C0A"/>
    <w:rsid w:val="00303CC1"/>
    <w:rsid w:val="00303D7E"/>
    <w:rsid w:val="00305A15"/>
    <w:rsid w:val="003069F9"/>
    <w:rsid w:val="00307B32"/>
    <w:rsid w:val="00307EA3"/>
    <w:rsid w:val="00313316"/>
    <w:rsid w:val="00314E17"/>
    <w:rsid w:val="00315F24"/>
    <w:rsid w:val="0031772D"/>
    <w:rsid w:val="0031799F"/>
    <w:rsid w:val="00322695"/>
    <w:rsid w:val="00327CFB"/>
    <w:rsid w:val="00332302"/>
    <w:rsid w:val="00333894"/>
    <w:rsid w:val="00340E7E"/>
    <w:rsid w:val="00341807"/>
    <w:rsid w:val="00341894"/>
    <w:rsid w:val="003420D3"/>
    <w:rsid w:val="003426B0"/>
    <w:rsid w:val="00343D50"/>
    <w:rsid w:val="00343D77"/>
    <w:rsid w:val="003442A9"/>
    <w:rsid w:val="003453D9"/>
    <w:rsid w:val="00346313"/>
    <w:rsid w:val="00346E58"/>
    <w:rsid w:val="003472EE"/>
    <w:rsid w:val="003475F6"/>
    <w:rsid w:val="00347A1A"/>
    <w:rsid w:val="00347B47"/>
    <w:rsid w:val="00350D45"/>
    <w:rsid w:val="00352F91"/>
    <w:rsid w:val="00354F09"/>
    <w:rsid w:val="0035624D"/>
    <w:rsid w:val="00356524"/>
    <w:rsid w:val="00357677"/>
    <w:rsid w:val="00360683"/>
    <w:rsid w:val="00360DA4"/>
    <w:rsid w:val="0036118C"/>
    <w:rsid w:val="00362209"/>
    <w:rsid w:val="00363A0D"/>
    <w:rsid w:val="00365420"/>
    <w:rsid w:val="00366025"/>
    <w:rsid w:val="003662A0"/>
    <w:rsid w:val="003667AB"/>
    <w:rsid w:val="00367722"/>
    <w:rsid w:val="00367E1D"/>
    <w:rsid w:val="00370706"/>
    <w:rsid w:val="0037241C"/>
    <w:rsid w:val="003742E9"/>
    <w:rsid w:val="00375799"/>
    <w:rsid w:val="00376A01"/>
    <w:rsid w:val="00376AB8"/>
    <w:rsid w:val="00377D6A"/>
    <w:rsid w:val="00380BE3"/>
    <w:rsid w:val="00384C21"/>
    <w:rsid w:val="00386343"/>
    <w:rsid w:val="0038764A"/>
    <w:rsid w:val="00387942"/>
    <w:rsid w:val="00395600"/>
    <w:rsid w:val="00396534"/>
    <w:rsid w:val="003A532D"/>
    <w:rsid w:val="003A633B"/>
    <w:rsid w:val="003A6440"/>
    <w:rsid w:val="003B2960"/>
    <w:rsid w:val="003B2A59"/>
    <w:rsid w:val="003B39D2"/>
    <w:rsid w:val="003B3E94"/>
    <w:rsid w:val="003B5264"/>
    <w:rsid w:val="003B6806"/>
    <w:rsid w:val="003B7215"/>
    <w:rsid w:val="003C00D4"/>
    <w:rsid w:val="003C0355"/>
    <w:rsid w:val="003C111D"/>
    <w:rsid w:val="003C1E35"/>
    <w:rsid w:val="003C2974"/>
    <w:rsid w:val="003C6CA0"/>
    <w:rsid w:val="003C6ED8"/>
    <w:rsid w:val="003C7C83"/>
    <w:rsid w:val="003D3B78"/>
    <w:rsid w:val="003D5067"/>
    <w:rsid w:val="003D5299"/>
    <w:rsid w:val="003D74BC"/>
    <w:rsid w:val="003E0367"/>
    <w:rsid w:val="003E1D86"/>
    <w:rsid w:val="003E35D5"/>
    <w:rsid w:val="003E57A5"/>
    <w:rsid w:val="003E5D8F"/>
    <w:rsid w:val="003E6921"/>
    <w:rsid w:val="003E7AAD"/>
    <w:rsid w:val="003F0CD3"/>
    <w:rsid w:val="003F11FC"/>
    <w:rsid w:val="003F3931"/>
    <w:rsid w:val="003F4F31"/>
    <w:rsid w:val="003F5630"/>
    <w:rsid w:val="003F5B68"/>
    <w:rsid w:val="003F7DA2"/>
    <w:rsid w:val="00400624"/>
    <w:rsid w:val="004017DB"/>
    <w:rsid w:val="00402C38"/>
    <w:rsid w:val="00403409"/>
    <w:rsid w:val="00406DF2"/>
    <w:rsid w:val="004071DB"/>
    <w:rsid w:val="004073C7"/>
    <w:rsid w:val="004115C0"/>
    <w:rsid w:val="004153B0"/>
    <w:rsid w:val="004162A7"/>
    <w:rsid w:val="0042176D"/>
    <w:rsid w:val="00422058"/>
    <w:rsid w:val="004232EC"/>
    <w:rsid w:val="00424DFF"/>
    <w:rsid w:val="004253BD"/>
    <w:rsid w:val="004256D0"/>
    <w:rsid w:val="00426566"/>
    <w:rsid w:val="00426C62"/>
    <w:rsid w:val="00432D36"/>
    <w:rsid w:val="0043433D"/>
    <w:rsid w:val="00434431"/>
    <w:rsid w:val="00434CD7"/>
    <w:rsid w:val="00435507"/>
    <w:rsid w:val="004367CC"/>
    <w:rsid w:val="00436C46"/>
    <w:rsid w:val="00436CCD"/>
    <w:rsid w:val="00437D66"/>
    <w:rsid w:val="00440B9B"/>
    <w:rsid w:val="00442DC0"/>
    <w:rsid w:val="004462C6"/>
    <w:rsid w:val="004464A7"/>
    <w:rsid w:val="00447382"/>
    <w:rsid w:val="004518CA"/>
    <w:rsid w:val="004523F8"/>
    <w:rsid w:val="00453505"/>
    <w:rsid w:val="00455527"/>
    <w:rsid w:val="0046306A"/>
    <w:rsid w:val="00463116"/>
    <w:rsid w:val="00463B18"/>
    <w:rsid w:val="00464E6C"/>
    <w:rsid w:val="00466730"/>
    <w:rsid w:val="004678DB"/>
    <w:rsid w:val="00467A97"/>
    <w:rsid w:val="00470397"/>
    <w:rsid w:val="0047045A"/>
    <w:rsid w:val="004705B5"/>
    <w:rsid w:val="00470E62"/>
    <w:rsid w:val="00472173"/>
    <w:rsid w:val="004771D2"/>
    <w:rsid w:val="00477CB2"/>
    <w:rsid w:val="00480952"/>
    <w:rsid w:val="004821A0"/>
    <w:rsid w:val="0048403E"/>
    <w:rsid w:val="00484EA6"/>
    <w:rsid w:val="00485850"/>
    <w:rsid w:val="00486E59"/>
    <w:rsid w:val="0049033C"/>
    <w:rsid w:val="00490ECB"/>
    <w:rsid w:val="00496C54"/>
    <w:rsid w:val="004A0130"/>
    <w:rsid w:val="004A4F60"/>
    <w:rsid w:val="004A642D"/>
    <w:rsid w:val="004B04CF"/>
    <w:rsid w:val="004B07B7"/>
    <w:rsid w:val="004B0CFB"/>
    <w:rsid w:val="004B1750"/>
    <w:rsid w:val="004B22B5"/>
    <w:rsid w:val="004B22CB"/>
    <w:rsid w:val="004B2C8F"/>
    <w:rsid w:val="004B4466"/>
    <w:rsid w:val="004B467E"/>
    <w:rsid w:val="004B4E7F"/>
    <w:rsid w:val="004B52F3"/>
    <w:rsid w:val="004B577C"/>
    <w:rsid w:val="004B7CEA"/>
    <w:rsid w:val="004C0A2F"/>
    <w:rsid w:val="004C0A44"/>
    <w:rsid w:val="004C0D33"/>
    <w:rsid w:val="004C0FC1"/>
    <w:rsid w:val="004C334F"/>
    <w:rsid w:val="004C3503"/>
    <w:rsid w:val="004C3F8A"/>
    <w:rsid w:val="004C70DC"/>
    <w:rsid w:val="004D08E6"/>
    <w:rsid w:val="004D101E"/>
    <w:rsid w:val="004D1ACF"/>
    <w:rsid w:val="004D2060"/>
    <w:rsid w:val="004D272C"/>
    <w:rsid w:val="004D28C8"/>
    <w:rsid w:val="004E0272"/>
    <w:rsid w:val="004E14DA"/>
    <w:rsid w:val="004E5027"/>
    <w:rsid w:val="004E547A"/>
    <w:rsid w:val="004E5527"/>
    <w:rsid w:val="004E79A8"/>
    <w:rsid w:val="004F2296"/>
    <w:rsid w:val="004F2CF5"/>
    <w:rsid w:val="004F36DE"/>
    <w:rsid w:val="004F5934"/>
    <w:rsid w:val="004F764B"/>
    <w:rsid w:val="005010F2"/>
    <w:rsid w:val="00501E94"/>
    <w:rsid w:val="00502EF1"/>
    <w:rsid w:val="005034E4"/>
    <w:rsid w:val="00503A24"/>
    <w:rsid w:val="00507386"/>
    <w:rsid w:val="005079BD"/>
    <w:rsid w:val="00510863"/>
    <w:rsid w:val="00511040"/>
    <w:rsid w:val="00511836"/>
    <w:rsid w:val="005119ED"/>
    <w:rsid w:val="00511D6C"/>
    <w:rsid w:val="00515509"/>
    <w:rsid w:val="00516249"/>
    <w:rsid w:val="005162C5"/>
    <w:rsid w:val="00517405"/>
    <w:rsid w:val="00523C58"/>
    <w:rsid w:val="0052438A"/>
    <w:rsid w:val="00524718"/>
    <w:rsid w:val="00524D95"/>
    <w:rsid w:val="00525A59"/>
    <w:rsid w:val="00526B4D"/>
    <w:rsid w:val="005308D9"/>
    <w:rsid w:val="0053097B"/>
    <w:rsid w:val="00532A52"/>
    <w:rsid w:val="00535AF0"/>
    <w:rsid w:val="0053756D"/>
    <w:rsid w:val="005425FB"/>
    <w:rsid w:val="00543D3E"/>
    <w:rsid w:val="00543E5D"/>
    <w:rsid w:val="00547174"/>
    <w:rsid w:val="0054718F"/>
    <w:rsid w:val="00547C0A"/>
    <w:rsid w:val="00551140"/>
    <w:rsid w:val="00552360"/>
    <w:rsid w:val="0055282C"/>
    <w:rsid w:val="00553C86"/>
    <w:rsid w:val="00554110"/>
    <w:rsid w:val="00554266"/>
    <w:rsid w:val="0055432B"/>
    <w:rsid w:val="00554582"/>
    <w:rsid w:val="005564DD"/>
    <w:rsid w:val="005574D2"/>
    <w:rsid w:val="00557ED2"/>
    <w:rsid w:val="005600A8"/>
    <w:rsid w:val="00562693"/>
    <w:rsid w:val="00562CCC"/>
    <w:rsid w:val="00563400"/>
    <w:rsid w:val="00563882"/>
    <w:rsid w:val="005671DF"/>
    <w:rsid w:val="005706D8"/>
    <w:rsid w:val="00570BBD"/>
    <w:rsid w:val="0057162C"/>
    <w:rsid w:val="0057193C"/>
    <w:rsid w:val="005726AA"/>
    <w:rsid w:val="00572E64"/>
    <w:rsid w:val="005735FB"/>
    <w:rsid w:val="0057365B"/>
    <w:rsid w:val="00574477"/>
    <w:rsid w:val="00576188"/>
    <w:rsid w:val="00581E68"/>
    <w:rsid w:val="00581EE2"/>
    <w:rsid w:val="00583E51"/>
    <w:rsid w:val="00584A75"/>
    <w:rsid w:val="0058551D"/>
    <w:rsid w:val="005871FB"/>
    <w:rsid w:val="00587A7A"/>
    <w:rsid w:val="00592E92"/>
    <w:rsid w:val="00593913"/>
    <w:rsid w:val="0059792B"/>
    <w:rsid w:val="00597A76"/>
    <w:rsid w:val="00597B98"/>
    <w:rsid w:val="005A20B3"/>
    <w:rsid w:val="005A7730"/>
    <w:rsid w:val="005A79FA"/>
    <w:rsid w:val="005B1139"/>
    <w:rsid w:val="005B261C"/>
    <w:rsid w:val="005B39BD"/>
    <w:rsid w:val="005B3E16"/>
    <w:rsid w:val="005B6916"/>
    <w:rsid w:val="005C0095"/>
    <w:rsid w:val="005C4099"/>
    <w:rsid w:val="005C5758"/>
    <w:rsid w:val="005C6846"/>
    <w:rsid w:val="005C7A43"/>
    <w:rsid w:val="005D1280"/>
    <w:rsid w:val="005D2639"/>
    <w:rsid w:val="005D72CB"/>
    <w:rsid w:val="005D770C"/>
    <w:rsid w:val="005E0D7D"/>
    <w:rsid w:val="005E1173"/>
    <w:rsid w:val="005E3E08"/>
    <w:rsid w:val="005F21F7"/>
    <w:rsid w:val="005F3378"/>
    <w:rsid w:val="005F420D"/>
    <w:rsid w:val="005F5672"/>
    <w:rsid w:val="005F7212"/>
    <w:rsid w:val="005F77C6"/>
    <w:rsid w:val="0060057E"/>
    <w:rsid w:val="00600F9B"/>
    <w:rsid w:val="006016AF"/>
    <w:rsid w:val="006017E3"/>
    <w:rsid w:val="00601C31"/>
    <w:rsid w:val="006032D3"/>
    <w:rsid w:val="006041CD"/>
    <w:rsid w:val="00607671"/>
    <w:rsid w:val="00611935"/>
    <w:rsid w:val="00611D88"/>
    <w:rsid w:val="0061250D"/>
    <w:rsid w:val="00614901"/>
    <w:rsid w:val="00616255"/>
    <w:rsid w:val="006173DD"/>
    <w:rsid w:val="00620C19"/>
    <w:rsid w:val="00625390"/>
    <w:rsid w:val="00626889"/>
    <w:rsid w:val="00627392"/>
    <w:rsid w:val="00627413"/>
    <w:rsid w:val="0063021E"/>
    <w:rsid w:val="00632F3C"/>
    <w:rsid w:val="00634BDA"/>
    <w:rsid w:val="00635716"/>
    <w:rsid w:val="00636E44"/>
    <w:rsid w:val="006406BC"/>
    <w:rsid w:val="0064083B"/>
    <w:rsid w:val="00640C86"/>
    <w:rsid w:val="006410EF"/>
    <w:rsid w:val="00642193"/>
    <w:rsid w:val="0064301B"/>
    <w:rsid w:val="00643ECF"/>
    <w:rsid w:val="00644333"/>
    <w:rsid w:val="006444AD"/>
    <w:rsid w:val="00644DCB"/>
    <w:rsid w:val="0064687B"/>
    <w:rsid w:val="0064703E"/>
    <w:rsid w:val="00653AF4"/>
    <w:rsid w:val="00655191"/>
    <w:rsid w:val="00655CFE"/>
    <w:rsid w:val="00655DCC"/>
    <w:rsid w:val="00665775"/>
    <w:rsid w:val="00666E8C"/>
    <w:rsid w:val="00667F36"/>
    <w:rsid w:val="00672535"/>
    <w:rsid w:val="006726EB"/>
    <w:rsid w:val="006733FE"/>
    <w:rsid w:val="00675617"/>
    <w:rsid w:val="00675A7E"/>
    <w:rsid w:val="0067679B"/>
    <w:rsid w:val="00676ADF"/>
    <w:rsid w:val="00680B47"/>
    <w:rsid w:val="006826DF"/>
    <w:rsid w:val="00683161"/>
    <w:rsid w:val="00683E9E"/>
    <w:rsid w:val="00684D1E"/>
    <w:rsid w:val="006870BC"/>
    <w:rsid w:val="00687682"/>
    <w:rsid w:val="006903B7"/>
    <w:rsid w:val="00690617"/>
    <w:rsid w:val="0069287F"/>
    <w:rsid w:val="00693124"/>
    <w:rsid w:val="00694487"/>
    <w:rsid w:val="0069491E"/>
    <w:rsid w:val="00696CB9"/>
    <w:rsid w:val="006A1108"/>
    <w:rsid w:val="006A4894"/>
    <w:rsid w:val="006A4898"/>
    <w:rsid w:val="006A55BC"/>
    <w:rsid w:val="006A705E"/>
    <w:rsid w:val="006A753B"/>
    <w:rsid w:val="006B0933"/>
    <w:rsid w:val="006B0E97"/>
    <w:rsid w:val="006B26FE"/>
    <w:rsid w:val="006B4770"/>
    <w:rsid w:val="006B69F7"/>
    <w:rsid w:val="006B6DC8"/>
    <w:rsid w:val="006B6E6D"/>
    <w:rsid w:val="006B79ED"/>
    <w:rsid w:val="006C0265"/>
    <w:rsid w:val="006C51FF"/>
    <w:rsid w:val="006C6D82"/>
    <w:rsid w:val="006C771D"/>
    <w:rsid w:val="006D011C"/>
    <w:rsid w:val="006D0D18"/>
    <w:rsid w:val="006D1817"/>
    <w:rsid w:val="006D1AF0"/>
    <w:rsid w:val="006D1E33"/>
    <w:rsid w:val="006D36D6"/>
    <w:rsid w:val="006D72CA"/>
    <w:rsid w:val="006D7BA0"/>
    <w:rsid w:val="006E0F68"/>
    <w:rsid w:val="006E1DCA"/>
    <w:rsid w:val="006E2541"/>
    <w:rsid w:val="006E71A2"/>
    <w:rsid w:val="006E7ACF"/>
    <w:rsid w:val="006F12CC"/>
    <w:rsid w:val="006F2636"/>
    <w:rsid w:val="006F35F5"/>
    <w:rsid w:val="006F3797"/>
    <w:rsid w:val="006F39DE"/>
    <w:rsid w:val="006F4483"/>
    <w:rsid w:val="006F5306"/>
    <w:rsid w:val="006F62D7"/>
    <w:rsid w:val="006F6FC2"/>
    <w:rsid w:val="006F753D"/>
    <w:rsid w:val="006F75FC"/>
    <w:rsid w:val="006F7658"/>
    <w:rsid w:val="006F7795"/>
    <w:rsid w:val="007002C3"/>
    <w:rsid w:val="007024DB"/>
    <w:rsid w:val="00704BFB"/>
    <w:rsid w:val="00705AF4"/>
    <w:rsid w:val="0070674F"/>
    <w:rsid w:val="0071204F"/>
    <w:rsid w:val="00715665"/>
    <w:rsid w:val="007169BC"/>
    <w:rsid w:val="00721767"/>
    <w:rsid w:val="007232E3"/>
    <w:rsid w:val="007272B9"/>
    <w:rsid w:val="00730C4E"/>
    <w:rsid w:val="00732A46"/>
    <w:rsid w:val="007334D2"/>
    <w:rsid w:val="00733B6C"/>
    <w:rsid w:val="00734F64"/>
    <w:rsid w:val="0074052E"/>
    <w:rsid w:val="00740C94"/>
    <w:rsid w:val="007411DB"/>
    <w:rsid w:val="007449C1"/>
    <w:rsid w:val="0074622E"/>
    <w:rsid w:val="00746B29"/>
    <w:rsid w:val="00747E5E"/>
    <w:rsid w:val="00752FFB"/>
    <w:rsid w:val="00753B0E"/>
    <w:rsid w:val="0075466E"/>
    <w:rsid w:val="007550FD"/>
    <w:rsid w:val="0075662D"/>
    <w:rsid w:val="00756E53"/>
    <w:rsid w:val="0075776D"/>
    <w:rsid w:val="00757E6B"/>
    <w:rsid w:val="00764A0B"/>
    <w:rsid w:val="0076759C"/>
    <w:rsid w:val="007677FC"/>
    <w:rsid w:val="00767ED9"/>
    <w:rsid w:val="00770744"/>
    <w:rsid w:val="007709BF"/>
    <w:rsid w:val="0077187E"/>
    <w:rsid w:val="00773034"/>
    <w:rsid w:val="00773E28"/>
    <w:rsid w:val="00774EA6"/>
    <w:rsid w:val="00780300"/>
    <w:rsid w:val="0078141B"/>
    <w:rsid w:val="0078325B"/>
    <w:rsid w:val="00783CF5"/>
    <w:rsid w:val="0078411E"/>
    <w:rsid w:val="00784C05"/>
    <w:rsid w:val="00785B3F"/>
    <w:rsid w:val="00785D53"/>
    <w:rsid w:val="00785DCB"/>
    <w:rsid w:val="0078772C"/>
    <w:rsid w:val="00787943"/>
    <w:rsid w:val="00791F4E"/>
    <w:rsid w:val="00793D02"/>
    <w:rsid w:val="00795B99"/>
    <w:rsid w:val="00795C34"/>
    <w:rsid w:val="007962B8"/>
    <w:rsid w:val="00796B7A"/>
    <w:rsid w:val="007A201E"/>
    <w:rsid w:val="007A352C"/>
    <w:rsid w:val="007A6051"/>
    <w:rsid w:val="007B0029"/>
    <w:rsid w:val="007B0D26"/>
    <w:rsid w:val="007B0D59"/>
    <w:rsid w:val="007B473B"/>
    <w:rsid w:val="007B518C"/>
    <w:rsid w:val="007B563C"/>
    <w:rsid w:val="007B618F"/>
    <w:rsid w:val="007B7614"/>
    <w:rsid w:val="007B7815"/>
    <w:rsid w:val="007C209F"/>
    <w:rsid w:val="007C2B26"/>
    <w:rsid w:val="007C33A2"/>
    <w:rsid w:val="007C40CC"/>
    <w:rsid w:val="007C528D"/>
    <w:rsid w:val="007C7A17"/>
    <w:rsid w:val="007D04E2"/>
    <w:rsid w:val="007D1163"/>
    <w:rsid w:val="007D27A4"/>
    <w:rsid w:val="007D445B"/>
    <w:rsid w:val="007D475D"/>
    <w:rsid w:val="007D4B4D"/>
    <w:rsid w:val="007D4E4D"/>
    <w:rsid w:val="007D4F97"/>
    <w:rsid w:val="007D507C"/>
    <w:rsid w:val="007D52BB"/>
    <w:rsid w:val="007D5D71"/>
    <w:rsid w:val="007D7523"/>
    <w:rsid w:val="007E0B1D"/>
    <w:rsid w:val="007E1C15"/>
    <w:rsid w:val="007E1CA1"/>
    <w:rsid w:val="007E27CA"/>
    <w:rsid w:val="007E3D4A"/>
    <w:rsid w:val="007E4AE1"/>
    <w:rsid w:val="007E565C"/>
    <w:rsid w:val="007E6026"/>
    <w:rsid w:val="007E62B4"/>
    <w:rsid w:val="007E64F3"/>
    <w:rsid w:val="007E753B"/>
    <w:rsid w:val="007F18B2"/>
    <w:rsid w:val="007F1F66"/>
    <w:rsid w:val="007F231C"/>
    <w:rsid w:val="007F2352"/>
    <w:rsid w:val="007F4AAE"/>
    <w:rsid w:val="007F69DB"/>
    <w:rsid w:val="00800435"/>
    <w:rsid w:val="0080496A"/>
    <w:rsid w:val="00804B86"/>
    <w:rsid w:val="00805D19"/>
    <w:rsid w:val="008060B9"/>
    <w:rsid w:val="00811756"/>
    <w:rsid w:val="00814620"/>
    <w:rsid w:val="00815E1C"/>
    <w:rsid w:val="00816DE7"/>
    <w:rsid w:val="00817C3A"/>
    <w:rsid w:val="00820BAB"/>
    <w:rsid w:val="008212E4"/>
    <w:rsid w:val="00825213"/>
    <w:rsid w:val="008269A0"/>
    <w:rsid w:val="00827186"/>
    <w:rsid w:val="00830BEA"/>
    <w:rsid w:val="00832DA1"/>
    <w:rsid w:val="00834629"/>
    <w:rsid w:val="008405F2"/>
    <w:rsid w:val="00840C8A"/>
    <w:rsid w:val="00850F05"/>
    <w:rsid w:val="00851B66"/>
    <w:rsid w:val="00855446"/>
    <w:rsid w:val="00856182"/>
    <w:rsid w:val="00856A90"/>
    <w:rsid w:val="00856D68"/>
    <w:rsid w:val="00857369"/>
    <w:rsid w:val="00861B15"/>
    <w:rsid w:val="00862C9E"/>
    <w:rsid w:val="00862E25"/>
    <w:rsid w:val="0086397E"/>
    <w:rsid w:val="008651F3"/>
    <w:rsid w:val="008673B2"/>
    <w:rsid w:val="00867BF8"/>
    <w:rsid w:val="00870B16"/>
    <w:rsid w:val="00872B4B"/>
    <w:rsid w:val="008731BC"/>
    <w:rsid w:val="008745DF"/>
    <w:rsid w:val="00876508"/>
    <w:rsid w:val="00877564"/>
    <w:rsid w:val="0088153D"/>
    <w:rsid w:val="00882E79"/>
    <w:rsid w:val="00885E15"/>
    <w:rsid w:val="00887F42"/>
    <w:rsid w:val="00897E2D"/>
    <w:rsid w:val="00897E8E"/>
    <w:rsid w:val="008A18C0"/>
    <w:rsid w:val="008A4549"/>
    <w:rsid w:val="008A51F8"/>
    <w:rsid w:val="008A58C3"/>
    <w:rsid w:val="008A5EE9"/>
    <w:rsid w:val="008A6CB6"/>
    <w:rsid w:val="008A7B50"/>
    <w:rsid w:val="008B0A6B"/>
    <w:rsid w:val="008B1697"/>
    <w:rsid w:val="008B25E3"/>
    <w:rsid w:val="008B3A06"/>
    <w:rsid w:val="008B3CAE"/>
    <w:rsid w:val="008B5919"/>
    <w:rsid w:val="008B5E9B"/>
    <w:rsid w:val="008B79D2"/>
    <w:rsid w:val="008B7C24"/>
    <w:rsid w:val="008B7FA4"/>
    <w:rsid w:val="008C1A38"/>
    <w:rsid w:val="008C3F21"/>
    <w:rsid w:val="008C52A2"/>
    <w:rsid w:val="008C5892"/>
    <w:rsid w:val="008C7E28"/>
    <w:rsid w:val="008D0225"/>
    <w:rsid w:val="008D2886"/>
    <w:rsid w:val="008E007A"/>
    <w:rsid w:val="008E02FE"/>
    <w:rsid w:val="008E3F4B"/>
    <w:rsid w:val="008E5E07"/>
    <w:rsid w:val="008E5F2F"/>
    <w:rsid w:val="008E6306"/>
    <w:rsid w:val="008E66D3"/>
    <w:rsid w:val="008E6846"/>
    <w:rsid w:val="008E6F93"/>
    <w:rsid w:val="008F0131"/>
    <w:rsid w:val="008F09E8"/>
    <w:rsid w:val="008F3BFF"/>
    <w:rsid w:val="008F3E97"/>
    <w:rsid w:val="008F3EB0"/>
    <w:rsid w:val="008F4B8E"/>
    <w:rsid w:val="009006C7"/>
    <w:rsid w:val="0090138C"/>
    <w:rsid w:val="00901774"/>
    <w:rsid w:val="00902C4D"/>
    <w:rsid w:val="009055A5"/>
    <w:rsid w:val="00906177"/>
    <w:rsid w:val="00906A8D"/>
    <w:rsid w:val="00906EA0"/>
    <w:rsid w:val="00907071"/>
    <w:rsid w:val="009070F5"/>
    <w:rsid w:val="00911D95"/>
    <w:rsid w:val="00912C10"/>
    <w:rsid w:val="009131E4"/>
    <w:rsid w:val="00917478"/>
    <w:rsid w:val="00922388"/>
    <w:rsid w:val="00923335"/>
    <w:rsid w:val="00924B22"/>
    <w:rsid w:val="00926377"/>
    <w:rsid w:val="00926C12"/>
    <w:rsid w:val="009300F7"/>
    <w:rsid w:val="009327AA"/>
    <w:rsid w:val="009331F4"/>
    <w:rsid w:val="00933300"/>
    <w:rsid w:val="00933F61"/>
    <w:rsid w:val="009378EA"/>
    <w:rsid w:val="00945293"/>
    <w:rsid w:val="009457E0"/>
    <w:rsid w:val="00951D12"/>
    <w:rsid w:val="00954677"/>
    <w:rsid w:val="00954CC7"/>
    <w:rsid w:val="00954D51"/>
    <w:rsid w:val="00955E32"/>
    <w:rsid w:val="00960B62"/>
    <w:rsid w:val="00961137"/>
    <w:rsid w:val="009657C4"/>
    <w:rsid w:val="00965C79"/>
    <w:rsid w:val="00967719"/>
    <w:rsid w:val="00967F01"/>
    <w:rsid w:val="009706ED"/>
    <w:rsid w:val="00971BB8"/>
    <w:rsid w:val="009724CB"/>
    <w:rsid w:val="00974AEC"/>
    <w:rsid w:val="00976DD8"/>
    <w:rsid w:val="009816CD"/>
    <w:rsid w:val="00981BD5"/>
    <w:rsid w:val="00982716"/>
    <w:rsid w:val="009847A6"/>
    <w:rsid w:val="0098606B"/>
    <w:rsid w:val="0098788B"/>
    <w:rsid w:val="00987C09"/>
    <w:rsid w:val="0099093B"/>
    <w:rsid w:val="009911F8"/>
    <w:rsid w:val="00991565"/>
    <w:rsid w:val="0099256B"/>
    <w:rsid w:val="009953AE"/>
    <w:rsid w:val="0099716F"/>
    <w:rsid w:val="009978D2"/>
    <w:rsid w:val="009A0D0D"/>
    <w:rsid w:val="009A197D"/>
    <w:rsid w:val="009A3E55"/>
    <w:rsid w:val="009A4DE3"/>
    <w:rsid w:val="009A4FA3"/>
    <w:rsid w:val="009A6070"/>
    <w:rsid w:val="009A66B3"/>
    <w:rsid w:val="009A720C"/>
    <w:rsid w:val="009A794B"/>
    <w:rsid w:val="009B028B"/>
    <w:rsid w:val="009B2A77"/>
    <w:rsid w:val="009B44F9"/>
    <w:rsid w:val="009C0A00"/>
    <w:rsid w:val="009C0EB8"/>
    <w:rsid w:val="009C1902"/>
    <w:rsid w:val="009C2EFC"/>
    <w:rsid w:val="009C4ED6"/>
    <w:rsid w:val="009C5379"/>
    <w:rsid w:val="009C7287"/>
    <w:rsid w:val="009C7D11"/>
    <w:rsid w:val="009D0EEA"/>
    <w:rsid w:val="009D1C22"/>
    <w:rsid w:val="009D2950"/>
    <w:rsid w:val="009D4307"/>
    <w:rsid w:val="009D7CF4"/>
    <w:rsid w:val="009E10C5"/>
    <w:rsid w:val="009E35C6"/>
    <w:rsid w:val="009E3F49"/>
    <w:rsid w:val="009E41A9"/>
    <w:rsid w:val="009E4AE8"/>
    <w:rsid w:val="009E5000"/>
    <w:rsid w:val="009E5E73"/>
    <w:rsid w:val="009E6DF8"/>
    <w:rsid w:val="009F041E"/>
    <w:rsid w:val="009F214A"/>
    <w:rsid w:val="009F2E34"/>
    <w:rsid w:val="009F350A"/>
    <w:rsid w:val="009F4752"/>
    <w:rsid w:val="009F49D1"/>
    <w:rsid w:val="009F594B"/>
    <w:rsid w:val="00A01552"/>
    <w:rsid w:val="00A0251B"/>
    <w:rsid w:val="00A039DF"/>
    <w:rsid w:val="00A047AC"/>
    <w:rsid w:val="00A04CEE"/>
    <w:rsid w:val="00A04E07"/>
    <w:rsid w:val="00A05A73"/>
    <w:rsid w:val="00A065DD"/>
    <w:rsid w:val="00A0660F"/>
    <w:rsid w:val="00A0715D"/>
    <w:rsid w:val="00A10972"/>
    <w:rsid w:val="00A16320"/>
    <w:rsid w:val="00A21C8E"/>
    <w:rsid w:val="00A22AA8"/>
    <w:rsid w:val="00A2319B"/>
    <w:rsid w:val="00A257C8"/>
    <w:rsid w:val="00A2609B"/>
    <w:rsid w:val="00A27D97"/>
    <w:rsid w:val="00A31451"/>
    <w:rsid w:val="00A32D8E"/>
    <w:rsid w:val="00A34791"/>
    <w:rsid w:val="00A35C0E"/>
    <w:rsid w:val="00A36049"/>
    <w:rsid w:val="00A363D8"/>
    <w:rsid w:val="00A4093F"/>
    <w:rsid w:val="00A42788"/>
    <w:rsid w:val="00A42A1E"/>
    <w:rsid w:val="00A43AFE"/>
    <w:rsid w:val="00A46E51"/>
    <w:rsid w:val="00A470FD"/>
    <w:rsid w:val="00A50DB1"/>
    <w:rsid w:val="00A54CFD"/>
    <w:rsid w:val="00A55155"/>
    <w:rsid w:val="00A57144"/>
    <w:rsid w:val="00A60FCA"/>
    <w:rsid w:val="00A611AB"/>
    <w:rsid w:val="00A631D2"/>
    <w:rsid w:val="00A65A01"/>
    <w:rsid w:val="00A65B5D"/>
    <w:rsid w:val="00A65DF0"/>
    <w:rsid w:val="00A676E5"/>
    <w:rsid w:val="00A676E9"/>
    <w:rsid w:val="00A7019F"/>
    <w:rsid w:val="00A72C55"/>
    <w:rsid w:val="00A75873"/>
    <w:rsid w:val="00A767C6"/>
    <w:rsid w:val="00A8079B"/>
    <w:rsid w:val="00A8087C"/>
    <w:rsid w:val="00A80ECA"/>
    <w:rsid w:val="00A81E62"/>
    <w:rsid w:val="00A85566"/>
    <w:rsid w:val="00A9074A"/>
    <w:rsid w:val="00A90C19"/>
    <w:rsid w:val="00A94154"/>
    <w:rsid w:val="00A94410"/>
    <w:rsid w:val="00A951FD"/>
    <w:rsid w:val="00A96015"/>
    <w:rsid w:val="00A96D3F"/>
    <w:rsid w:val="00A97793"/>
    <w:rsid w:val="00AA1A12"/>
    <w:rsid w:val="00AA259A"/>
    <w:rsid w:val="00AA4282"/>
    <w:rsid w:val="00AA4C34"/>
    <w:rsid w:val="00AA7F2A"/>
    <w:rsid w:val="00AB019C"/>
    <w:rsid w:val="00AB0959"/>
    <w:rsid w:val="00AB30A1"/>
    <w:rsid w:val="00AB356B"/>
    <w:rsid w:val="00AB3780"/>
    <w:rsid w:val="00AB615D"/>
    <w:rsid w:val="00AB76EB"/>
    <w:rsid w:val="00AB78E6"/>
    <w:rsid w:val="00AC14A8"/>
    <w:rsid w:val="00AC1DAC"/>
    <w:rsid w:val="00AC31A9"/>
    <w:rsid w:val="00AC48DB"/>
    <w:rsid w:val="00AC6F83"/>
    <w:rsid w:val="00AC7C56"/>
    <w:rsid w:val="00AD03C6"/>
    <w:rsid w:val="00AD0D8C"/>
    <w:rsid w:val="00AD4A33"/>
    <w:rsid w:val="00AD579C"/>
    <w:rsid w:val="00AD5C3A"/>
    <w:rsid w:val="00AD60DA"/>
    <w:rsid w:val="00AE1341"/>
    <w:rsid w:val="00AE3FDD"/>
    <w:rsid w:val="00AE52B2"/>
    <w:rsid w:val="00AE5C8E"/>
    <w:rsid w:val="00AE66A5"/>
    <w:rsid w:val="00AE7163"/>
    <w:rsid w:val="00AE7B2E"/>
    <w:rsid w:val="00AF0920"/>
    <w:rsid w:val="00AF0F9A"/>
    <w:rsid w:val="00AF123F"/>
    <w:rsid w:val="00AF1A27"/>
    <w:rsid w:val="00AF1BF5"/>
    <w:rsid w:val="00AF1DCA"/>
    <w:rsid w:val="00AF27DB"/>
    <w:rsid w:val="00AF35F1"/>
    <w:rsid w:val="00AF3641"/>
    <w:rsid w:val="00AF375E"/>
    <w:rsid w:val="00AF6131"/>
    <w:rsid w:val="00AF76FA"/>
    <w:rsid w:val="00B01792"/>
    <w:rsid w:val="00B0409D"/>
    <w:rsid w:val="00B0773E"/>
    <w:rsid w:val="00B077A0"/>
    <w:rsid w:val="00B10594"/>
    <w:rsid w:val="00B1193E"/>
    <w:rsid w:val="00B1270B"/>
    <w:rsid w:val="00B13733"/>
    <w:rsid w:val="00B141DD"/>
    <w:rsid w:val="00B15716"/>
    <w:rsid w:val="00B15737"/>
    <w:rsid w:val="00B17880"/>
    <w:rsid w:val="00B17E0F"/>
    <w:rsid w:val="00B17E51"/>
    <w:rsid w:val="00B202B8"/>
    <w:rsid w:val="00B26192"/>
    <w:rsid w:val="00B26A68"/>
    <w:rsid w:val="00B33267"/>
    <w:rsid w:val="00B35C6F"/>
    <w:rsid w:val="00B40096"/>
    <w:rsid w:val="00B4137B"/>
    <w:rsid w:val="00B41854"/>
    <w:rsid w:val="00B41FB5"/>
    <w:rsid w:val="00B4242F"/>
    <w:rsid w:val="00B43F38"/>
    <w:rsid w:val="00B446BE"/>
    <w:rsid w:val="00B458CB"/>
    <w:rsid w:val="00B45B84"/>
    <w:rsid w:val="00B502F5"/>
    <w:rsid w:val="00B5235A"/>
    <w:rsid w:val="00B533FE"/>
    <w:rsid w:val="00B53F6C"/>
    <w:rsid w:val="00B55587"/>
    <w:rsid w:val="00B560AF"/>
    <w:rsid w:val="00B561D3"/>
    <w:rsid w:val="00B56733"/>
    <w:rsid w:val="00B56C42"/>
    <w:rsid w:val="00B616FF"/>
    <w:rsid w:val="00B6269F"/>
    <w:rsid w:val="00B644A6"/>
    <w:rsid w:val="00B65136"/>
    <w:rsid w:val="00B65D4A"/>
    <w:rsid w:val="00B665BC"/>
    <w:rsid w:val="00B66AAD"/>
    <w:rsid w:val="00B679CC"/>
    <w:rsid w:val="00B67C29"/>
    <w:rsid w:val="00B70655"/>
    <w:rsid w:val="00B7179E"/>
    <w:rsid w:val="00B74004"/>
    <w:rsid w:val="00B75848"/>
    <w:rsid w:val="00B7725F"/>
    <w:rsid w:val="00B77D5E"/>
    <w:rsid w:val="00B77F19"/>
    <w:rsid w:val="00B80BDB"/>
    <w:rsid w:val="00B815B1"/>
    <w:rsid w:val="00B815CE"/>
    <w:rsid w:val="00B82968"/>
    <w:rsid w:val="00B82E22"/>
    <w:rsid w:val="00B835AC"/>
    <w:rsid w:val="00B83795"/>
    <w:rsid w:val="00B850D3"/>
    <w:rsid w:val="00B86432"/>
    <w:rsid w:val="00B91266"/>
    <w:rsid w:val="00B9619A"/>
    <w:rsid w:val="00B96E9A"/>
    <w:rsid w:val="00BA00D3"/>
    <w:rsid w:val="00BA5FCB"/>
    <w:rsid w:val="00BA74F1"/>
    <w:rsid w:val="00BA7998"/>
    <w:rsid w:val="00BB0340"/>
    <w:rsid w:val="00BB05F6"/>
    <w:rsid w:val="00BB1774"/>
    <w:rsid w:val="00BB2B6E"/>
    <w:rsid w:val="00BC0586"/>
    <w:rsid w:val="00BC1D6E"/>
    <w:rsid w:val="00BC3292"/>
    <w:rsid w:val="00BC6719"/>
    <w:rsid w:val="00BC699E"/>
    <w:rsid w:val="00BD05B8"/>
    <w:rsid w:val="00BD0F65"/>
    <w:rsid w:val="00BD2442"/>
    <w:rsid w:val="00BD31A8"/>
    <w:rsid w:val="00BD39FC"/>
    <w:rsid w:val="00BD5287"/>
    <w:rsid w:val="00BD6805"/>
    <w:rsid w:val="00BD6F1B"/>
    <w:rsid w:val="00BD7C7F"/>
    <w:rsid w:val="00BE056B"/>
    <w:rsid w:val="00BE1733"/>
    <w:rsid w:val="00BE6C12"/>
    <w:rsid w:val="00BE744F"/>
    <w:rsid w:val="00BE76E5"/>
    <w:rsid w:val="00BF0082"/>
    <w:rsid w:val="00BF0F63"/>
    <w:rsid w:val="00BF6E1B"/>
    <w:rsid w:val="00BF6E5F"/>
    <w:rsid w:val="00C007F4"/>
    <w:rsid w:val="00C02979"/>
    <w:rsid w:val="00C03DC2"/>
    <w:rsid w:val="00C044B3"/>
    <w:rsid w:val="00C105EA"/>
    <w:rsid w:val="00C10655"/>
    <w:rsid w:val="00C14F21"/>
    <w:rsid w:val="00C17310"/>
    <w:rsid w:val="00C177C7"/>
    <w:rsid w:val="00C22208"/>
    <w:rsid w:val="00C22414"/>
    <w:rsid w:val="00C24425"/>
    <w:rsid w:val="00C2477D"/>
    <w:rsid w:val="00C2643C"/>
    <w:rsid w:val="00C3400A"/>
    <w:rsid w:val="00C34055"/>
    <w:rsid w:val="00C34889"/>
    <w:rsid w:val="00C35CEF"/>
    <w:rsid w:val="00C36F5B"/>
    <w:rsid w:val="00C413CD"/>
    <w:rsid w:val="00C451A2"/>
    <w:rsid w:val="00C45535"/>
    <w:rsid w:val="00C52B4C"/>
    <w:rsid w:val="00C55768"/>
    <w:rsid w:val="00C55D18"/>
    <w:rsid w:val="00C56FFF"/>
    <w:rsid w:val="00C571B1"/>
    <w:rsid w:val="00C57C1F"/>
    <w:rsid w:val="00C6318A"/>
    <w:rsid w:val="00C6509D"/>
    <w:rsid w:val="00C652AE"/>
    <w:rsid w:val="00C65B88"/>
    <w:rsid w:val="00C66D5B"/>
    <w:rsid w:val="00C70F61"/>
    <w:rsid w:val="00C7280B"/>
    <w:rsid w:val="00C728DC"/>
    <w:rsid w:val="00C76C1A"/>
    <w:rsid w:val="00C7775E"/>
    <w:rsid w:val="00C801A4"/>
    <w:rsid w:val="00C8220B"/>
    <w:rsid w:val="00C826C0"/>
    <w:rsid w:val="00C83728"/>
    <w:rsid w:val="00C854D9"/>
    <w:rsid w:val="00C8592B"/>
    <w:rsid w:val="00C86128"/>
    <w:rsid w:val="00C86CE5"/>
    <w:rsid w:val="00C8716B"/>
    <w:rsid w:val="00C92D6B"/>
    <w:rsid w:val="00C93ED3"/>
    <w:rsid w:val="00C96BC8"/>
    <w:rsid w:val="00C96CC1"/>
    <w:rsid w:val="00C972FB"/>
    <w:rsid w:val="00CA0BE9"/>
    <w:rsid w:val="00CA1465"/>
    <w:rsid w:val="00CA2B8F"/>
    <w:rsid w:val="00CA316A"/>
    <w:rsid w:val="00CA5846"/>
    <w:rsid w:val="00CA5C97"/>
    <w:rsid w:val="00CA65D1"/>
    <w:rsid w:val="00CA7BAA"/>
    <w:rsid w:val="00CA7CCD"/>
    <w:rsid w:val="00CB0027"/>
    <w:rsid w:val="00CB003C"/>
    <w:rsid w:val="00CB5AD8"/>
    <w:rsid w:val="00CB6C8D"/>
    <w:rsid w:val="00CB740B"/>
    <w:rsid w:val="00CB7648"/>
    <w:rsid w:val="00CC086E"/>
    <w:rsid w:val="00CC2517"/>
    <w:rsid w:val="00CC281B"/>
    <w:rsid w:val="00CC28A7"/>
    <w:rsid w:val="00CC2A09"/>
    <w:rsid w:val="00CC42CB"/>
    <w:rsid w:val="00CC4ED5"/>
    <w:rsid w:val="00CC5273"/>
    <w:rsid w:val="00CC560B"/>
    <w:rsid w:val="00CC75C8"/>
    <w:rsid w:val="00CD11F6"/>
    <w:rsid w:val="00CD4042"/>
    <w:rsid w:val="00CD46E0"/>
    <w:rsid w:val="00CD6918"/>
    <w:rsid w:val="00CE1A72"/>
    <w:rsid w:val="00CE1AEB"/>
    <w:rsid w:val="00CE1C4D"/>
    <w:rsid w:val="00CE25BD"/>
    <w:rsid w:val="00CE3E74"/>
    <w:rsid w:val="00CE61AE"/>
    <w:rsid w:val="00CE6910"/>
    <w:rsid w:val="00CE756F"/>
    <w:rsid w:val="00CE7829"/>
    <w:rsid w:val="00CE7878"/>
    <w:rsid w:val="00CE7C29"/>
    <w:rsid w:val="00CF1E51"/>
    <w:rsid w:val="00CF1F57"/>
    <w:rsid w:val="00CF2606"/>
    <w:rsid w:val="00CF31A3"/>
    <w:rsid w:val="00CF356C"/>
    <w:rsid w:val="00D00E07"/>
    <w:rsid w:val="00D01878"/>
    <w:rsid w:val="00D02178"/>
    <w:rsid w:val="00D036E0"/>
    <w:rsid w:val="00D05535"/>
    <w:rsid w:val="00D056C7"/>
    <w:rsid w:val="00D05AD6"/>
    <w:rsid w:val="00D103B6"/>
    <w:rsid w:val="00D151A5"/>
    <w:rsid w:val="00D16670"/>
    <w:rsid w:val="00D16EDC"/>
    <w:rsid w:val="00D21D54"/>
    <w:rsid w:val="00D22AD8"/>
    <w:rsid w:val="00D23C3A"/>
    <w:rsid w:val="00D25F38"/>
    <w:rsid w:val="00D273C6"/>
    <w:rsid w:val="00D309D6"/>
    <w:rsid w:val="00D33776"/>
    <w:rsid w:val="00D343A6"/>
    <w:rsid w:val="00D35F27"/>
    <w:rsid w:val="00D41183"/>
    <w:rsid w:val="00D43BDD"/>
    <w:rsid w:val="00D4597A"/>
    <w:rsid w:val="00D45C21"/>
    <w:rsid w:val="00D4760C"/>
    <w:rsid w:val="00D51409"/>
    <w:rsid w:val="00D516C7"/>
    <w:rsid w:val="00D52749"/>
    <w:rsid w:val="00D52F02"/>
    <w:rsid w:val="00D5350C"/>
    <w:rsid w:val="00D5481B"/>
    <w:rsid w:val="00D54F6E"/>
    <w:rsid w:val="00D55313"/>
    <w:rsid w:val="00D565FA"/>
    <w:rsid w:val="00D61099"/>
    <w:rsid w:val="00D63558"/>
    <w:rsid w:val="00D63CAB"/>
    <w:rsid w:val="00D64AF8"/>
    <w:rsid w:val="00D65AB3"/>
    <w:rsid w:val="00D66C79"/>
    <w:rsid w:val="00D671D5"/>
    <w:rsid w:val="00D71372"/>
    <w:rsid w:val="00D71DE7"/>
    <w:rsid w:val="00D71F30"/>
    <w:rsid w:val="00D73563"/>
    <w:rsid w:val="00D736CC"/>
    <w:rsid w:val="00D767CC"/>
    <w:rsid w:val="00D76F77"/>
    <w:rsid w:val="00D801A1"/>
    <w:rsid w:val="00D805ED"/>
    <w:rsid w:val="00D80D6F"/>
    <w:rsid w:val="00D81298"/>
    <w:rsid w:val="00D81A15"/>
    <w:rsid w:val="00D822DE"/>
    <w:rsid w:val="00D84DFC"/>
    <w:rsid w:val="00D85C96"/>
    <w:rsid w:val="00D8657D"/>
    <w:rsid w:val="00D8680B"/>
    <w:rsid w:val="00D921EB"/>
    <w:rsid w:val="00D9239B"/>
    <w:rsid w:val="00D9287F"/>
    <w:rsid w:val="00D92975"/>
    <w:rsid w:val="00D9337F"/>
    <w:rsid w:val="00D953B2"/>
    <w:rsid w:val="00D97AA2"/>
    <w:rsid w:val="00DA18D5"/>
    <w:rsid w:val="00DA2163"/>
    <w:rsid w:val="00DA2EAE"/>
    <w:rsid w:val="00DA3924"/>
    <w:rsid w:val="00DA456D"/>
    <w:rsid w:val="00DA4DE9"/>
    <w:rsid w:val="00DA6360"/>
    <w:rsid w:val="00DA6659"/>
    <w:rsid w:val="00DA72DA"/>
    <w:rsid w:val="00DA7D75"/>
    <w:rsid w:val="00DB0555"/>
    <w:rsid w:val="00DB3778"/>
    <w:rsid w:val="00DB3F7C"/>
    <w:rsid w:val="00DC0099"/>
    <w:rsid w:val="00DC025D"/>
    <w:rsid w:val="00DC0475"/>
    <w:rsid w:val="00DC3094"/>
    <w:rsid w:val="00DC37DD"/>
    <w:rsid w:val="00DC7693"/>
    <w:rsid w:val="00DD0B83"/>
    <w:rsid w:val="00DD1973"/>
    <w:rsid w:val="00DD1EBA"/>
    <w:rsid w:val="00DD2922"/>
    <w:rsid w:val="00DD3FDA"/>
    <w:rsid w:val="00DD49BD"/>
    <w:rsid w:val="00DD4C7A"/>
    <w:rsid w:val="00DD4E72"/>
    <w:rsid w:val="00DD5649"/>
    <w:rsid w:val="00DD58CC"/>
    <w:rsid w:val="00DE0DFA"/>
    <w:rsid w:val="00DE26FA"/>
    <w:rsid w:val="00DE3B45"/>
    <w:rsid w:val="00DE5616"/>
    <w:rsid w:val="00DE6389"/>
    <w:rsid w:val="00DE6F5F"/>
    <w:rsid w:val="00DE7A30"/>
    <w:rsid w:val="00DF0508"/>
    <w:rsid w:val="00DF3A2B"/>
    <w:rsid w:val="00DF3D01"/>
    <w:rsid w:val="00DF4670"/>
    <w:rsid w:val="00DF62A9"/>
    <w:rsid w:val="00E0038B"/>
    <w:rsid w:val="00E01575"/>
    <w:rsid w:val="00E019CF"/>
    <w:rsid w:val="00E01BA3"/>
    <w:rsid w:val="00E022F7"/>
    <w:rsid w:val="00E04494"/>
    <w:rsid w:val="00E053F9"/>
    <w:rsid w:val="00E05522"/>
    <w:rsid w:val="00E05EEE"/>
    <w:rsid w:val="00E065A4"/>
    <w:rsid w:val="00E07F89"/>
    <w:rsid w:val="00E1283A"/>
    <w:rsid w:val="00E13388"/>
    <w:rsid w:val="00E1579C"/>
    <w:rsid w:val="00E16411"/>
    <w:rsid w:val="00E17499"/>
    <w:rsid w:val="00E21551"/>
    <w:rsid w:val="00E23A6F"/>
    <w:rsid w:val="00E23B23"/>
    <w:rsid w:val="00E247F0"/>
    <w:rsid w:val="00E270C6"/>
    <w:rsid w:val="00E32877"/>
    <w:rsid w:val="00E34A89"/>
    <w:rsid w:val="00E36287"/>
    <w:rsid w:val="00E364DD"/>
    <w:rsid w:val="00E423E6"/>
    <w:rsid w:val="00E4291C"/>
    <w:rsid w:val="00E44060"/>
    <w:rsid w:val="00E444E2"/>
    <w:rsid w:val="00E45587"/>
    <w:rsid w:val="00E45900"/>
    <w:rsid w:val="00E473F1"/>
    <w:rsid w:val="00E531F8"/>
    <w:rsid w:val="00E614FA"/>
    <w:rsid w:val="00E622F9"/>
    <w:rsid w:val="00E625D4"/>
    <w:rsid w:val="00E63A37"/>
    <w:rsid w:val="00E643AE"/>
    <w:rsid w:val="00E655E4"/>
    <w:rsid w:val="00E66461"/>
    <w:rsid w:val="00E70A0B"/>
    <w:rsid w:val="00E719CB"/>
    <w:rsid w:val="00E72297"/>
    <w:rsid w:val="00E77D5A"/>
    <w:rsid w:val="00E810BB"/>
    <w:rsid w:val="00E821D9"/>
    <w:rsid w:val="00E8241D"/>
    <w:rsid w:val="00E826B0"/>
    <w:rsid w:val="00E87B11"/>
    <w:rsid w:val="00E91296"/>
    <w:rsid w:val="00E912DD"/>
    <w:rsid w:val="00E91BEC"/>
    <w:rsid w:val="00E91CE5"/>
    <w:rsid w:val="00E92AE3"/>
    <w:rsid w:val="00E92E29"/>
    <w:rsid w:val="00E94191"/>
    <w:rsid w:val="00E94BCB"/>
    <w:rsid w:val="00EA0669"/>
    <w:rsid w:val="00EA2E52"/>
    <w:rsid w:val="00EA3105"/>
    <w:rsid w:val="00EA44C7"/>
    <w:rsid w:val="00EA7DB1"/>
    <w:rsid w:val="00EB1F62"/>
    <w:rsid w:val="00EB3B05"/>
    <w:rsid w:val="00EB51E9"/>
    <w:rsid w:val="00EB5D9D"/>
    <w:rsid w:val="00EB697B"/>
    <w:rsid w:val="00EB7216"/>
    <w:rsid w:val="00EB7541"/>
    <w:rsid w:val="00EB75B2"/>
    <w:rsid w:val="00EC04CF"/>
    <w:rsid w:val="00EC0D43"/>
    <w:rsid w:val="00EC57C3"/>
    <w:rsid w:val="00ED05DF"/>
    <w:rsid w:val="00ED0F9F"/>
    <w:rsid w:val="00ED14DA"/>
    <w:rsid w:val="00ED1847"/>
    <w:rsid w:val="00ED3902"/>
    <w:rsid w:val="00ED46E0"/>
    <w:rsid w:val="00ED667B"/>
    <w:rsid w:val="00ED75B2"/>
    <w:rsid w:val="00EE539E"/>
    <w:rsid w:val="00EF1110"/>
    <w:rsid w:val="00EF176D"/>
    <w:rsid w:val="00EF497E"/>
    <w:rsid w:val="00EF619D"/>
    <w:rsid w:val="00F00729"/>
    <w:rsid w:val="00F00E24"/>
    <w:rsid w:val="00F02ED9"/>
    <w:rsid w:val="00F04422"/>
    <w:rsid w:val="00F0547E"/>
    <w:rsid w:val="00F07917"/>
    <w:rsid w:val="00F11F92"/>
    <w:rsid w:val="00F12E12"/>
    <w:rsid w:val="00F12E2B"/>
    <w:rsid w:val="00F1539A"/>
    <w:rsid w:val="00F17441"/>
    <w:rsid w:val="00F2018D"/>
    <w:rsid w:val="00F20927"/>
    <w:rsid w:val="00F23706"/>
    <w:rsid w:val="00F24F43"/>
    <w:rsid w:val="00F311F2"/>
    <w:rsid w:val="00F31C4E"/>
    <w:rsid w:val="00F359D1"/>
    <w:rsid w:val="00F37DA9"/>
    <w:rsid w:val="00F37FD2"/>
    <w:rsid w:val="00F40673"/>
    <w:rsid w:val="00F4210F"/>
    <w:rsid w:val="00F421DC"/>
    <w:rsid w:val="00F42596"/>
    <w:rsid w:val="00F434C0"/>
    <w:rsid w:val="00F46B3F"/>
    <w:rsid w:val="00F47A3B"/>
    <w:rsid w:val="00F47FC0"/>
    <w:rsid w:val="00F5269B"/>
    <w:rsid w:val="00F5348C"/>
    <w:rsid w:val="00F53E25"/>
    <w:rsid w:val="00F53E91"/>
    <w:rsid w:val="00F54E56"/>
    <w:rsid w:val="00F559CA"/>
    <w:rsid w:val="00F5697C"/>
    <w:rsid w:val="00F57076"/>
    <w:rsid w:val="00F60117"/>
    <w:rsid w:val="00F60B3B"/>
    <w:rsid w:val="00F61477"/>
    <w:rsid w:val="00F6201F"/>
    <w:rsid w:val="00F66029"/>
    <w:rsid w:val="00F67CA2"/>
    <w:rsid w:val="00F7044D"/>
    <w:rsid w:val="00F70880"/>
    <w:rsid w:val="00F70F17"/>
    <w:rsid w:val="00F72122"/>
    <w:rsid w:val="00F73502"/>
    <w:rsid w:val="00F73C3A"/>
    <w:rsid w:val="00F73E2C"/>
    <w:rsid w:val="00F7442E"/>
    <w:rsid w:val="00F75A4A"/>
    <w:rsid w:val="00F80212"/>
    <w:rsid w:val="00F80266"/>
    <w:rsid w:val="00F828FD"/>
    <w:rsid w:val="00F8390A"/>
    <w:rsid w:val="00F8462F"/>
    <w:rsid w:val="00F87A88"/>
    <w:rsid w:val="00F90311"/>
    <w:rsid w:val="00F919E8"/>
    <w:rsid w:val="00F92CE4"/>
    <w:rsid w:val="00F94FE9"/>
    <w:rsid w:val="00F96EC9"/>
    <w:rsid w:val="00F97D12"/>
    <w:rsid w:val="00FA0888"/>
    <w:rsid w:val="00FA0D25"/>
    <w:rsid w:val="00FA18EE"/>
    <w:rsid w:val="00FA1EB1"/>
    <w:rsid w:val="00FA2156"/>
    <w:rsid w:val="00FA3DE4"/>
    <w:rsid w:val="00FA4BF7"/>
    <w:rsid w:val="00FA6125"/>
    <w:rsid w:val="00FA6C56"/>
    <w:rsid w:val="00FA7868"/>
    <w:rsid w:val="00FA7B86"/>
    <w:rsid w:val="00FA7D94"/>
    <w:rsid w:val="00FB1DC5"/>
    <w:rsid w:val="00FB3FCE"/>
    <w:rsid w:val="00FB5A22"/>
    <w:rsid w:val="00FB5A71"/>
    <w:rsid w:val="00FB66E9"/>
    <w:rsid w:val="00FB68F0"/>
    <w:rsid w:val="00FB6C20"/>
    <w:rsid w:val="00FB6D64"/>
    <w:rsid w:val="00FC0CED"/>
    <w:rsid w:val="00FC1952"/>
    <w:rsid w:val="00FC2094"/>
    <w:rsid w:val="00FC24B4"/>
    <w:rsid w:val="00FD28BE"/>
    <w:rsid w:val="00FD2F48"/>
    <w:rsid w:val="00FD6043"/>
    <w:rsid w:val="00FD6931"/>
    <w:rsid w:val="00FE293F"/>
    <w:rsid w:val="00FE34D7"/>
    <w:rsid w:val="00FE4BEB"/>
    <w:rsid w:val="00FE54F7"/>
    <w:rsid w:val="00FE5D58"/>
    <w:rsid w:val="00FE7780"/>
    <w:rsid w:val="00FF1323"/>
    <w:rsid w:val="00FF3FC0"/>
    <w:rsid w:val="00FF5D3A"/>
    <w:rsid w:val="00FF7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79B513"/>
  <w15:docId w15:val="{E159EED3-F4BE-48DF-BE42-9F6BEF22E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Vrinda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EF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7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0CC"/>
  </w:style>
  <w:style w:type="paragraph" w:styleId="Footer">
    <w:name w:val="footer"/>
    <w:basedOn w:val="Normal"/>
    <w:link w:val="FooterChar"/>
    <w:uiPriority w:val="99"/>
    <w:unhideWhenUsed/>
    <w:rsid w:val="000C7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0CC"/>
  </w:style>
  <w:style w:type="table" w:styleId="TableGrid">
    <w:name w:val="Table Grid"/>
    <w:basedOn w:val="TableNormal"/>
    <w:uiPriority w:val="59"/>
    <w:rsid w:val="000F35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3C1E3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1E35"/>
    <w:pPr>
      <w:ind w:left="720"/>
      <w:contextualSpacing/>
    </w:pPr>
    <w:rPr>
      <w:rFonts w:asciiTheme="minorHAnsi" w:eastAsiaTheme="minorHAnsi" w:hAnsiTheme="minorHAnsi" w:cstheme="minorBidi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bs.gov.b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haledhasan.bbs@gmai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3614F-8DE5-4F03-B1A1-864B50A8C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1-12-19T08:53:00Z</cp:lastPrinted>
  <dcterms:created xsi:type="dcterms:W3CDTF">2021-12-20T10:52:00Z</dcterms:created>
  <dcterms:modified xsi:type="dcterms:W3CDTF">2021-12-21T10:28:00Z</dcterms:modified>
</cp:coreProperties>
</file>